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A8D7" w14:textId="77777777" w:rsidR="00222109" w:rsidRDefault="00222109">
      <w:pPr>
        <w:widowControl w:val="0"/>
        <w:pBdr>
          <w:top w:val="nil"/>
          <w:left w:val="nil"/>
          <w:bottom w:val="nil"/>
          <w:right w:val="nil"/>
          <w:between w:val="nil"/>
        </w:pBdr>
        <w:spacing w:after="0" w:line="276" w:lineRule="auto"/>
        <w:jc w:val="left"/>
      </w:pPr>
    </w:p>
    <w:p w14:paraId="6A7D038A" w14:textId="5FAB51FC" w:rsidR="00222109" w:rsidRPr="00BE07F1" w:rsidRDefault="006262D8">
      <w:pPr>
        <w:keepNext/>
        <w:keepLines/>
        <w:pBdr>
          <w:top w:val="nil"/>
          <w:left w:val="nil"/>
          <w:bottom w:val="nil"/>
          <w:right w:val="nil"/>
          <w:between w:val="nil"/>
        </w:pBdr>
        <w:spacing w:after="0" w:line="360" w:lineRule="auto"/>
        <w:jc w:val="center"/>
        <w:rPr>
          <w:color w:val="000000"/>
        </w:rPr>
      </w:pPr>
      <w:r w:rsidRPr="00BE07F1">
        <w:rPr>
          <w:color w:val="000000"/>
        </w:rPr>
        <w:t>RESOLUCIÓN DEL RECURSO DE REVISIÓN 04301/INFOEM/IP/RR/2025 Y ACUMULADOS</w:t>
      </w:r>
    </w:p>
    <w:p w14:paraId="58FDB141" w14:textId="77777777" w:rsidR="00E5225C" w:rsidRPr="00BE07F1" w:rsidRDefault="00E5225C">
      <w:pPr>
        <w:keepNext/>
        <w:keepLines/>
        <w:pBdr>
          <w:top w:val="nil"/>
          <w:left w:val="nil"/>
          <w:bottom w:val="nil"/>
          <w:right w:val="nil"/>
          <w:between w:val="nil"/>
        </w:pBdr>
        <w:spacing w:after="0" w:line="360" w:lineRule="auto"/>
        <w:jc w:val="center"/>
        <w:rPr>
          <w:rFonts w:ascii="Calibri" w:eastAsia="Calibri" w:hAnsi="Calibri" w:cs="Calibri"/>
          <w:color w:val="2F5496"/>
          <w:sz w:val="32"/>
          <w:szCs w:val="32"/>
        </w:rPr>
      </w:pPr>
    </w:p>
    <w:sdt>
      <w:sdtPr>
        <w:rPr>
          <w:rFonts w:ascii="Palatino Linotype" w:eastAsia="Palatino Linotype" w:hAnsi="Palatino Linotype" w:cs="Palatino Linotype"/>
          <w:color w:val="auto"/>
          <w:sz w:val="22"/>
          <w:szCs w:val="22"/>
          <w:lang w:val="es-ES"/>
        </w:rPr>
        <w:id w:val="1553186825"/>
        <w:docPartObj>
          <w:docPartGallery w:val="Table of Contents"/>
          <w:docPartUnique/>
        </w:docPartObj>
      </w:sdtPr>
      <w:sdtEndPr>
        <w:rPr>
          <w:b/>
          <w:bCs/>
        </w:rPr>
      </w:sdtEndPr>
      <w:sdtContent>
        <w:p w14:paraId="1785E893" w14:textId="77777777" w:rsidR="00E5225C" w:rsidRPr="00BE07F1" w:rsidRDefault="00E5225C">
          <w:pPr>
            <w:pStyle w:val="TtuloTDC"/>
          </w:pPr>
        </w:p>
        <w:p w14:paraId="073820B4" w14:textId="2A701D35" w:rsidR="00E5225C" w:rsidRPr="00BE07F1" w:rsidRDefault="00E5225C">
          <w:pPr>
            <w:pStyle w:val="TDC1"/>
            <w:tabs>
              <w:tab w:val="right" w:leader="dot" w:pos="9204"/>
            </w:tabs>
            <w:rPr>
              <w:rFonts w:asciiTheme="minorHAnsi" w:eastAsiaTheme="minorEastAsia" w:hAnsiTheme="minorHAnsi" w:cstheme="minorBidi"/>
              <w:noProof/>
            </w:rPr>
          </w:pPr>
          <w:r w:rsidRPr="00BE07F1">
            <w:rPr>
              <w:b/>
              <w:bCs/>
              <w:lang w:val="es-ES"/>
            </w:rPr>
            <w:fldChar w:fldCharType="begin"/>
          </w:r>
          <w:r w:rsidRPr="00BE07F1">
            <w:rPr>
              <w:b/>
              <w:bCs/>
              <w:lang w:val="es-ES"/>
            </w:rPr>
            <w:instrText xml:space="preserve"> TOC \o "1-3" \h \z \u </w:instrText>
          </w:r>
          <w:r w:rsidRPr="00BE07F1">
            <w:rPr>
              <w:b/>
              <w:bCs/>
              <w:lang w:val="es-ES"/>
            </w:rPr>
            <w:fldChar w:fldCharType="separate"/>
          </w:r>
          <w:hyperlink w:anchor="_Toc206087512" w:history="1">
            <w:r w:rsidRPr="00BE07F1">
              <w:rPr>
                <w:rStyle w:val="Hipervnculo"/>
                <w:noProof/>
              </w:rPr>
              <w:t>A N T E C E D E N T E S</w:t>
            </w:r>
            <w:r w:rsidRPr="00BE07F1">
              <w:rPr>
                <w:noProof/>
                <w:webHidden/>
              </w:rPr>
              <w:tab/>
            </w:r>
            <w:r w:rsidRPr="00BE07F1">
              <w:rPr>
                <w:noProof/>
                <w:webHidden/>
              </w:rPr>
              <w:fldChar w:fldCharType="begin"/>
            </w:r>
            <w:r w:rsidRPr="00BE07F1">
              <w:rPr>
                <w:noProof/>
                <w:webHidden/>
              </w:rPr>
              <w:instrText xml:space="preserve"> PAGEREF _Toc206087512 \h </w:instrText>
            </w:r>
            <w:r w:rsidRPr="00BE07F1">
              <w:rPr>
                <w:noProof/>
                <w:webHidden/>
              </w:rPr>
            </w:r>
            <w:r w:rsidRPr="00BE07F1">
              <w:rPr>
                <w:noProof/>
                <w:webHidden/>
              </w:rPr>
              <w:fldChar w:fldCharType="separate"/>
            </w:r>
            <w:r w:rsidR="00F43432">
              <w:rPr>
                <w:noProof/>
                <w:webHidden/>
              </w:rPr>
              <w:t>2</w:t>
            </w:r>
            <w:r w:rsidRPr="00BE07F1">
              <w:rPr>
                <w:noProof/>
                <w:webHidden/>
              </w:rPr>
              <w:fldChar w:fldCharType="end"/>
            </w:r>
          </w:hyperlink>
        </w:p>
        <w:p w14:paraId="0F4B4FF1" w14:textId="0E655612" w:rsidR="00E5225C" w:rsidRPr="00BE07F1" w:rsidRDefault="00FB3F79">
          <w:pPr>
            <w:pStyle w:val="TDC2"/>
            <w:rPr>
              <w:rFonts w:asciiTheme="minorHAnsi" w:eastAsiaTheme="minorEastAsia" w:hAnsiTheme="minorHAnsi" w:cstheme="minorBidi"/>
              <w:noProof/>
            </w:rPr>
          </w:pPr>
          <w:hyperlink w:anchor="_Toc206087513" w:history="1">
            <w:r w:rsidR="00E5225C" w:rsidRPr="00BE07F1">
              <w:rPr>
                <w:rStyle w:val="Hipervnculo"/>
                <w:noProof/>
              </w:rPr>
              <w:t>I. Presentación de las solicitudes</w:t>
            </w:r>
            <w:r w:rsidR="00E5225C" w:rsidRPr="00BE07F1">
              <w:rPr>
                <w:noProof/>
                <w:webHidden/>
              </w:rPr>
              <w:tab/>
            </w:r>
            <w:r w:rsidR="00E5225C" w:rsidRPr="00BE07F1">
              <w:rPr>
                <w:noProof/>
                <w:webHidden/>
              </w:rPr>
              <w:fldChar w:fldCharType="begin"/>
            </w:r>
            <w:r w:rsidR="00E5225C" w:rsidRPr="00BE07F1">
              <w:rPr>
                <w:noProof/>
                <w:webHidden/>
              </w:rPr>
              <w:instrText xml:space="preserve"> PAGEREF _Toc206087513 \h </w:instrText>
            </w:r>
            <w:r w:rsidR="00E5225C" w:rsidRPr="00BE07F1">
              <w:rPr>
                <w:noProof/>
                <w:webHidden/>
              </w:rPr>
            </w:r>
            <w:r w:rsidR="00E5225C" w:rsidRPr="00BE07F1">
              <w:rPr>
                <w:noProof/>
                <w:webHidden/>
              </w:rPr>
              <w:fldChar w:fldCharType="separate"/>
            </w:r>
            <w:r w:rsidR="00F43432">
              <w:rPr>
                <w:noProof/>
                <w:webHidden/>
              </w:rPr>
              <w:t>2</w:t>
            </w:r>
            <w:r w:rsidR="00E5225C" w:rsidRPr="00BE07F1">
              <w:rPr>
                <w:noProof/>
                <w:webHidden/>
              </w:rPr>
              <w:fldChar w:fldCharType="end"/>
            </w:r>
          </w:hyperlink>
        </w:p>
        <w:p w14:paraId="57468D04" w14:textId="7F037434" w:rsidR="00E5225C" w:rsidRPr="00BE07F1" w:rsidRDefault="00FB3F79">
          <w:pPr>
            <w:pStyle w:val="TDC2"/>
            <w:rPr>
              <w:rFonts w:asciiTheme="minorHAnsi" w:eastAsiaTheme="minorEastAsia" w:hAnsiTheme="minorHAnsi" w:cstheme="minorBidi"/>
              <w:noProof/>
            </w:rPr>
          </w:pPr>
          <w:hyperlink w:anchor="_Toc206087514" w:history="1">
            <w:r w:rsidR="00E5225C" w:rsidRPr="00BE07F1">
              <w:rPr>
                <w:rStyle w:val="Hipervnculo"/>
                <w:noProof/>
              </w:rPr>
              <w:t>II. Respuesta del Sujeto Obligado</w:t>
            </w:r>
            <w:r w:rsidR="00E5225C" w:rsidRPr="00BE07F1">
              <w:rPr>
                <w:noProof/>
                <w:webHidden/>
              </w:rPr>
              <w:tab/>
            </w:r>
            <w:r w:rsidR="00E5225C" w:rsidRPr="00BE07F1">
              <w:rPr>
                <w:noProof/>
                <w:webHidden/>
              </w:rPr>
              <w:fldChar w:fldCharType="begin"/>
            </w:r>
            <w:r w:rsidR="00E5225C" w:rsidRPr="00BE07F1">
              <w:rPr>
                <w:noProof/>
                <w:webHidden/>
              </w:rPr>
              <w:instrText xml:space="preserve"> PAGEREF _Toc206087514 \h </w:instrText>
            </w:r>
            <w:r w:rsidR="00E5225C" w:rsidRPr="00BE07F1">
              <w:rPr>
                <w:noProof/>
                <w:webHidden/>
              </w:rPr>
            </w:r>
            <w:r w:rsidR="00E5225C" w:rsidRPr="00BE07F1">
              <w:rPr>
                <w:noProof/>
                <w:webHidden/>
              </w:rPr>
              <w:fldChar w:fldCharType="separate"/>
            </w:r>
            <w:r w:rsidR="00F43432">
              <w:rPr>
                <w:noProof/>
                <w:webHidden/>
              </w:rPr>
              <w:t>5</w:t>
            </w:r>
            <w:r w:rsidR="00E5225C" w:rsidRPr="00BE07F1">
              <w:rPr>
                <w:noProof/>
                <w:webHidden/>
              </w:rPr>
              <w:fldChar w:fldCharType="end"/>
            </w:r>
          </w:hyperlink>
        </w:p>
        <w:p w14:paraId="489CC2B2" w14:textId="57377EC7" w:rsidR="00E5225C" w:rsidRPr="00BE07F1" w:rsidRDefault="00FB3F79" w:rsidP="00E5225C">
          <w:pPr>
            <w:pStyle w:val="TDC2"/>
            <w:rPr>
              <w:rFonts w:asciiTheme="minorHAnsi" w:eastAsiaTheme="minorEastAsia" w:hAnsiTheme="minorHAnsi" w:cstheme="minorBidi"/>
              <w:noProof/>
            </w:rPr>
          </w:pPr>
          <w:hyperlink w:anchor="_Toc206087515" w:history="1">
            <w:r w:rsidR="00E5225C" w:rsidRPr="00BE07F1">
              <w:rPr>
                <w:rStyle w:val="Hipervnculo"/>
                <w:noProof/>
              </w:rPr>
              <w:t>III. Interposición del Recurso de Revisión</w:t>
            </w:r>
            <w:r w:rsidR="00E5225C" w:rsidRPr="00BE07F1">
              <w:rPr>
                <w:noProof/>
                <w:webHidden/>
              </w:rPr>
              <w:tab/>
            </w:r>
            <w:r w:rsidR="00E5225C" w:rsidRPr="00BE07F1">
              <w:rPr>
                <w:noProof/>
                <w:webHidden/>
              </w:rPr>
              <w:fldChar w:fldCharType="begin"/>
            </w:r>
            <w:r w:rsidR="00E5225C" w:rsidRPr="00BE07F1">
              <w:rPr>
                <w:noProof/>
                <w:webHidden/>
              </w:rPr>
              <w:instrText xml:space="preserve"> PAGEREF _Toc206087515 \h </w:instrText>
            </w:r>
            <w:r w:rsidR="00E5225C" w:rsidRPr="00BE07F1">
              <w:rPr>
                <w:noProof/>
                <w:webHidden/>
              </w:rPr>
            </w:r>
            <w:r w:rsidR="00E5225C" w:rsidRPr="00BE07F1">
              <w:rPr>
                <w:noProof/>
                <w:webHidden/>
              </w:rPr>
              <w:fldChar w:fldCharType="separate"/>
            </w:r>
            <w:r w:rsidR="00F43432">
              <w:rPr>
                <w:noProof/>
                <w:webHidden/>
              </w:rPr>
              <w:t>5</w:t>
            </w:r>
            <w:r w:rsidR="00E5225C" w:rsidRPr="00BE07F1">
              <w:rPr>
                <w:noProof/>
                <w:webHidden/>
              </w:rPr>
              <w:fldChar w:fldCharType="end"/>
            </w:r>
          </w:hyperlink>
        </w:p>
        <w:p w14:paraId="40E60440" w14:textId="4375F6BD" w:rsidR="00E5225C" w:rsidRPr="00BE07F1" w:rsidRDefault="00FB3F79">
          <w:pPr>
            <w:pStyle w:val="TDC2"/>
            <w:rPr>
              <w:rFonts w:asciiTheme="minorHAnsi" w:eastAsiaTheme="minorEastAsia" w:hAnsiTheme="minorHAnsi" w:cstheme="minorBidi"/>
              <w:noProof/>
            </w:rPr>
          </w:pPr>
          <w:hyperlink w:anchor="_Toc206087519" w:history="1">
            <w:r w:rsidR="00E5225C" w:rsidRPr="00BE07F1">
              <w:rPr>
                <w:rStyle w:val="Hipervnculo"/>
                <w:noProof/>
              </w:rPr>
              <w:t>IV. Trámite del Recurso de Revisión ante este Instituto</w:t>
            </w:r>
            <w:r w:rsidR="00E5225C" w:rsidRPr="00BE07F1">
              <w:rPr>
                <w:noProof/>
                <w:webHidden/>
              </w:rPr>
              <w:tab/>
            </w:r>
            <w:r w:rsidR="00E5225C" w:rsidRPr="00BE07F1">
              <w:rPr>
                <w:noProof/>
                <w:webHidden/>
              </w:rPr>
              <w:fldChar w:fldCharType="begin"/>
            </w:r>
            <w:r w:rsidR="00E5225C" w:rsidRPr="00BE07F1">
              <w:rPr>
                <w:noProof/>
                <w:webHidden/>
              </w:rPr>
              <w:instrText xml:space="preserve"> PAGEREF _Toc206087519 \h </w:instrText>
            </w:r>
            <w:r w:rsidR="00E5225C" w:rsidRPr="00BE07F1">
              <w:rPr>
                <w:noProof/>
                <w:webHidden/>
              </w:rPr>
            </w:r>
            <w:r w:rsidR="00E5225C" w:rsidRPr="00BE07F1">
              <w:rPr>
                <w:noProof/>
                <w:webHidden/>
              </w:rPr>
              <w:fldChar w:fldCharType="separate"/>
            </w:r>
            <w:r w:rsidR="00F43432">
              <w:rPr>
                <w:noProof/>
                <w:webHidden/>
              </w:rPr>
              <w:t>7</w:t>
            </w:r>
            <w:r w:rsidR="00E5225C" w:rsidRPr="00BE07F1">
              <w:rPr>
                <w:noProof/>
                <w:webHidden/>
              </w:rPr>
              <w:fldChar w:fldCharType="end"/>
            </w:r>
          </w:hyperlink>
        </w:p>
        <w:p w14:paraId="533DE011" w14:textId="2F407202" w:rsidR="00E5225C" w:rsidRPr="00BE07F1" w:rsidRDefault="00FB3F79">
          <w:pPr>
            <w:pStyle w:val="TDC1"/>
            <w:tabs>
              <w:tab w:val="right" w:leader="dot" w:pos="9204"/>
            </w:tabs>
            <w:rPr>
              <w:rFonts w:asciiTheme="minorHAnsi" w:eastAsiaTheme="minorEastAsia" w:hAnsiTheme="minorHAnsi" w:cstheme="minorBidi"/>
              <w:noProof/>
            </w:rPr>
          </w:pPr>
          <w:hyperlink w:anchor="_Toc206087520" w:history="1">
            <w:r w:rsidR="00E5225C" w:rsidRPr="00BE07F1">
              <w:rPr>
                <w:rStyle w:val="Hipervnculo"/>
                <w:noProof/>
              </w:rPr>
              <w:t>C O N S I D E R A N D O S</w:t>
            </w:r>
            <w:r w:rsidR="00E5225C" w:rsidRPr="00BE07F1">
              <w:rPr>
                <w:noProof/>
                <w:webHidden/>
              </w:rPr>
              <w:tab/>
            </w:r>
            <w:r w:rsidR="00E5225C" w:rsidRPr="00BE07F1">
              <w:rPr>
                <w:noProof/>
                <w:webHidden/>
              </w:rPr>
              <w:fldChar w:fldCharType="begin"/>
            </w:r>
            <w:r w:rsidR="00E5225C" w:rsidRPr="00BE07F1">
              <w:rPr>
                <w:noProof/>
                <w:webHidden/>
              </w:rPr>
              <w:instrText xml:space="preserve"> PAGEREF _Toc206087520 \h </w:instrText>
            </w:r>
            <w:r w:rsidR="00E5225C" w:rsidRPr="00BE07F1">
              <w:rPr>
                <w:noProof/>
                <w:webHidden/>
              </w:rPr>
            </w:r>
            <w:r w:rsidR="00E5225C" w:rsidRPr="00BE07F1">
              <w:rPr>
                <w:noProof/>
                <w:webHidden/>
              </w:rPr>
              <w:fldChar w:fldCharType="separate"/>
            </w:r>
            <w:r w:rsidR="00F43432">
              <w:rPr>
                <w:noProof/>
                <w:webHidden/>
              </w:rPr>
              <w:t>9</w:t>
            </w:r>
            <w:r w:rsidR="00E5225C" w:rsidRPr="00BE07F1">
              <w:rPr>
                <w:noProof/>
                <w:webHidden/>
              </w:rPr>
              <w:fldChar w:fldCharType="end"/>
            </w:r>
          </w:hyperlink>
        </w:p>
        <w:p w14:paraId="07C9DDB2" w14:textId="1BCA1973" w:rsidR="00E5225C" w:rsidRPr="00BE07F1" w:rsidRDefault="00FB3F79">
          <w:pPr>
            <w:pStyle w:val="TDC2"/>
            <w:rPr>
              <w:rFonts w:asciiTheme="minorHAnsi" w:eastAsiaTheme="minorEastAsia" w:hAnsiTheme="minorHAnsi" w:cstheme="minorBidi"/>
              <w:noProof/>
            </w:rPr>
          </w:pPr>
          <w:hyperlink w:anchor="_Toc206087521" w:history="1">
            <w:r w:rsidR="00E5225C" w:rsidRPr="00BE07F1">
              <w:rPr>
                <w:rStyle w:val="Hipervnculo"/>
                <w:noProof/>
              </w:rPr>
              <w:t>PRIMERO. Competencia</w:t>
            </w:r>
            <w:r w:rsidR="00E5225C" w:rsidRPr="00BE07F1">
              <w:rPr>
                <w:noProof/>
                <w:webHidden/>
              </w:rPr>
              <w:tab/>
            </w:r>
            <w:r w:rsidR="00E5225C" w:rsidRPr="00BE07F1">
              <w:rPr>
                <w:noProof/>
                <w:webHidden/>
              </w:rPr>
              <w:fldChar w:fldCharType="begin"/>
            </w:r>
            <w:r w:rsidR="00E5225C" w:rsidRPr="00BE07F1">
              <w:rPr>
                <w:noProof/>
                <w:webHidden/>
              </w:rPr>
              <w:instrText xml:space="preserve"> PAGEREF _Toc206087521 \h </w:instrText>
            </w:r>
            <w:r w:rsidR="00E5225C" w:rsidRPr="00BE07F1">
              <w:rPr>
                <w:noProof/>
                <w:webHidden/>
              </w:rPr>
            </w:r>
            <w:r w:rsidR="00E5225C" w:rsidRPr="00BE07F1">
              <w:rPr>
                <w:noProof/>
                <w:webHidden/>
              </w:rPr>
              <w:fldChar w:fldCharType="separate"/>
            </w:r>
            <w:r w:rsidR="00F43432">
              <w:rPr>
                <w:noProof/>
                <w:webHidden/>
              </w:rPr>
              <w:t>10</w:t>
            </w:r>
            <w:r w:rsidR="00E5225C" w:rsidRPr="00BE07F1">
              <w:rPr>
                <w:noProof/>
                <w:webHidden/>
              </w:rPr>
              <w:fldChar w:fldCharType="end"/>
            </w:r>
          </w:hyperlink>
        </w:p>
        <w:p w14:paraId="664AB042" w14:textId="147BD8D0" w:rsidR="00E5225C" w:rsidRPr="00BE07F1" w:rsidRDefault="00FB3F79">
          <w:pPr>
            <w:pStyle w:val="TDC2"/>
            <w:rPr>
              <w:rFonts w:asciiTheme="minorHAnsi" w:eastAsiaTheme="minorEastAsia" w:hAnsiTheme="minorHAnsi" w:cstheme="minorBidi"/>
              <w:noProof/>
            </w:rPr>
          </w:pPr>
          <w:hyperlink w:anchor="_Toc206087522" w:history="1">
            <w:r w:rsidR="00E5225C" w:rsidRPr="00BE07F1">
              <w:rPr>
                <w:rStyle w:val="Hipervnculo"/>
                <w:noProof/>
              </w:rPr>
              <w:t>SEGUNDO. Causales de improcedencia y sobreseimiento</w:t>
            </w:r>
            <w:r w:rsidR="00E5225C" w:rsidRPr="00BE07F1">
              <w:rPr>
                <w:noProof/>
                <w:webHidden/>
              </w:rPr>
              <w:tab/>
            </w:r>
            <w:r w:rsidR="00E5225C" w:rsidRPr="00BE07F1">
              <w:rPr>
                <w:noProof/>
                <w:webHidden/>
              </w:rPr>
              <w:fldChar w:fldCharType="begin"/>
            </w:r>
            <w:r w:rsidR="00E5225C" w:rsidRPr="00BE07F1">
              <w:rPr>
                <w:noProof/>
                <w:webHidden/>
              </w:rPr>
              <w:instrText xml:space="preserve"> PAGEREF _Toc206087522 \h </w:instrText>
            </w:r>
            <w:r w:rsidR="00E5225C" w:rsidRPr="00BE07F1">
              <w:rPr>
                <w:noProof/>
                <w:webHidden/>
              </w:rPr>
            </w:r>
            <w:r w:rsidR="00E5225C" w:rsidRPr="00BE07F1">
              <w:rPr>
                <w:noProof/>
                <w:webHidden/>
              </w:rPr>
              <w:fldChar w:fldCharType="separate"/>
            </w:r>
            <w:r w:rsidR="00F43432">
              <w:rPr>
                <w:noProof/>
                <w:webHidden/>
              </w:rPr>
              <w:t>10</w:t>
            </w:r>
            <w:r w:rsidR="00E5225C" w:rsidRPr="00BE07F1">
              <w:rPr>
                <w:noProof/>
                <w:webHidden/>
              </w:rPr>
              <w:fldChar w:fldCharType="end"/>
            </w:r>
          </w:hyperlink>
        </w:p>
        <w:p w14:paraId="5A58AF76" w14:textId="2A73794C" w:rsidR="00E5225C" w:rsidRPr="00BE07F1" w:rsidRDefault="00FB3F79">
          <w:pPr>
            <w:pStyle w:val="TDC2"/>
            <w:rPr>
              <w:rFonts w:asciiTheme="minorHAnsi" w:eastAsiaTheme="minorEastAsia" w:hAnsiTheme="minorHAnsi" w:cstheme="minorBidi"/>
              <w:noProof/>
            </w:rPr>
          </w:pPr>
          <w:hyperlink w:anchor="_Toc206087523" w:history="1">
            <w:r w:rsidR="00E5225C" w:rsidRPr="00BE07F1">
              <w:rPr>
                <w:rStyle w:val="Hipervnculo"/>
                <w:noProof/>
              </w:rPr>
              <w:t>TERCERO. Determinación de la Controversia.</w:t>
            </w:r>
            <w:r w:rsidR="00E5225C" w:rsidRPr="00BE07F1">
              <w:rPr>
                <w:noProof/>
                <w:webHidden/>
              </w:rPr>
              <w:tab/>
            </w:r>
            <w:r w:rsidR="00E5225C" w:rsidRPr="00BE07F1">
              <w:rPr>
                <w:noProof/>
                <w:webHidden/>
              </w:rPr>
              <w:fldChar w:fldCharType="begin"/>
            </w:r>
            <w:r w:rsidR="00E5225C" w:rsidRPr="00BE07F1">
              <w:rPr>
                <w:noProof/>
                <w:webHidden/>
              </w:rPr>
              <w:instrText xml:space="preserve"> PAGEREF _Toc206087523 \h </w:instrText>
            </w:r>
            <w:r w:rsidR="00E5225C" w:rsidRPr="00BE07F1">
              <w:rPr>
                <w:noProof/>
                <w:webHidden/>
              </w:rPr>
            </w:r>
            <w:r w:rsidR="00E5225C" w:rsidRPr="00BE07F1">
              <w:rPr>
                <w:noProof/>
                <w:webHidden/>
              </w:rPr>
              <w:fldChar w:fldCharType="separate"/>
            </w:r>
            <w:r w:rsidR="00F43432">
              <w:rPr>
                <w:noProof/>
                <w:webHidden/>
              </w:rPr>
              <w:t>12</w:t>
            </w:r>
            <w:r w:rsidR="00E5225C" w:rsidRPr="00BE07F1">
              <w:rPr>
                <w:noProof/>
                <w:webHidden/>
              </w:rPr>
              <w:fldChar w:fldCharType="end"/>
            </w:r>
          </w:hyperlink>
        </w:p>
        <w:p w14:paraId="175039C1" w14:textId="635EAC79" w:rsidR="00E5225C" w:rsidRPr="00BE07F1" w:rsidRDefault="00FB3F79">
          <w:pPr>
            <w:pStyle w:val="TDC2"/>
            <w:rPr>
              <w:rFonts w:asciiTheme="minorHAnsi" w:eastAsiaTheme="minorEastAsia" w:hAnsiTheme="minorHAnsi" w:cstheme="minorBidi"/>
              <w:noProof/>
            </w:rPr>
          </w:pPr>
          <w:hyperlink w:anchor="_Toc206087524" w:history="1">
            <w:r w:rsidR="00E5225C" w:rsidRPr="00BE07F1">
              <w:rPr>
                <w:rStyle w:val="Hipervnculo"/>
                <w:noProof/>
              </w:rPr>
              <w:t>CUARTO. Marco normativo aplicable en materia de transparencia y acceso a la información pública</w:t>
            </w:r>
            <w:r w:rsidR="00E5225C" w:rsidRPr="00BE07F1">
              <w:rPr>
                <w:noProof/>
                <w:webHidden/>
              </w:rPr>
              <w:tab/>
            </w:r>
            <w:r w:rsidR="00E5225C" w:rsidRPr="00BE07F1">
              <w:rPr>
                <w:noProof/>
                <w:webHidden/>
              </w:rPr>
              <w:fldChar w:fldCharType="begin"/>
            </w:r>
            <w:r w:rsidR="00E5225C" w:rsidRPr="00BE07F1">
              <w:rPr>
                <w:noProof/>
                <w:webHidden/>
              </w:rPr>
              <w:instrText xml:space="preserve"> PAGEREF _Toc206087524 \h </w:instrText>
            </w:r>
            <w:r w:rsidR="00E5225C" w:rsidRPr="00BE07F1">
              <w:rPr>
                <w:noProof/>
                <w:webHidden/>
              </w:rPr>
            </w:r>
            <w:r w:rsidR="00E5225C" w:rsidRPr="00BE07F1">
              <w:rPr>
                <w:noProof/>
                <w:webHidden/>
              </w:rPr>
              <w:fldChar w:fldCharType="separate"/>
            </w:r>
            <w:r w:rsidR="00F43432">
              <w:rPr>
                <w:noProof/>
                <w:webHidden/>
              </w:rPr>
              <w:t>13</w:t>
            </w:r>
            <w:r w:rsidR="00E5225C" w:rsidRPr="00BE07F1">
              <w:rPr>
                <w:noProof/>
                <w:webHidden/>
              </w:rPr>
              <w:fldChar w:fldCharType="end"/>
            </w:r>
          </w:hyperlink>
        </w:p>
        <w:p w14:paraId="7BC46C90" w14:textId="4D2D9CB6" w:rsidR="00E5225C" w:rsidRPr="00BE07F1" w:rsidRDefault="00FB3F79">
          <w:pPr>
            <w:pStyle w:val="TDC2"/>
            <w:rPr>
              <w:rFonts w:asciiTheme="minorHAnsi" w:eastAsiaTheme="minorEastAsia" w:hAnsiTheme="minorHAnsi" w:cstheme="minorBidi"/>
              <w:noProof/>
            </w:rPr>
          </w:pPr>
          <w:hyperlink w:anchor="_Toc206087525" w:history="1">
            <w:r w:rsidR="00E5225C" w:rsidRPr="00BE07F1">
              <w:rPr>
                <w:rStyle w:val="Hipervnculo"/>
                <w:smallCaps/>
                <w:noProof/>
              </w:rPr>
              <w:t>QUINTO.</w:t>
            </w:r>
            <w:r w:rsidR="00E5225C" w:rsidRPr="00BE07F1">
              <w:rPr>
                <w:rStyle w:val="Hipervnculo"/>
                <w:noProof/>
              </w:rPr>
              <w:t xml:space="preserve"> Estudio de Fondo</w:t>
            </w:r>
            <w:r w:rsidR="00E5225C" w:rsidRPr="00BE07F1">
              <w:rPr>
                <w:noProof/>
                <w:webHidden/>
              </w:rPr>
              <w:tab/>
            </w:r>
            <w:r w:rsidR="00E5225C" w:rsidRPr="00BE07F1">
              <w:rPr>
                <w:noProof/>
                <w:webHidden/>
              </w:rPr>
              <w:fldChar w:fldCharType="begin"/>
            </w:r>
            <w:r w:rsidR="00E5225C" w:rsidRPr="00BE07F1">
              <w:rPr>
                <w:noProof/>
                <w:webHidden/>
              </w:rPr>
              <w:instrText xml:space="preserve"> PAGEREF _Toc206087525 \h </w:instrText>
            </w:r>
            <w:r w:rsidR="00E5225C" w:rsidRPr="00BE07F1">
              <w:rPr>
                <w:noProof/>
                <w:webHidden/>
              </w:rPr>
            </w:r>
            <w:r w:rsidR="00E5225C" w:rsidRPr="00BE07F1">
              <w:rPr>
                <w:noProof/>
                <w:webHidden/>
              </w:rPr>
              <w:fldChar w:fldCharType="separate"/>
            </w:r>
            <w:r w:rsidR="00F43432">
              <w:rPr>
                <w:noProof/>
                <w:webHidden/>
              </w:rPr>
              <w:t>14</w:t>
            </w:r>
            <w:r w:rsidR="00E5225C" w:rsidRPr="00BE07F1">
              <w:rPr>
                <w:noProof/>
                <w:webHidden/>
              </w:rPr>
              <w:fldChar w:fldCharType="end"/>
            </w:r>
          </w:hyperlink>
        </w:p>
        <w:p w14:paraId="3985CD25" w14:textId="17E6F5D5" w:rsidR="00E5225C" w:rsidRPr="00BE07F1" w:rsidRDefault="00FB3F79">
          <w:pPr>
            <w:pStyle w:val="TDC1"/>
            <w:tabs>
              <w:tab w:val="right" w:leader="dot" w:pos="9204"/>
            </w:tabs>
            <w:rPr>
              <w:rFonts w:asciiTheme="minorHAnsi" w:eastAsiaTheme="minorEastAsia" w:hAnsiTheme="minorHAnsi" w:cstheme="minorBidi"/>
              <w:noProof/>
            </w:rPr>
          </w:pPr>
          <w:hyperlink w:anchor="_Toc206087526" w:history="1">
            <w:r w:rsidR="00E5225C" w:rsidRPr="00BE07F1">
              <w:rPr>
                <w:rStyle w:val="Hipervnculo"/>
                <w:noProof/>
              </w:rPr>
              <w:t>R E S U E L V E</w:t>
            </w:r>
            <w:r w:rsidR="00E5225C" w:rsidRPr="00BE07F1">
              <w:rPr>
                <w:noProof/>
                <w:webHidden/>
              </w:rPr>
              <w:tab/>
            </w:r>
            <w:r w:rsidR="00E5225C" w:rsidRPr="00BE07F1">
              <w:rPr>
                <w:noProof/>
                <w:webHidden/>
              </w:rPr>
              <w:fldChar w:fldCharType="begin"/>
            </w:r>
            <w:r w:rsidR="00E5225C" w:rsidRPr="00BE07F1">
              <w:rPr>
                <w:noProof/>
                <w:webHidden/>
              </w:rPr>
              <w:instrText xml:space="preserve"> PAGEREF _Toc206087526 \h </w:instrText>
            </w:r>
            <w:r w:rsidR="00E5225C" w:rsidRPr="00BE07F1">
              <w:rPr>
                <w:noProof/>
                <w:webHidden/>
              </w:rPr>
            </w:r>
            <w:r w:rsidR="00E5225C" w:rsidRPr="00BE07F1">
              <w:rPr>
                <w:noProof/>
                <w:webHidden/>
              </w:rPr>
              <w:fldChar w:fldCharType="separate"/>
            </w:r>
            <w:r w:rsidR="00F43432">
              <w:rPr>
                <w:noProof/>
                <w:webHidden/>
              </w:rPr>
              <w:t>23</w:t>
            </w:r>
            <w:r w:rsidR="00E5225C" w:rsidRPr="00BE07F1">
              <w:rPr>
                <w:noProof/>
                <w:webHidden/>
              </w:rPr>
              <w:fldChar w:fldCharType="end"/>
            </w:r>
          </w:hyperlink>
        </w:p>
        <w:p w14:paraId="5D1BCF98" w14:textId="77777777" w:rsidR="00E5225C" w:rsidRPr="00BE07F1" w:rsidRDefault="00E5225C">
          <w:r w:rsidRPr="00BE07F1">
            <w:rPr>
              <w:b/>
              <w:bCs/>
              <w:lang w:val="es-ES"/>
            </w:rPr>
            <w:fldChar w:fldCharType="end"/>
          </w:r>
        </w:p>
      </w:sdtContent>
    </w:sdt>
    <w:p w14:paraId="0EF7DB2E" w14:textId="77777777" w:rsidR="00E5225C" w:rsidRPr="00BE07F1" w:rsidRDefault="00E5225C">
      <w:pPr>
        <w:widowControl w:val="0"/>
        <w:pBdr>
          <w:top w:val="nil"/>
          <w:left w:val="nil"/>
          <w:bottom w:val="nil"/>
          <w:right w:val="nil"/>
          <w:between w:val="nil"/>
        </w:pBdr>
        <w:spacing w:after="0" w:line="360" w:lineRule="auto"/>
        <w:jc w:val="left"/>
      </w:pPr>
    </w:p>
    <w:p w14:paraId="55A028D6" w14:textId="77777777" w:rsidR="00222109" w:rsidRPr="00BE07F1" w:rsidRDefault="006262D8">
      <w:pPr>
        <w:widowControl w:val="0"/>
        <w:pBdr>
          <w:top w:val="nil"/>
          <w:left w:val="nil"/>
          <w:bottom w:val="nil"/>
          <w:right w:val="nil"/>
          <w:between w:val="nil"/>
        </w:pBdr>
        <w:spacing w:after="0" w:line="360" w:lineRule="auto"/>
        <w:jc w:val="left"/>
      </w:pPr>
      <w:r w:rsidRPr="00BE07F1">
        <w:br w:type="column"/>
      </w:r>
    </w:p>
    <w:p w14:paraId="7C4B6B43" w14:textId="4A7512C7" w:rsidR="00222109" w:rsidRPr="00BE07F1" w:rsidRDefault="006262D8">
      <w:pPr>
        <w:spacing w:after="0" w:line="360" w:lineRule="auto"/>
      </w:pPr>
      <w:r w:rsidRPr="00BE07F1">
        <w:t>Resolución del Pleno del Instituto de Transparencia, Acceso a la Información Pública y Protección de Datos Personales del Estado de México y Municipios, con domicilio en Metepec, Estado de México, de fecha trece de agosto de dos mil veinticinco.</w:t>
      </w:r>
    </w:p>
    <w:p w14:paraId="745EDB27" w14:textId="77777777" w:rsidR="00222109" w:rsidRPr="00BE07F1" w:rsidRDefault="00222109">
      <w:pPr>
        <w:spacing w:after="0" w:line="360" w:lineRule="auto"/>
        <w:rPr>
          <w:b/>
        </w:rPr>
      </w:pPr>
    </w:p>
    <w:p w14:paraId="760A6412" w14:textId="6E852B82" w:rsidR="00222109" w:rsidRPr="00BE07F1" w:rsidRDefault="006262D8">
      <w:pPr>
        <w:spacing w:after="0" w:line="360" w:lineRule="auto"/>
      </w:pPr>
      <w:r w:rsidRPr="00BE07F1">
        <w:rPr>
          <w:b/>
        </w:rPr>
        <w:t>VISTO</w:t>
      </w:r>
      <w:r w:rsidRPr="00BE07F1">
        <w:t xml:space="preserve"> el expediente conformado con motivo de los Recursos de Revisión </w:t>
      </w:r>
      <w:r w:rsidRPr="00E05EBD">
        <w:rPr>
          <w:b/>
          <w:bCs/>
        </w:rPr>
        <w:t>04301/INFOEM/IP/RR/2025, 04302/INFOEM/IP/RR/2025, 04303/INFOEM/IP/RR/2025, 04304/INFOEM/IP/RR/2025, 04305/INFOEM/IP/RR/2025, 04306/INFOEM/IP/RR/2025,   04307/INFOEM/IP/RR/2025, 04309/INFOEM/IP/RR/2025, 04310/INFOEM/IP/RR/2025, 04311/INFOEM/IP/RR/2025, 04312/INFOEM/IP/RR/2025, 04313/INFOEM/IP/RR/2025 04314/INFOEM/IP/RR/2025, 04315/INFOEM/IP/RR/2025, 04316/INFOEM/IP/RR/2025, 04317/INFOEM/IP/RR/2025 y  04318/INFOEM/IP/RR/2025, acumulados</w:t>
      </w:r>
      <w:r w:rsidRPr="00BE07F1">
        <w:t xml:space="preserve">, interpuestos por </w:t>
      </w:r>
      <w:r w:rsidR="0017680E" w:rsidRPr="0017680E">
        <w:rPr>
          <w:highlight w:val="black"/>
        </w:rPr>
        <w:t>XXXXXXXX XXXXX</w:t>
      </w:r>
      <w:r w:rsidR="0017680E">
        <w:t>,</w:t>
      </w:r>
      <w:r w:rsidRPr="00BE07F1">
        <w:t xml:space="preserve"> en adelante Recurrente o Particular, en contra de la respuesta del Sujeto Obligado, </w:t>
      </w:r>
      <w:r w:rsidRPr="00E05EBD">
        <w:rPr>
          <w:b/>
          <w:bCs/>
        </w:rPr>
        <w:t>Secretaría de la Contraloría,</w:t>
      </w:r>
      <w:r w:rsidRPr="00BE07F1">
        <w:t xml:space="preserve"> a las solicitudes de acceso a la información 00135/SECOGEM/IP/2025, 00136/SECOGEM/IP/2025, 00137/SECOGEM/IP/2025, 00138/SECOGEM/IP/2025, 00139/SECOGEM/IP/2025, 00140/SECOGEM/IP/2025, 00141/SECOGEM/IP/2025, 00142/SECOGEM/IP/2025, 00143/SECOGEM/IP/2025, 00144/SECOGEM/IP/2025, 00145/SECOGEM/IP/2025, 00147/SECOGEM/IP/2025, 00148/SECOGEM/IP/2025, 00149/SECOGEM/IP/2025, 00150/SECOGEM/IP/2025,  00151/SECOGEM/IP/2025 y  00152/SECOGEM/IP/2025, se emite la presente Resolución, con base en los Antecedentes y Considerandos que se exponen a continuación:</w:t>
      </w:r>
    </w:p>
    <w:p w14:paraId="07ADFEF4" w14:textId="77777777" w:rsidR="00222109" w:rsidRPr="00BE07F1" w:rsidRDefault="00222109">
      <w:pPr>
        <w:spacing w:after="0" w:line="360" w:lineRule="auto"/>
      </w:pPr>
    </w:p>
    <w:p w14:paraId="391A8639" w14:textId="77777777" w:rsidR="00222109" w:rsidRPr="00BE07F1" w:rsidRDefault="006262D8">
      <w:pPr>
        <w:pStyle w:val="Ttulo1"/>
        <w:spacing w:before="0" w:after="0"/>
      </w:pPr>
      <w:bookmarkStart w:id="0" w:name="_heading=h.4cu5f2l8upjv" w:colFirst="0" w:colLast="0"/>
      <w:bookmarkStart w:id="1" w:name="_Toc206087512"/>
      <w:bookmarkEnd w:id="0"/>
      <w:r w:rsidRPr="00BE07F1">
        <w:t>A N T E C E D E N T E S</w:t>
      </w:r>
      <w:bookmarkEnd w:id="1"/>
    </w:p>
    <w:p w14:paraId="499BF94C" w14:textId="77777777" w:rsidR="00222109" w:rsidRPr="00BE07F1" w:rsidRDefault="00222109">
      <w:pPr>
        <w:spacing w:after="0" w:line="360" w:lineRule="auto"/>
      </w:pPr>
    </w:p>
    <w:p w14:paraId="7FB7A21C" w14:textId="77777777" w:rsidR="00222109" w:rsidRPr="00BE07F1" w:rsidRDefault="006262D8">
      <w:pPr>
        <w:pStyle w:val="Ttulo2"/>
        <w:spacing w:before="0" w:after="0"/>
      </w:pPr>
      <w:bookmarkStart w:id="2" w:name="_heading=h.7n8dp5txqgfh" w:colFirst="0" w:colLast="0"/>
      <w:bookmarkStart w:id="3" w:name="_Toc206087513"/>
      <w:bookmarkEnd w:id="2"/>
      <w:r w:rsidRPr="00BE07F1">
        <w:t>I. Presentación de las solicitudes</w:t>
      </w:r>
      <w:bookmarkEnd w:id="3"/>
    </w:p>
    <w:p w14:paraId="42D313A4" w14:textId="77777777" w:rsidR="00222109" w:rsidRPr="00BE07F1" w:rsidRDefault="00222109">
      <w:pPr>
        <w:tabs>
          <w:tab w:val="left" w:pos="567"/>
        </w:tabs>
        <w:spacing w:after="0" w:line="360" w:lineRule="auto"/>
      </w:pPr>
    </w:p>
    <w:p w14:paraId="36A56401" w14:textId="752637F2" w:rsidR="00222109" w:rsidRPr="00BE07F1" w:rsidRDefault="006262D8">
      <w:pPr>
        <w:spacing w:after="0" w:line="360" w:lineRule="auto"/>
      </w:pPr>
      <w:r w:rsidRPr="00BE07F1">
        <w:lastRenderedPageBreak/>
        <w:t xml:space="preserve">Con fecha veinticinco y veintiséis de marzo de dos mil veinticinco, el Particular presentó diecisiete solicitudes de acceso a la información pública a través del Sistema de Acceso a la Información Mexiquense (SAIMEX), ante el Sujeto Obligado, en los siguientes términos: </w:t>
      </w:r>
    </w:p>
    <w:p w14:paraId="01FA43A6" w14:textId="77777777" w:rsidR="00222109" w:rsidRPr="00BE07F1" w:rsidRDefault="00222109">
      <w:pPr>
        <w:spacing w:after="0" w:line="360" w:lineRule="auto"/>
      </w:pPr>
    </w:p>
    <w:tbl>
      <w:tblPr>
        <w:tblStyle w:val="a3"/>
        <w:tblW w:w="92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807"/>
      </w:tblGrid>
      <w:tr w:rsidR="00222109" w:rsidRPr="00BE07F1" w14:paraId="6FD45AE1" w14:textId="77777777">
        <w:trPr>
          <w:jc w:val="center"/>
        </w:trPr>
        <w:tc>
          <w:tcPr>
            <w:tcW w:w="3397" w:type="dxa"/>
            <w:shd w:val="clear" w:color="auto" w:fill="D9D9D9"/>
          </w:tcPr>
          <w:p w14:paraId="7901DD24" w14:textId="77777777" w:rsidR="00222109" w:rsidRPr="00BE07F1" w:rsidRDefault="006262D8">
            <w:pPr>
              <w:spacing w:line="360" w:lineRule="auto"/>
            </w:pPr>
            <w:r w:rsidRPr="00BE07F1">
              <w:t xml:space="preserve">SOLICITUD </w:t>
            </w:r>
          </w:p>
        </w:tc>
        <w:tc>
          <w:tcPr>
            <w:tcW w:w="5807" w:type="dxa"/>
            <w:shd w:val="clear" w:color="auto" w:fill="D9D9D9"/>
          </w:tcPr>
          <w:p w14:paraId="578DA3DE" w14:textId="77777777" w:rsidR="00222109" w:rsidRPr="00BE07F1" w:rsidRDefault="006262D8">
            <w:pPr>
              <w:spacing w:line="360" w:lineRule="auto"/>
            </w:pPr>
            <w:r w:rsidRPr="00BE07F1">
              <w:t>DESCRIPCIÓN CLARA Y PRECISA DE LA INFORMACIÓN SOLICITADA.</w:t>
            </w:r>
          </w:p>
        </w:tc>
      </w:tr>
      <w:tr w:rsidR="00222109" w:rsidRPr="00BE07F1" w14:paraId="279FDD62" w14:textId="77777777">
        <w:trPr>
          <w:jc w:val="center"/>
        </w:trPr>
        <w:tc>
          <w:tcPr>
            <w:tcW w:w="3397" w:type="dxa"/>
          </w:tcPr>
          <w:p w14:paraId="40AF64C5" w14:textId="77777777" w:rsidR="00222109" w:rsidRPr="00BE07F1" w:rsidRDefault="006262D8">
            <w:pPr>
              <w:spacing w:line="360" w:lineRule="auto"/>
            </w:pPr>
            <w:r w:rsidRPr="00BE07F1">
              <w:t>00135/SECOGEM/IP/2025</w:t>
            </w:r>
          </w:p>
        </w:tc>
        <w:tc>
          <w:tcPr>
            <w:tcW w:w="5807" w:type="dxa"/>
          </w:tcPr>
          <w:p w14:paraId="23B9BD4C" w14:textId="77777777" w:rsidR="00222109" w:rsidRPr="00BE07F1" w:rsidRDefault="006262D8">
            <w:pPr>
              <w:spacing w:line="360" w:lineRule="auto"/>
            </w:pPr>
            <w:r w:rsidRPr="00BE07F1">
              <w:t xml:space="preserve">I.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General de Gobierno.</w:t>
            </w:r>
          </w:p>
        </w:tc>
      </w:tr>
      <w:tr w:rsidR="00222109" w:rsidRPr="00BE07F1" w14:paraId="4E0DAB50" w14:textId="77777777">
        <w:trPr>
          <w:jc w:val="center"/>
        </w:trPr>
        <w:tc>
          <w:tcPr>
            <w:tcW w:w="3397" w:type="dxa"/>
          </w:tcPr>
          <w:p w14:paraId="3AFCCB19" w14:textId="77777777" w:rsidR="00222109" w:rsidRPr="00BE07F1" w:rsidRDefault="006262D8">
            <w:pPr>
              <w:spacing w:line="360" w:lineRule="auto"/>
            </w:pPr>
            <w:r w:rsidRPr="00BE07F1">
              <w:t xml:space="preserve">00136/SECOGEM/IP/2025, </w:t>
            </w:r>
          </w:p>
        </w:tc>
        <w:tc>
          <w:tcPr>
            <w:tcW w:w="5807" w:type="dxa"/>
          </w:tcPr>
          <w:p w14:paraId="0F085766" w14:textId="77777777" w:rsidR="00222109" w:rsidRPr="00BE07F1" w:rsidRDefault="006262D8">
            <w:pPr>
              <w:spacing w:line="360" w:lineRule="auto"/>
            </w:pPr>
            <w:r w:rsidRPr="00BE07F1">
              <w:t xml:space="preserve">II.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de Seguridad.</w:t>
            </w:r>
          </w:p>
        </w:tc>
      </w:tr>
      <w:tr w:rsidR="00222109" w:rsidRPr="00BE07F1" w14:paraId="269E26DD" w14:textId="77777777">
        <w:trPr>
          <w:jc w:val="center"/>
        </w:trPr>
        <w:tc>
          <w:tcPr>
            <w:tcW w:w="3397" w:type="dxa"/>
          </w:tcPr>
          <w:p w14:paraId="7D71EBEF" w14:textId="77777777" w:rsidR="00222109" w:rsidRPr="00BE07F1" w:rsidRDefault="006262D8">
            <w:pPr>
              <w:spacing w:line="360" w:lineRule="auto"/>
            </w:pPr>
            <w:r w:rsidRPr="00BE07F1">
              <w:t xml:space="preserve">00137/SECOGEM/IP/2025, </w:t>
            </w:r>
          </w:p>
        </w:tc>
        <w:tc>
          <w:tcPr>
            <w:tcW w:w="5807" w:type="dxa"/>
          </w:tcPr>
          <w:p w14:paraId="167521CB" w14:textId="77777777" w:rsidR="00222109" w:rsidRPr="00BE07F1" w:rsidRDefault="006262D8">
            <w:pPr>
              <w:spacing w:line="360" w:lineRule="auto"/>
            </w:pPr>
            <w:r w:rsidRPr="00BE07F1">
              <w:t xml:space="preserve">III.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de Finanzas.</w:t>
            </w:r>
          </w:p>
        </w:tc>
      </w:tr>
      <w:tr w:rsidR="00222109" w:rsidRPr="00BE07F1" w14:paraId="609FCD81" w14:textId="77777777">
        <w:trPr>
          <w:jc w:val="center"/>
        </w:trPr>
        <w:tc>
          <w:tcPr>
            <w:tcW w:w="3397" w:type="dxa"/>
          </w:tcPr>
          <w:p w14:paraId="1C45B604" w14:textId="77777777" w:rsidR="00222109" w:rsidRPr="00BE07F1" w:rsidRDefault="006262D8">
            <w:pPr>
              <w:spacing w:line="360" w:lineRule="auto"/>
            </w:pPr>
            <w:r w:rsidRPr="00BE07F1">
              <w:t xml:space="preserve">00138/SECOGEM/IP/2025, </w:t>
            </w:r>
          </w:p>
        </w:tc>
        <w:tc>
          <w:tcPr>
            <w:tcW w:w="5807" w:type="dxa"/>
          </w:tcPr>
          <w:p w14:paraId="3964871A" w14:textId="77777777" w:rsidR="00222109" w:rsidRPr="00BE07F1" w:rsidRDefault="006262D8">
            <w:pPr>
              <w:spacing w:line="360" w:lineRule="auto"/>
            </w:pPr>
            <w:r w:rsidRPr="00BE07F1">
              <w:t xml:space="preserve">IV.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de Salud.</w:t>
            </w:r>
          </w:p>
        </w:tc>
      </w:tr>
      <w:tr w:rsidR="00222109" w:rsidRPr="00BE07F1" w14:paraId="4351AFBF" w14:textId="77777777">
        <w:trPr>
          <w:jc w:val="center"/>
        </w:trPr>
        <w:tc>
          <w:tcPr>
            <w:tcW w:w="3397" w:type="dxa"/>
          </w:tcPr>
          <w:p w14:paraId="6D9BBEA1" w14:textId="77777777" w:rsidR="00222109" w:rsidRPr="00BE07F1" w:rsidRDefault="006262D8">
            <w:pPr>
              <w:spacing w:line="360" w:lineRule="auto"/>
            </w:pPr>
            <w:r w:rsidRPr="00BE07F1">
              <w:t xml:space="preserve">00139/SECOGEM/IP/2025, </w:t>
            </w:r>
          </w:p>
        </w:tc>
        <w:tc>
          <w:tcPr>
            <w:tcW w:w="5807" w:type="dxa"/>
          </w:tcPr>
          <w:p w14:paraId="0AED0E7E" w14:textId="77777777" w:rsidR="00222109" w:rsidRPr="00BE07F1" w:rsidRDefault="006262D8">
            <w:pPr>
              <w:spacing w:line="360" w:lineRule="auto"/>
            </w:pPr>
            <w:r w:rsidRPr="00BE07F1">
              <w:t xml:space="preserve">V.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del Trabajo.</w:t>
            </w:r>
          </w:p>
        </w:tc>
      </w:tr>
      <w:tr w:rsidR="00222109" w:rsidRPr="00BE07F1" w14:paraId="60326004" w14:textId="77777777">
        <w:trPr>
          <w:jc w:val="center"/>
        </w:trPr>
        <w:tc>
          <w:tcPr>
            <w:tcW w:w="3397" w:type="dxa"/>
          </w:tcPr>
          <w:p w14:paraId="2FD0002A" w14:textId="77777777" w:rsidR="00222109" w:rsidRPr="00BE07F1" w:rsidRDefault="006262D8">
            <w:pPr>
              <w:spacing w:line="360" w:lineRule="auto"/>
            </w:pPr>
            <w:r w:rsidRPr="00BE07F1">
              <w:t xml:space="preserve">00140/SECOGEM/IP/2025, </w:t>
            </w:r>
          </w:p>
        </w:tc>
        <w:tc>
          <w:tcPr>
            <w:tcW w:w="5807" w:type="dxa"/>
          </w:tcPr>
          <w:p w14:paraId="59A31390" w14:textId="77777777" w:rsidR="00222109" w:rsidRPr="00BE07F1" w:rsidRDefault="006262D8">
            <w:pPr>
              <w:spacing w:line="360" w:lineRule="auto"/>
            </w:pPr>
            <w:r w:rsidRPr="00BE07F1">
              <w:t xml:space="preserve">VI.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de Educación, Ciencia, Tecnología e Innovación.</w:t>
            </w:r>
          </w:p>
        </w:tc>
      </w:tr>
      <w:tr w:rsidR="00222109" w:rsidRPr="00BE07F1" w14:paraId="6B0DCAC3" w14:textId="77777777">
        <w:trPr>
          <w:jc w:val="center"/>
        </w:trPr>
        <w:tc>
          <w:tcPr>
            <w:tcW w:w="3397" w:type="dxa"/>
          </w:tcPr>
          <w:p w14:paraId="079A5817" w14:textId="77777777" w:rsidR="00222109" w:rsidRPr="00BE07F1" w:rsidRDefault="006262D8">
            <w:pPr>
              <w:spacing w:line="360" w:lineRule="auto"/>
            </w:pPr>
            <w:r w:rsidRPr="00BE07F1">
              <w:lastRenderedPageBreak/>
              <w:t xml:space="preserve">00141/SECOGEM/IP/2025, </w:t>
            </w:r>
          </w:p>
        </w:tc>
        <w:tc>
          <w:tcPr>
            <w:tcW w:w="5807" w:type="dxa"/>
          </w:tcPr>
          <w:p w14:paraId="47322DA4" w14:textId="77777777" w:rsidR="00222109" w:rsidRPr="00BE07F1" w:rsidRDefault="006262D8">
            <w:pPr>
              <w:spacing w:line="360" w:lineRule="auto"/>
            </w:pPr>
            <w:r w:rsidRPr="00BE07F1">
              <w:t xml:space="preserve">VII.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de Bienestar.</w:t>
            </w:r>
          </w:p>
        </w:tc>
      </w:tr>
      <w:tr w:rsidR="00222109" w:rsidRPr="00BE07F1" w14:paraId="7DF0DF72" w14:textId="77777777">
        <w:trPr>
          <w:jc w:val="center"/>
        </w:trPr>
        <w:tc>
          <w:tcPr>
            <w:tcW w:w="3397" w:type="dxa"/>
          </w:tcPr>
          <w:p w14:paraId="0B28810C" w14:textId="77777777" w:rsidR="00222109" w:rsidRPr="00BE07F1" w:rsidRDefault="006262D8">
            <w:pPr>
              <w:spacing w:line="360" w:lineRule="auto"/>
            </w:pPr>
            <w:r w:rsidRPr="00BE07F1">
              <w:t xml:space="preserve">00142/SECOGEM/IP/2025, </w:t>
            </w:r>
          </w:p>
        </w:tc>
        <w:tc>
          <w:tcPr>
            <w:tcW w:w="5807" w:type="dxa"/>
          </w:tcPr>
          <w:p w14:paraId="2BEB538C" w14:textId="77777777" w:rsidR="00222109" w:rsidRPr="00BE07F1" w:rsidRDefault="006262D8">
            <w:pPr>
              <w:spacing w:line="360" w:lineRule="auto"/>
            </w:pPr>
            <w:r w:rsidRPr="00BE07F1">
              <w:t xml:space="preserve">VIII.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de Desarrollo Urbano e Infraestructura.</w:t>
            </w:r>
          </w:p>
        </w:tc>
      </w:tr>
      <w:tr w:rsidR="00222109" w:rsidRPr="00BE07F1" w14:paraId="0DAFC187" w14:textId="77777777">
        <w:trPr>
          <w:jc w:val="center"/>
        </w:trPr>
        <w:tc>
          <w:tcPr>
            <w:tcW w:w="3397" w:type="dxa"/>
          </w:tcPr>
          <w:p w14:paraId="1CB92475" w14:textId="77777777" w:rsidR="00222109" w:rsidRPr="00BE07F1" w:rsidRDefault="006262D8">
            <w:pPr>
              <w:spacing w:line="360" w:lineRule="auto"/>
            </w:pPr>
            <w:r w:rsidRPr="00BE07F1">
              <w:t xml:space="preserve">00143/SECOGEM/IP/2025, </w:t>
            </w:r>
          </w:p>
        </w:tc>
        <w:tc>
          <w:tcPr>
            <w:tcW w:w="5807" w:type="dxa"/>
          </w:tcPr>
          <w:p w14:paraId="05B862B7" w14:textId="77777777" w:rsidR="00222109" w:rsidRPr="00BE07F1" w:rsidRDefault="006262D8">
            <w:pPr>
              <w:spacing w:line="360" w:lineRule="auto"/>
            </w:pPr>
            <w:r w:rsidRPr="00BE07F1">
              <w:t xml:space="preserve">IX.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del Campo.</w:t>
            </w:r>
          </w:p>
        </w:tc>
      </w:tr>
      <w:tr w:rsidR="00222109" w:rsidRPr="00BE07F1" w14:paraId="71EDE9DD" w14:textId="77777777">
        <w:trPr>
          <w:jc w:val="center"/>
        </w:trPr>
        <w:tc>
          <w:tcPr>
            <w:tcW w:w="3397" w:type="dxa"/>
          </w:tcPr>
          <w:p w14:paraId="2AA0109E" w14:textId="77777777" w:rsidR="00222109" w:rsidRPr="00BE07F1" w:rsidRDefault="006262D8">
            <w:pPr>
              <w:spacing w:line="360" w:lineRule="auto"/>
            </w:pPr>
            <w:r w:rsidRPr="00BE07F1">
              <w:t xml:space="preserve">00144/SECOGEM/IP/2025, </w:t>
            </w:r>
          </w:p>
        </w:tc>
        <w:tc>
          <w:tcPr>
            <w:tcW w:w="5807" w:type="dxa"/>
          </w:tcPr>
          <w:p w14:paraId="59AA3631" w14:textId="77777777" w:rsidR="00222109" w:rsidRPr="00BE07F1" w:rsidRDefault="006262D8">
            <w:pPr>
              <w:spacing w:line="360" w:lineRule="auto"/>
            </w:pPr>
            <w:r w:rsidRPr="00BE07F1">
              <w:t xml:space="preserve">X.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de Desarrollo Económico.</w:t>
            </w:r>
          </w:p>
        </w:tc>
      </w:tr>
      <w:tr w:rsidR="00222109" w:rsidRPr="00BE07F1" w14:paraId="308C10C6" w14:textId="77777777">
        <w:trPr>
          <w:jc w:val="center"/>
        </w:trPr>
        <w:tc>
          <w:tcPr>
            <w:tcW w:w="3397" w:type="dxa"/>
          </w:tcPr>
          <w:p w14:paraId="4F31AAFC" w14:textId="77777777" w:rsidR="00222109" w:rsidRPr="00BE07F1" w:rsidRDefault="006262D8">
            <w:pPr>
              <w:spacing w:line="360" w:lineRule="auto"/>
            </w:pPr>
            <w:r w:rsidRPr="00BE07F1">
              <w:t xml:space="preserve">00145/SECOGEM/IP/2025, </w:t>
            </w:r>
          </w:p>
        </w:tc>
        <w:tc>
          <w:tcPr>
            <w:tcW w:w="5807" w:type="dxa"/>
          </w:tcPr>
          <w:p w14:paraId="3F796E5F" w14:textId="77777777" w:rsidR="00222109" w:rsidRPr="00BE07F1" w:rsidRDefault="006262D8">
            <w:pPr>
              <w:spacing w:line="360" w:lineRule="auto"/>
            </w:pPr>
            <w:r w:rsidRPr="00BE07F1">
              <w:t xml:space="preserve">XI.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de Cultura y Turismo.</w:t>
            </w:r>
          </w:p>
        </w:tc>
      </w:tr>
      <w:tr w:rsidR="00222109" w:rsidRPr="00BE07F1" w14:paraId="5B544552" w14:textId="77777777">
        <w:trPr>
          <w:jc w:val="center"/>
        </w:trPr>
        <w:tc>
          <w:tcPr>
            <w:tcW w:w="3397" w:type="dxa"/>
          </w:tcPr>
          <w:p w14:paraId="086C42BE" w14:textId="77777777" w:rsidR="00222109" w:rsidRPr="00BE07F1" w:rsidRDefault="006262D8">
            <w:pPr>
              <w:spacing w:line="360" w:lineRule="auto"/>
            </w:pPr>
            <w:r w:rsidRPr="00BE07F1">
              <w:t xml:space="preserve">00147/SECOGEM/IP/2025, </w:t>
            </w:r>
          </w:p>
        </w:tc>
        <w:tc>
          <w:tcPr>
            <w:tcW w:w="5807" w:type="dxa"/>
          </w:tcPr>
          <w:p w14:paraId="3C491916" w14:textId="77777777" w:rsidR="00222109" w:rsidRPr="00BE07F1" w:rsidRDefault="006262D8">
            <w:pPr>
              <w:spacing w:line="360" w:lineRule="auto"/>
            </w:pPr>
            <w:r w:rsidRPr="00BE07F1">
              <w:t xml:space="preserve">XIII.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del Medio Ambiente y Desarrollo Sostenible.</w:t>
            </w:r>
          </w:p>
        </w:tc>
      </w:tr>
      <w:tr w:rsidR="00222109" w:rsidRPr="00BE07F1" w14:paraId="3413A626" w14:textId="77777777">
        <w:trPr>
          <w:jc w:val="center"/>
        </w:trPr>
        <w:tc>
          <w:tcPr>
            <w:tcW w:w="3397" w:type="dxa"/>
          </w:tcPr>
          <w:p w14:paraId="4AF43CF2" w14:textId="77777777" w:rsidR="00222109" w:rsidRPr="00BE07F1" w:rsidRDefault="006262D8">
            <w:pPr>
              <w:spacing w:line="360" w:lineRule="auto"/>
            </w:pPr>
            <w:r w:rsidRPr="00BE07F1">
              <w:t xml:space="preserve">00148/SECOGEM/IP/2025, </w:t>
            </w:r>
          </w:p>
        </w:tc>
        <w:tc>
          <w:tcPr>
            <w:tcW w:w="5807" w:type="dxa"/>
          </w:tcPr>
          <w:p w14:paraId="16D2E7CF" w14:textId="77777777" w:rsidR="00222109" w:rsidRPr="00BE07F1" w:rsidRDefault="006262D8">
            <w:pPr>
              <w:spacing w:line="360" w:lineRule="auto"/>
            </w:pPr>
            <w:r w:rsidRPr="00BE07F1">
              <w:t xml:space="preserve">XIV. Solicito el registro completo (lista </w:t>
            </w:r>
            <w:proofErr w:type="spellStart"/>
            <w:r w:rsidRPr="00BE07F1">
              <w:t>ó</w:t>
            </w:r>
            <w:proofErr w:type="spellEnd"/>
            <w:r w:rsidRPr="00BE07F1">
              <w:t xml:space="preserve"> </w:t>
            </w:r>
            <w:proofErr w:type="gramStart"/>
            <w:r w:rsidRPr="00BE07F1">
              <w:t>libro)de</w:t>
            </w:r>
            <w:proofErr w:type="gramEnd"/>
            <w:r w:rsidRPr="00BE07F1">
              <w:t xml:space="preserve"> los oficios recibidos en el año 2024, en el Área de Quejas, del Órgano interno de Control en la Secretaría del Agua.</w:t>
            </w:r>
          </w:p>
        </w:tc>
      </w:tr>
      <w:tr w:rsidR="00222109" w:rsidRPr="00BE07F1" w14:paraId="22DBECD3" w14:textId="77777777">
        <w:trPr>
          <w:jc w:val="center"/>
        </w:trPr>
        <w:tc>
          <w:tcPr>
            <w:tcW w:w="3397" w:type="dxa"/>
          </w:tcPr>
          <w:p w14:paraId="70D9D140" w14:textId="77777777" w:rsidR="00222109" w:rsidRPr="00BE07F1" w:rsidRDefault="006262D8">
            <w:pPr>
              <w:spacing w:line="360" w:lineRule="auto"/>
            </w:pPr>
            <w:r w:rsidRPr="00BE07F1">
              <w:t xml:space="preserve">00149/SECOGEM/IP/2025, </w:t>
            </w:r>
          </w:p>
        </w:tc>
        <w:tc>
          <w:tcPr>
            <w:tcW w:w="5807" w:type="dxa"/>
          </w:tcPr>
          <w:p w14:paraId="6F3D6F18" w14:textId="77777777" w:rsidR="00222109" w:rsidRPr="00BE07F1" w:rsidRDefault="006262D8">
            <w:pPr>
              <w:spacing w:line="360" w:lineRule="auto"/>
            </w:pPr>
            <w:r w:rsidRPr="00BE07F1">
              <w:t xml:space="preserve">XV.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de las Mujeres.</w:t>
            </w:r>
          </w:p>
        </w:tc>
      </w:tr>
      <w:tr w:rsidR="00222109" w:rsidRPr="00BE07F1" w14:paraId="6E276388" w14:textId="77777777">
        <w:trPr>
          <w:jc w:val="center"/>
        </w:trPr>
        <w:tc>
          <w:tcPr>
            <w:tcW w:w="3397" w:type="dxa"/>
          </w:tcPr>
          <w:p w14:paraId="6A190CED" w14:textId="77777777" w:rsidR="00222109" w:rsidRPr="00BE07F1" w:rsidRDefault="006262D8">
            <w:pPr>
              <w:spacing w:line="360" w:lineRule="auto"/>
            </w:pPr>
            <w:r w:rsidRPr="00BE07F1">
              <w:lastRenderedPageBreak/>
              <w:t xml:space="preserve">00150/SECOGEM/IP/2025,  </w:t>
            </w:r>
          </w:p>
        </w:tc>
        <w:tc>
          <w:tcPr>
            <w:tcW w:w="5807" w:type="dxa"/>
          </w:tcPr>
          <w:p w14:paraId="5E11DBBA" w14:textId="77777777" w:rsidR="00222109" w:rsidRPr="00BE07F1" w:rsidRDefault="006262D8">
            <w:pPr>
              <w:spacing w:line="360" w:lineRule="auto"/>
            </w:pPr>
            <w:r w:rsidRPr="00BE07F1">
              <w:t xml:space="preserve">XVI. Solicito el registro completo (lista </w:t>
            </w:r>
            <w:proofErr w:type="spellStart"/>
            <w:r w:rsidRPr="00BE07F1">
              <w:t>ó</w:t>
            </w:r>
            <w:proofErr w:type="spellEnd"/>
            <w:r w:rsidRPr="00BE07F1">
              <w:t xml:space="preserve"> libro) de los oficios recibidos en el año 2024, en el Área de Quejas, del Órgano interno de Control en la Secretaría de Movilidad.</w:t>
            </w:r>
          </w:p>
        </w:tc>
      </w:tr>
      <w:tr w:rsidR="00222109" w:rsidRPr="00BE07F1" w14:paraId="71F81720" w14:textId="77777777">
        <w:trPr>
          <w:jc w:val="center"/>
        </w:trPr>
        <w:tc>
          <w:tcPr>
            <w:tcW w:w="3397" w:type="dxa"/>
          </w:tcPr>
          <w:p w14:paraId="782246FF" w14:textId="77777777" w:rsidR="00222109" w:rsidRPr="00BE07F1" w:rsidRDefault="006262D8">
            <w:pPr>
              <w:spacing w:line="360" w:lineRule="auto"/>
            </w:pPr>
            <w:r w:rsidRPr="00BE07F1">
              <w:t xml:space="preserve">00151/SECOGEM/IP/2025 </w:t>
            </w:r>
          </w:p>
        </w:tc>
        <w:tc>
          <w:tcPr>
            <w:tcW w:w="5807" w:type="dxa"/>
          </w:tcPr>
          <w:p w14:paraId="560AA8BC" w14:textId="77777777" w:rsidR="00222109" w:rsidRPr="00BE07F1" w:rsidRDefault="006262D8">
            <w:pPr>
              <w:spacing w:line="360" w:lineRule="auto"/>
            </w:pPr>
            <w:r w:rsidRPr="00BE07F1">
              <w:t xml:space="preserve">XVII. Solicito el registro completo (lista </w:t>
            </w:r>
            <w:proofErr w:type="spellStart"/>
            <w:r w:rsidRPr="00BE07F1">
              <w:t>ó</w:t>
            </w:r>
            <w:proofErr w:type="spellEnd"/>
            <w:r w:rsidRPr="00BE07F1">
              <w:t xml:space="preserve"> libro) de los oficios recibidos en el año 2024, en el Área de Quejas, del Órgano interno de Control en la Consejería Jurídica.</w:t>
            </w:r>
          </w:p>
        </w:tc>
      </w:tr>
      <w:tr w:rsidR="00222109" w:rsidRPr="00BE07F1" w14:paraId="31B5325C" w14:textId="77777777">
        <w:trPr>
          <w:jc w:val="center"/>
        </w:trPr>
        <w:tc>
          <w:tcPr>
            <w:tcW w:w="3397" w:type="dxa"/>
          </w:tcPr>
          <w:p w14:paraId="559C16DE" w14:textId="77777777" w:rsidR="00222109" w:rsidRPr="00BE07F1" w:rsidRDefault="006262D8">
            <w:pPr>
              <w:spacing w:line="360" w:lineRule="auto"/>
            </w:pPr>
            <w:r w:rsidRPr="00BE07F1">
              <w:t>00152/SECOGEM/IP/2025</w:t>
            </w:r>
          </w:p>
        </w:tc>
        <w:tc>
          <w:tcPr>
            <w:tcW w:w="5807" w:type="dxa"/>
          </w:tcPr>
          <w:p w14:paraId="60262062" w14:textId="77777777" w:rsidR="00222109" w:rsidRPr="00BE07F1" w:rsidRDefault="006262D8">
            <w:pPr>
              <w:spacing w:line="360" w:lineRule="auto"/>
            </w:pPr>
            <w:r w:rsidRPr="00BE07F1">
              <w:t xml:space="preserve">XVIII. Solicito el registro completo (lista </w:t>
            </w:r>
            <w:proofErr w:type="spellStart"/>
            <w:r w:rsidRPr="00BE07F1">
              <w:t>ó</w:t>
            </w:r>
            <w:proofErr w:type="spellEnd"/>
            <w:r w:rsidRPr="00BE07F1">
              <w:t xml:space="preserve"> libro) de los oficios recibidos en el año 2024, en el Área de Quejas, del Órgano interno de Control en la Oficialía Mayor.</w:t>
            </w:r>
          </w:p>
        </w:tc>
      </w:tr>
    </w:tbl>
    <w:p w14:paraId="0F59B656" w14:textId="77777777" w:rsidR="00222109" w:rsidRPr="00BE07F1" w:rsidRDefault="00222109">
      <w:pPr>
        <w:spacing w:after="0" w:line="360" w:lineRule="auto"/>
      </w:pPr>
    </w:p>
    <w:p w14:paraId="7FB4BC95" w14:textId="77777777" w:rsidR="00222109" w:rsidRPr="00BE07F1" w:rsidRDefault="006262D8">
      <w:pPr>
        <w:spacing w:after="0" w:line="360" w:lineRule="auto"/>
      </w:pPr>
      <w:r w:rsidRPr="00BE07F1">
        <w:t>En todas las solicitudes se determinó como modalidad de entrega a través del SAIMEX.</w:t>
      </w:r>
    </w:p>
    <w:p w14:paraId="53B39AEF" w14:textId="77777777" w:rsidR="00222109" w:rsidRPr="00BE07F1" w:rsidRDefault="00222109">
      <w:pPr>
        <w:spacing w:after="0" w:line="360" w:lineRule="auto"/>
      </w:pPr>
    </w:p>
    <w:p w14:paraId="2C4BB7F0" w14:textId="77777777" w:rsidR="00222109" w:rsidRPr="00BE07F1" w:rsidRDefault="006262D8">
      <w:pPr>
        <w:pStyle w:val="Ttulo2"/>
        <w:spacing w:before="0" w:after="0"/>
      </w:pPr>
      <w:bookmarkStart w:id="4" w:name="_heading=h.t2u2qhz8mw9r" w:colFirst="0" w:colLast="0"/>
      <w:bookmarkStart w:id="5" w:name="_Toc206087514"/>
      <w:bookmarkEnd w:id="4"/>
      <w:r w:rsidRPr="00BE07F1">
        <w:t>II. Respuesta del Sujeto Obligado</w:t>
      </w:r>
      <w:bookmarkEnd w:id="5"/>
    </w:p>
    <w:p w14:paraId="6FDC485A" w14:textId="77777777" w:rsidR="00222109" w:rsidRPr="00BE07F1" w:rsidRDefault="00222109">
      <w:pPr>
        <w:spacing w:after="0" w:line="360" w:lineRule="auto"/>
        <w:rPr>
          <w:b/>
        </w:rPr>
      </w:pPr>
    </w:p>
    <w:p w14:paraId="70D0A08D" w14:textId="77777777" w:rsidR="00222109" w:rsidRPr="00BE07F1" w:rsidRDefault="006262D8">
      <w:pPr>
        <w:spacing w:after="0" w:line="360" w:lineRule="auto"/>
      </w:pPr>
      <w:r w:rsidRPr="00BE07F1">
        <w:t xml:space="preserve">Con fecha veintisiete de marzo de dos mil veinticinco, el Sujeto Obligado notificó, a través del Sistema de Acceso a la Información Mexiquense (SAIMEX), la respuesta a las solicitudes de acceso a la información pública, de forma similar y donde el responsable de la Unidad de Transparencia, comunicó la notoria incompetencia para atender las solicitudes de información, orientando en cada caso al Solicitante el Sujeto Obligado al que podría dirigir sus solicitudes. </w:t>
      </w:r>
    </w:p>
    <w:p w14:paraId="0EAC24CE" w14:textId="77777777" w:rsidR="00222109" w:rsidRPr="00BE07F1" w:rsidRDefault="00222109">
      <w:pPr>
        <w:spacing w:after="0" w:line="360" w:lineRule="auto"/>
      </w:pPr>
    </w:p>
    <w:p w14:paraId="7D0CB5BE" w14:textId="77777777" w:rsidR="00222109" w:rsidRPr="00BE07F1" w:rsidRDefault="006262D8">
      <w:pPr>
        <w:pStyle w:val="Ttulo2"/>
        <w:spacing w:before="0" w:after="0"/>
      </w:pPr>
      <w:bookmarkStart w:id="6" w:name="_heading=h.s5d4chnr7bti" w:colFirst="0" w:colLast="0"/>
      <w:bookmarkStart w:id="7" w:name="_Toc206087515"/>
      <w:bookmarkEnd w:id="6"/>
      <w:r w:rsidRPr="00BE07F1">
        <w:t>III. Interposición del Recurso de Revisión</w:t>
      </w:r>
      <w:bookmarkEnd w:id="7"/>
    </w:p>
    <w:p w14:paraId="6BA54217" w14:textId="77777777" w:rsidR="00222109" w:rsidRPr="00BE07F1" w:rsidRDefault="00222109">
      <w:pPr>
        <w:spacing w:after="0" w:line="360" w:lineRule="auto"/>
        <w:rPr>
          <w:b/>
        </w:rPr>
      </w:pPr>
    </w:p>
    <w:p w14:paraId="3DE5672A" w14:textId="77777777" w:rsidR="00222109" w:rsidRPr="00BE07F1" w:rsidRDefault="006262D8">
      <w:pPr>
        <w:spacing w:after="0" w:line="360" w:lineRule="auto"/>
      </w:pPr>
      <w:r w:rsidRPr="00BE07F1">
        <w:t>Con fecha diez de abril de dos mil veinticinco, se recibieron en este Instituto, a través del Sistema de Acceso a la Información Mexiquense (SAIMEX), diecisiete Recursos de Revisión interpuestos por la parte Recurrente, en contra de las respuestas del Sujeto Obligado, en los mismos siguientes términos para las todas solicitudes, modificando el número de folio de la solicitud en cada caso, de conformidad con lo siguiente:</w:t>
      </w:r>
    </w:p>
    <w:p w14:paraId="24B38502" w14:textId="77777777" w:rsidR="00222109" w:rsidRPr="00BE07F1" w:rsidRDefault="00222109">
      <w:pPr>
        <w:spacing w:after="0" w:line="360" w:lineRule="auto"/>
      </w:pPr>
    </w:p>
    <w:p w14:paraId="160273E6" w14:textId="77777777" w:rsidR="00222109" w:rsidRPr="00BE07F1" w:rsidRDefault="006262D8">
      <w:pPr>
        <w:spacing w:after="0" w:line="360" w:lineRule="auto"/>
        <w:ind w:left="567" w:right="567"/>
        <w:rPr>
          <w:b/>
          <w:i/>
          <w:sz w:val="20"/>
          <w:szCs w:val="20"/>
        </w:rPr>
      </w:pPr>
      <w:r w:rsidRPr="00BE07F1">
        <w:rPr>
          <w:b/>
          <w:i/>
          <w:sz w:val="20"/>
          <w:szCs w:val="20"/>
        </w:rPr>
        <w:t>“ACTO IMPUGNADO”</w:t>
      </w:r>
    </w:p>
    <w:p w14:paraId="7724EDAE" w14:textId="77777777" w:rsidR="00222109" w:rsidRPr="00BE07F1" w:rsidRDefault="006262D8">
      <w:pPr>
        <w:spacing w:after="0" w:line="360" w:lineRule="auto"/>
        <w:ind w:left="567" w:right="567"/>
        <w:rPr>
          <w:i/>
          <w:sz w:val="20"/>
          <w:szCs w:val="20"/>
        </w:rPr>
      </w:pPr>
      <w:r w:rsidRPr="00BE07F1">
        <w:rPr>
          <w:i/>
          <w:sz w:val="20"/>
          <w:szCs w:val="20"/>
        </w:rPr>
        <w:t xml:space="preserve">1.- LA RESPUESTA DEL SUJETO OBLIGADO, EMITIDA A TRAVES DE LOS DOCUMENTOS “ACUERDO ORIENTACIÓN_0001.pdf” y “OFICIO RESPUESTA UT_0001.pdf”; dentro del expediente con Folio de la solicitud 00135/SECOGEM/IP/2025. CAUSA: ARTICULO 179 FRACCIONES I, IV y XIII Articulo 179 El recurso de revisión es un medio de protección que la Ley otorga a los particulares, para hacer valer su derecho de acceso a la información pública, y procederá en contra de las siguientes causas: I. La negativa a la información solicitada; IV. La declaración de incompetencia por el sujeto obligado; XIII. La falta, deficiencia o insuficiencia de la fundamentación y/o motivación en la respuesta. P.D. </w:t>
      </w:r>
      <w:proofErr w:type="spellStart"/>
      <w:r w:rsidRPr="00BE07F1">
        <w:rPr>
          <w:i/>
          <w:sz w:val="20"/>
          <w:szCs w:val="20"/>
        </w:rPr>
        <w:t>Que</w:t>
      </w:r>
      <w:proofErr w:type="spellEnd"/>
      <w:r w:rsidRPr="00BE07F1">
        <w:rPr>
          <w:i/>
          <w:sz w:val="20"/>
          <w:szCs w:val="20"/>
        </w:rPr>
        <w:t xml:space="preserve"> bueno que el Servidor Público que dio respuesta a mi solicitud de transparencia fue el Titular de la Unidad de Prevención de la Corrupción, porque no </w:t>
      </w:r>
      <w:proofErr w:type="spellStart"/>
      <w:r w:rsidRPr="00BE07F1">
        <w:rPr>
          <w:i/>
          <w:sz w:val="20"/>
          <w:szCs w:val="20"/>
        </w:rPr>
        <w:t>se</w:t>
      </w:r>
      <w:proofErr w:type="spellEnd"/>
      <w:r w:rsidRPr="00BE07F1">
        <w:rPr>
          <w:i/>
          <w:sz w:val="20"/>
          <w:szCs w:val="20"/>
        </w:rPr>
        <w:t xml:space="preserve"> </w:t>
      </w:r>
      <w:proofErr w:type="spellStart"/>
      <w:r w:rsidRPr="00BE07F1">
        <w:rPr>
          <w:i/>
          <w:sz w:val="20"/>
          <w:szCs w:val="20"/>
        </w:rPr>
        <w:t>que</w:t>
      </w:r>
      <w:proofErr w:type="spellEnd"/>
      <w:r w:rsidRPr="00BE07F1">
        <w:rPr>
          <w:i/>
          <w:sz w:val="20"/>
          <w:szCs w:val="20"/>
        </w:rPr>
        <w:t xml:space="preserve"> sería de mí.” (Sic)</w:t>
      </w:r>
    </w:p>
    <w:p w14:paraId="5EBF3614" w14:textId="77777777" w:rsidR="00222109" w:rsidRPr="00BE07F1" w:rsidRDefault="00222109">
      <w:pPr>
        <w:spacing w:after="0" w:line="360" w:lineRule="auto"/>
        <w:ind w:left="567" w:right="567"/>
        <w:rPr>
          <w:i/>
          <w:sz w:val="20"/>
          <w:szCs w:val="20"/>
        </w:rPr>
      </w:pPr>
    </w:p>
    <w:p w14:paraId="688A7F7F" w14:textId="77777777" w:rsidR="00222109" w:rsidRPr="00BE07F1" w:rsidRDefault="006262D8">
      <w:pPr>
        <w:spacing w:after="0" w:line="360" w:lineRule="auto"/>
        <w:ind w:right="567"/>
        <w:rPr>
          <w:b/>
        </w:rPr>
      </w:pPr>
      <w:r w:rsidRPr="00BE07F1">
        <w:t>Por lo que respecta a las solitudes 00135/SECOGEM/IP/2025, 00136/SECOGEM/IP/2025, 00137/SECOGEM/IP/2025, 00138/SECOGEM/IP/2025, 00139/SECOGEM/IP/2025, 00140/SECOGEM/IP/2025, 00141/SECOGEM/IP/2025, 00142/SECOGEM/IP/2025, 00143/SECOGEM/IP/2025 00145/SECOGEM/IP/2025, 00147/SECOGEM/IP/2025, 00148/SECOGEM/IP/2025, 00149/SECOGEM/IP/2025, 00150/SECOGEM/IP/</w:t>
      </w:r>
      <w:proofErr w:type="gramStart"/>
      <w:r w:rsidRPr="00BE07F1">
        <w:t>2025,  00151</w:t>
      </w:r>
      <w:proofErr w:type="gramEnd"/>
      <w:r w:rsidRPr="00BE07F1">
        <w:t xml:space="preserve">/SECOGEM/IP/2025 y  00152/SECOGEM/IP/2025 se plasmó como </w:t>
      </w:r>
      <w:r w:rsidRPr="00BE07F1">
        <w:rPr>
          <w:b/>
        </w:rPr>
        <w:t>razones o motivos de la inconformidad lo siguiente:</w:t>
      </w:r>
    </w:p>
    <w:p w14:paraId="244A09FF" w14:textId="77777777" w:rsidR="00222109" w:rsidRPr="00BE07F1" w:rsidRDefault="00222109">
      <w:pPr>
        <w:spacing w:after="0" w:line="360" w:lineRule="auto"/>
        <w:ind w:right="567"/>
        <w:rPr>
          <w:sz w:val="20"/>
          <w:szCs w:val="20"/>
        </w:rPr>
      </w:pPr>
    </w:p>
    <w:p w14:paraId="476E53D4" w14:textId="77777777" w:rsidR="00222109" w:rsidRPr="00BE07F1" w:rsidRDefault="006262D8">
      <w:pPr>
        <w:spacing w:after="0" w:line="360" w:lineRule="auto"/>
        <w:ind w:left="567" w:right="567"/>
        <w:rPr>
          <w:i/>
          <w:sz w:val="20"/>
          <w:szCs w:val="20"/>
        </w:rPr>
      </w:pPr>
      <w:r w:rsidRPr="00BE07F1">
        <w:rPr>
          <w:i/>
          <w:color w:val="000000"/>
          <w:sz w:val="20"/>
          <w:szCs w:val="20"/>
        </w:rPr>
        <w:t xml:space="preserve">“Se interpone recurso de revisión en contra de la respuesta emitida por el Sujeto obligado a través del Titular de la Unidad de Transparencia de la Secretaria de la Contraloría del Gobierno del Estado de México, la negativa a la entrega de la información, y la deficiencia falta de fundamentación y motivación de la respuesta al violar en mi perjuicio lo dispuesto en los artículos 1o y 6°, apartado A de la Constitución Política de los Estados Unidos Mexicanos; 5° de la Constitución Política del Estado Libre y Soberano de México, 53 fracciones IV, V, VII y VIII, 166, párrafo cuarto 179 fracciones I, IV, VII y XIII y demás aplicables de la Ley de Transparencia y Acceso a la Información Pública del Estado de México y Municipios, 3 fracción XII y 41 de Reglamento Interior de la Secretaría de la Contraloría, </w:t>
      </w:r>
      <w:r w:rsidRPr="00BE07F1">
        <w:rPr>
          <w:i/>
          <w:color w:val="000000"/>
          <w:sz w:val="20"/>
          <w:szCs w:val="20"/>
        </w:rPr>
        <w:lastRenderedPageBreak/>
        <w:t>vigentes; toda vez que resulta evidente que los Órganos Internos de Control y sus Áreas dependen de manera funcional de la Secretaría de la Contraloría como se advierte de su Reglamento Interior, por lo que una vez analizada la solicitud de información se ordene la entrega de la misma y la vista al Órgano Interno de Control de la Secretaría de Finanzas, por dicha omisión.</w:t>
      </w:r>
      <w:r w:rsidRPr="00BE07F1">
        <w:rPr>
          <w:i/>
          <w:sz w:val="20"/>
          <w:szCs w:val="20"/>
        </w:rPr>
        <w:t>” (Sic.)</w:t>
      </w:r>
    </w:p>
    <w:p w14:paraId="6E92BDD6" w14:textId="77777777" w:rsidR="00222109" w:rsidRPr="00BE07F1" w:rsidRDefault="00222109">
      <w:pPr>
        <w:spacing w:after="0" w:line="360" w:lineRule="auto"/>
      </w:pPr>
    </w:p>
    <w:p w14:paraId="0E89A212" w14:textId="563D348D" w:rsidR="00222109" w:rsidRPr="00BE07F1" w:rsidRDefault="006262D8">
      <w:pPr>
        <w:pStyle w:val="Ttulo2"/>
        <w:spacing w:before="0" w:after="0"/>
        <w:jc w:val="both"/>
        <w:rPr>
          <w:b w:val="0"/>
        </w:rPr>
      </w:pPr>
      <w:bookmarkStart w:id="8" w:name="_heading=h.joa30ywep991" w:colFirst="0" w:colLast="0"/>
      <w:bookmarkStart w:id="9" w:name="_Toc206087516"/>
      <w:bookmarkEnd w:id="8"/>
      <w:r w:rsidRPr="00BE07F1">
        <w:rPr>
          <w:b w:val="0"/>
        </w:rPr>
        <w:t>Por lo que hace a la solicitud 00144/SECOGEM/IP/2025, se estableció el siguiente motivo de inconformidad:</w:t>
      </w:r>
      <w:bookmarkEnd w:id="9"/>
      <w:r w:rsidRPr="00BE07F1">
        <w:rPr>
          <w:b w:val="0"/>
        </w:rPr>
        <w:t xml:space="preserve"> </w:t>
      </w:r>
    </w:p>
    <w:p w14:paraId="511B5299" w14:textId="77777777" w:rsidR="00222109" w:rsidRPr="00BE07F1" w:rsidRDefault="00222109"/>
    <w:p w14:paraId="203C8B0E" w14:textId="77777777" w:rsidR="00222109" w:rsidRPr="00BE07F1" w:rsidRDefault="006262D8">
      <w:pPr>
        <w:pStyle w:val="Ttulo2"/>
        <w:spacing w:before="0" w:after="0"/>
        <w:ind w:left="567" w:right="709"/>
        <w:jc w:val="both"/>
        <w:rPr>
          <w:b w:val="0"/>
          <w:i/>
          <w:sz w:val="20"/>
          <w:szCs w:val="20"/>
        </w:rPr>
      </w:pPr>
      <w:bookmarkStart w:id="10" w:name="_Toc206087517"/>
      <w:r w:rsidRPr="00BE07F1">
        <w:rPr>
          <w:b w:val="0"/>
          <w:i/>
          <w:sz w:val="20"/>
          <w:szCs w:val="20"/>
        </w:rPr>
        <w:t>“ACUERDO ORIENTACIÓN_0001.pdf” y “OFICIO RESPUESTA UT_0001.pdf” los cuales obran en el expediente electrónico.” (Sic)</w:t>
      </w:r>
      <w:bookmarkEnd w:id="10"/>
    </w:p>
    <w:p w14:paraId="4DAF58E6" w14:textId="77777777" w:rsidR="00222109" w:rsidRPr="00BE07F1" w:rsidRDefault="00222109">
      <w:pPr>
        <w:pStyle w:val="Ttulo2"/>
        <w:spacing w:before="0" w:after="0"/>
      </w:pPr>
    </w:p>
    <w:p w14:paraId="5AF24DF7" w14:textId="77777777" w:rsidR="00222109" w:rsidRPr="00BE07F1" w:rsidRDefault="006262D8">
      <w:pPr>
        <w:pStyle w:val="Ttulo2"/>
        <w:spacing w:before="0" w:after="0"/>
        <w:jc w:val="both"/>
        <w:rPr>
          <w:b w:val="0"/>
        </w:rPr>
      </w:pPr>
      <w:bookmarkStart w:id="11" w:name="_Toc206087518"/>
      <w:r w:rsidRPr="00BE07F1">
        <w:rPr>
          <w:b w:val="0"/>
        </w:rPr>
        <w:t>Acompañando en la interposición del recurso, la respuesta proporcionada por el Sujeto Obligado.</w:t>
      </w:r>
      <w:bookmarkEnd w:id="11"/>
    </w:p>
    <w:p w14:paraId="1CA5D17A" w14:textId="77777777" w:rsidR="00222109" w:rsidRPr="00BE07F1" w:rsidRDefault="00222109">
      <w:pPr>
        <w:pStyle w:val="Ttulo2"/>
        <w:spacing w:before="0" w:after="0"/>
        <w:rPr>
          <w:b w:val="0"/>
        </w:rPr>
      </w:pPr>
    </w:p>
    <w:p w14:paraId="2061F982" w14:textId="77777777" w:rsidR="00222109" w:rsidRPr="00BE07F1" w:rsidRDefault="006262D8">
      <w:pPr>
        <w:pStyle w:val="Ttulo2"/>
        <w:spacing w:before="0" w:after="0"/>
      </w:pPr>
      <w:bookmarkStart w:id="12" w:name="_Toc206087519"/>
      <w:r w:rsidRPr="00BE07F1">
        <w:t>IV. Trámite del Recurso de Revisión ante este Instituto</w:t>
      </w:r>
      <w:bookmarkEnd w:id="12"/>
    </w:p>
    <w:p w14:paraId="69ADAEF0" w14:textId="77777777" w:rsidR="00222109" w:rsidRPr="00BE07F1" w:rsidRDefault="00222109">
      <w:pPr>
        <w:spacing w:after="0" w:line="360" w:lineRule="auto"/>
        <w:rPr>
          <w:b/>
        </w:rPr>
      </w:pPr>
    </w:p>
    <w:p w14:paraId="471D2EAA" w14:textId="77777777" w:rsidR="00222109" w:rsidRPr="00BE07F1" w:rsidRDefault="006262D8">
      <w:pPr>
        <w:numPr>
          <w:ilvl w:val="0"/>
          <w:numId w:val="1"/>
        </w:numPr>
        <w:pBdr>
          <w:top w:val="nil"/>
          <w:left w:val="nil"/>
          <w:bottom w:val="nil"/>
          <w:right w:val="nil"/>
          <w:between w:val="nil"/>
        </w:pBdr>
        <w:spacing w:after="0" w:line="360" w:lineRule="auto"/>
        <w:ind w:left="0" w:firstLine="0"/>
        <w:rPr>
          <w:b/>
          <w:color w:val="000000"/>
        </w:rPr>
      </w:pPr>
      <w:r w:rsidRPr="00BE07F1">
        <w:rPr>
          <w:b/>
          <w:color w:val="000000"/>
        </w:rPr>
        <w:t>Turno del Medio de Impugnación.</w:t>
      </w:r>
      <w:r w:rsidRPr="00BE07F1">
        <w:rPr>
          <w:color w:val="000000"/>
        </w:rPr>
        <w:t xml:space="preserve"> El diez de abril de dos mil veinticinco, el Sistema de Acceso a la Información Mexiquense (SAIMEX), asignó los números de expedientes 04301/INFOEM/IP/RR/2025, 04302/INFOEM/IP/RR/2025, 04303/INFOEM/IP/RR/2025, 04304/INFOEM/IP/RR/2025, 04305/INFOEM/IP/RR/2025, 04306/INFOEM/IP/RR/2025,   04307/INFOEM/IP/RR/2025, 04309/INFOEM/IP/RR/2025, 04310/INFOEM/IP/RR/2025, 04311/INFOEM/IP/RR/2025, 04312/INFOEM/IP/RR/2025, 04313/INFOEM/IP/RR/2025 04314/INFOEM/IP/RR/2025, 04315/INFOEM/IP/RR/2025, 04316/INFOEM/IP/RR/2025, 04317/INFOEM/IP/RR/2025 y  04318/INFOEM/IP/RR/2025, a los  medios de impugnación que nos ocupan, con base en el sistema aprobado por el Pleno de este Órgano Garante y los turnó a los  Comisionados Ponentes Luis Gustavo Parra Noriega, Sharon Cristina Morales Martínez, María Del Rosario Mejía Ayala, Guadalupe Ramírez Peña y   José Martínez Vilchis para los </w:t>
      </w:r>
      <w:r w:rsidRPr="00BE07F1">
        <w:rPr>
          <w:color w:val="000000"/>
        </w:rPr>
        <w:lastRenderedPageBreak/>
        <w:t>efectos del artículo 185, fracción I de la Ley de Transparencia y Acceso a la Información Pública del Estado de México y Municipios.</w:t>
      </w:r>
    </w:p>
    <w:p w14:paraId="459404CD" w14:textId="77777777" w:rsidR="00222109" w:rsidRPr="00BE07F1" w:rsidRDefault="00222109">
      <w:pPr>
        <w:spacing w:after="0" w:line="360" w:lineRule="auto"/>
      </w:pPr>
    </w:p>
    <w:p w14:paraId="5A890C88" w14:textId="77777777" w:rsidR="00222109" w:rsidRPr="00BE07F1" w:rsidRDefault="006262D8">
      <w:pPr>
        <w:spacing w:after="0" w:line="360" w:lineRule="auto"/>
      </w:pPr>
      <w:r w:rsidRPr="00BE07F1">
        <w:rPr>
          <w:b/>
        </w:rPr>
        <w:t>b) Admisión del Recurso de Revisión.</w:t>
      </w:r>
      <w:r w:rsidRPr="00BE07F1">
        <w:t xml:space="preserve"> El veintiuno, veintidós y veintitrés  de abril de dos mil veinticinco, se acordó la admisión de los Recursos de Revisión interpuestos por el Recurrente en contra del Sujeto Obligado, en términos del artículo 185, fracciones I y II de la Ley de Transparencia y Acceso a la Información Pública del Estado de México y Municipios, lo cual fue notificado a las partes a través del Sistema de Acceso a la Información Mexiquense (SAIMEX), en el que se les otorgó un plazo de siete días hábiles posteriores a la misma, para que manifestaran lo que a su derecho conviniera y formularan alegatos.</w:t>
      </w:r>
    </w:p>
    <w:p w14:paraId="56B29200" w14:textId="77777777" w:rsidR="00222109" w:rsidRPr="00BE07F1" w:rsidRDefault="00222109">
      <w:pPr>
        <w:pBdr>
          <w:top w:val="nil"/>
          <w:left w:val="nil"/>
          <w:bottom w:val="nil"/>
          <w:right w:val="nil"/>
          <w:between w:val="nil"/>
        </w:pBdr>
        <w:spacing w:after="0" w:line="360" w:lineRule="auto"/>
        <w:rPr>
          <w:b/>
          <w:color w:val="000000"/>
        </w:rPr>
      </w:pPr>
    </w:p>
    <w:p w14:paraId="1B97E69D" w14:textId="0515E5F6" w:rsidR="00222109" w:rsidRPr="00BE07F1" w:rsidRDefault="006262D8">
      <w:pPr>
        <w:pBdr>
          <w:top w:val="nil"/>
          <w:left w:val="nil"/>
          <w:bottom w:val="nil"/>
          <w:right w:val="nil"/>
          <w:between w:val="nil"/>
        </w:pBdr>
        <w:spacing w:after="0" w:line="360" w:lineRule="auto"/>
        <w:rPr>
          <w:color w:val="000000"/>
        </w:rPr>
      </w:pPr>
      <w:r w:rsidRPr="00BE07F1">
        <w:rPr>
          <w:b/>
          <w:color w:val="000000"/>
        </w:rPr>
        <w:t xml:space="preserve">b) Informe Justificado o Manifestaciones. </w:t>
      </w:r>
      <w:r w:rsidRPr="00BE07F1">
        <w:rPr>
          <w:color w:val="000000"/>
        </w:rPr>
        <w:t xml:space="preserve">El </w:t>
      </w:r>
      <w:r w:rsidRPr="00BE07F1">
        <w:t xml:space="preserve">treinta de abril y </w:t>
      </w:r>
      <w:r w:rsidRPr="00BE07F1">
        <w:rPr>
          <w:color w:val="000000"/>
        </w:rPr>
        <w:t>dos de mayo de dos mil veinticinco, el Sujeto Obligado rindió sus informes justificados, donde de forma general ratificó sus respuestas. Dicho informe fue puesto a la vista de la Particular el seis de agosto de dos mil veinticinco, quien omitió realizar manifestación alguna.</w:t>
      </w:r>
    </w:p>
    <w:p w14:paraId="2D76DBFE" w14:textId="77777777" w:rsidR="00222109" w:rsidRPr="00BE07F1" w:rsidRDefault="00222109">
      <w:pPr>
        <w:pBdr>
          <w:top w:val="nil"/>
          <w:left w:val="nil"/>
          <w:bottom w:val="nil"/>
          <w:right w:val="nil"/>
          <w:between w:val="nil"/>
        </w:pBdr>
        <w:spacing w:after="0" w:line="360" w:lineRule="auto"/>
      </w:pPr>
    </w:p>
    <w:p w14:paraId="43E279A3" w14:textId="77777777" w:rsidR="00222109" w:rsidRPr="00BE07F1" w:rsidRDefault="006262D8">
      <w:pPr>
        <w:pBdr>
          <w:top w:val="nil"/>
          <w:left w:val="nil"/>
          <w:bottom w:val="nil"/>
          <w:right w:val="nil"/>
          <w:between w:val="nil"/>
        </w:pBdr>
        <w:spacing w:after="0" w:line="360" w:lineRule="auto"/>
      </w:pPr>
      <w:r w:rsidRPr="00BE07F1">
        <w:rPr>
          <w:b/>
        </w:rPr>
        <w:t xml:space="preserve">c) Vista al Informe Justificado. </w:t>
      </w:r>
      <w:r w:rsidRPr="00BE07F1">
        <w:t>El seis de agosto de dos mil veinticinco, se dictó acuerdo mediante el cual se puso a la vista del Particular el Informe Justificado, entregado por el Sujeto Obligado, así como el documento adjunto, el cual fue notificado a las partes, a través del Sistema de Acceso a la Información Mexiquense (SAIMEX).</w:t>
      </w:r>
    </w:p>
    <w:p w14:paraId="62613E4D" w14:textId="77777777" w:rsidR="00222109" w:rsidRPr="00BE07F1" w:rsidRDefault="00222109">
      <w:pPr>
        <w:pBdr>
          <w:top w:val="nil"/>
          <w:left w:val="nil"/>
          <w:bottom w:val="nil"/>
          <w:right w:val="nil"/>
          <w:between w:val="nil"/>
        </w:pBdr>
        <w:spacing w:after="0" w:line="360" w:lineRule="auto"/>
        <w:rPr>
          <w:b/>
        </w:rPr>
      </w:pPr>
    </w:p>
    <w:p w14:paraId="479FF2E1" w14:textId="77777777" w:rsidR="00222109" w:rsidRPr="00BE07F1" w:rsidRDefault="00222109">
      <w:pPr>
        <w:pBdr>
          <w:top w:val="nil"/>
          <w:left w:val="nil"/>
          <w:bottom w:val="nil"/>
          <w:right w:val="nil"/>
          <w:between w:val="nil"/>
        </w:pBdr>
        <w:spacing w:after="0" w:line="360" w:lineRule="auto"/>
        <w:rPr>
          <w:b/>
          <w:color w:val="000000"/>
        </w:rPr>
      </w:pPr>
    </w:p>
    <w:p w14:paraId="5E357296" w14:textId="77777777" w:rsidR="00222109" w:rsidRPr="00BE07F1" w:rsidRDefault="006262D8">
      <w:pPr>
        <w:pBdr>
          <w:top w:val="nil"/>
          <w:left w:val="nil"/>
          <w:bottom w:val="nil"/>
          <w:right w:val="nil"/>
          <w:between w:val="nil"/>
        </w:pBdr>
        <w:spacing w:after="0" w:line="360" w:lineRule="auto"/>
        <w:rPr>
          <w:color w:val="000000"/>
        </w:rPr>
      </w:pPr>
      <w:r w:rsidRPr="00BE07F1">
        <w:rPr>
          <w:b/>
        </w:rPr>
        <w:t>d</w:t>
      </w:r>
      <w:r w:rsidRPr="00BE07F1">
        <w:rPr>
          <w:b/>
          <w:color w:val="000000"/>
        </w:rPr>
        <w:t xml:space="preserve">) Acumulación de los Recursos de Revisión. </w:t>
      </w:r>
      <w:r w:rsidRPr="00BE07F1">
        <w:rPr>
          <w:color w:val="000000"/>
        </w:rPr>
        <w:t xml:space="preserve">El treinta de abril  de dos mil veinticinco, se aprobó la acumulación de los Recursos de Revisión </w:t>
      </w:r>
      <w:r w:rsidRPr="00BE07F1">
        <w:rPr>
          <w:b/>
          <w:color w:val="000000"/>
        </w:rPr>
        <w:t xml:space="preserve">04302/INFOEM/IP/RR/2025, 04303/INFOEM/IP/RR/2025, 04304/INFOEM/IP/RR/2025, 04305/INFOEM/IP/RR/2025, 04306/INFOEM/IP/RR/2025,   04307/INFOEM/IP/RR/2025, 04309/INFOEM/IP/RR/2025, 04310/INFOEM/IP/RR/2025, 04311/INFOEM/IP/RR/2025, 04312/INFOEM/IP/RR/2025, </w:t>
      </w:r>
      <w:r w:rsidRPr="00BE07F1">
        <w:rPr>
          <w:b/>
          <w:color w:val="000000"/>
        </w:rPr>
        <w:lastRenderedPageBreak/>
        <w:t>04313/INFOEM/IP/RR/2025 04314/INFOEM/IP/RR/2025, 04315/INFOEM/IP/RR/2025, 04316/INFOEM/IP/RR/2025, 04317/INFOEM/IP/RR/2025 y  04318/INFOEM/IP/RR/2025</w:t>
      </w:r>
      <w:r w:rsidRPr="00BE07F1">
        <w:rPr>
          <w:color w:val="000000"/>
        </w:rPr>
        <w:t xml:space="preserve"> al diverso </w:t>
      </w:r>
      <w:r w:rsidRPr="00BE07F1">
        <w:rPr>
          <w:b/>
          <w:color w:val="000000"/>
        </w:rPr>
        <w:t>04301/INFOEM/IP/RR/2025</w:t>
      </w:r>
      <w:r w:rsidRPr="00BE07F1">
        <w:rPr>
          <w:color w:val="000000"/>
        </w:rPr>
        <w:t xml:space="preserve">, por ser este último el más antiguo, sustanciado bajo el índice de esta ponencia, durante  su Décima Quinta  Sesión Ordinaria, celebrada el treinta de abril  de dos mil veinticinco, lo cual fue hecho del conocimiento de las Partes. </w:t>
      </w:r>
    </w:p>
    <w:p w14:paraId="4379BDF5" w14:textId="77777777" w:rsidR="00222109" w:rsidRPr="00BE07F1" w:rsidRDefault="00222109">
      <w:pPr>
        <w:spacing w:line="360" w:lineRule="auto"/>
      </w:pPr>
    </w:p>
    <w:p w14:paraId="30793533" w14:textId="77777777" w:rsidR="00222109" w:rsidRPr="00BE07F1" w:rsidRDefault="006262D8">
      <w:pPr>
        <w:spacing w:after="0" w:line="360" w:lineRule="auto"/>
      </w:pPr>
      <w:r w:rsidRPr="00BE07F1">
        <w:rPr>
          <w:b/>
        </w:rPr>
        <w:t xml:space="preserve">e) Ampliación de plazo para resolver. </w:t>
      </w:r>
      <w:r w:rsidRPr="00BE07F1">
        <w:t>El seis de agosto de dos mil veinticinco,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34FAAD29" w14:textId="77777777" w:rsidR="00222109" w:rsidRPr="00BE07F1" w:rsidRDefault="00222109">
      <w:pPr>
        <w:spacing w:after="0" w:line="360" w:lineRule="auto"/>
      </w:pPr>
    </w:p>
    <w:p w14:paraId="0FD1CA40" w14:textId="77777777" w:rsidR="00222109" w:rsidRPr="00BE07F1" w:rsidRDefault="006262D8">
      <w:pPr>
        <w:spacing w:after="0" w:line="360" w:lineRule="auto"/>
        <w:rPr>
          <w:b/>
        </w:rPr>
      </w:pPr>
      <w:r w:rsidRPr="00BE07F1">
        <w:rPr>
          <w:b/>
        </w:rPr>
        <w:t>f) Cierre de instrucción.</w:t>
      </w:r>
      <w:r w:rsidRPr="00BE07F1">
        <w:t xml:space="preserve"> El doc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w:t>
      </w:r>
    </w:p>
    <w:p w14:paraId="7E48B03E" w14:textId="77777777" w:rsidR="00222109" w:rsidRPr="00BE07F1" w:rsidRDefault="00222109">
      <w:pPr>
        <w:spacing w:after="0" w:line="360" w:lineRule="auto"/>
      </w:pPr>
    </w:p>
    <w:p w14:paraId="459E472A" w14:textId="77777777" w:rsidR="00222109" w:rsidRPr="00BE07F1" w:rsidRDefault="006262D8">
      <w:pPr>
        <w:spacing w:after="0" w:line="360" w:lineRule="auto"/>
      </w:pPr>
      <w:r w:rsidRPr="00BE07F1">
        <w:t xml:space="preserve">En razón de que fue debidamente sustanciado e integrado el expediente electrónico y no existe diligencia pendiente de desahogo, se emite la resolución que conforme a Derecho proceda, de acuerdo a los siguientes: </w:t>
      </w:r>
    </w:p>
    <w:p w14:paraId="641CEDD9" w14:textId="77777777" w:rsidR="00222109" w:rsidRPr="00BE07F1" w:rsidRDefault="00222109">
      <w:pPr>
        <w:spacing w:after="0" w:line="360" w:lineRule="auto"/>
      </w:pPr>
    </w:p>
    <w:p w14:paraId="44DD84A2" w14:textId="77777777" w:rsidR="00222109" w:rsidRPr="00BE07F1" w:rsidRDefault="00222109">
      <w:pPr>
        <w:spacing w:after="0" w:line="360" w:lineRule="auto"/>
      </w:pPr>
    </w:p>
    <w:p w14:paraId="01361CC9" w14:textId="77777777" w:rsidR="00222109" w:rsidRPr="00BE07F1" w:rsidRDefault="006262D8">
      <w:pPr>
        <w:pStyle w:val="Ttulo1"/>
        <w:spacing w:before="0" w:after="0"/>
      </w:pPr>
      <w:bookmarkStart w:id="13" w:name="_heading=h.5znql71eqxb" w:colFirst="0" w:colLast="0"/>
      <w:bookmarkStart w:id="14" w:name="_Toc206087520"/>
      <w:bookmarkEnd w:id="13"/>
      <w:r w:rsidRPr="00BE07F1">
        <w:t>C O N S I D E R A N D O S</w:t>
      </w:r>
      <w:bookmarkEnd w:id="14"/>
    </w:p>
    <w:p w14:paraId="13FB0E02" w14:textId="77777777" w:rsidR="00222109" w:rsidRPr="00BE07F1" w:rsidRDefault="00222109">
      <w:pPr>
        <w:spacing w:after="0" w:line="360" w:lineRule="auto"/>
        <w:rPr>
          <w:b/>
        </w:rPr>
      </w:pPr>
    </w:p>
    <w:p w14:paraId="2155250B" w14:textId="77777777" w:rsidR="00222109" w:rsidRPr="00BE07F1" w:rsidRDefault="006262D8">
      <w:pPr>
        <w:pStyle w:val="Ttulo2"/>
        <w:spacing w:before="0" w:after="0"/>
      </w:pPr>
      <w:bookmarkStart w:id="15" w:name="_heading=h.457vbokqr9kh" w:colFirst="0" w:colLast="0"/>
      <w:bookmarkStart w:id="16" w:name="_Toc206087521"/>
      <w:bookmarkEnd w:id="15"/>
      <w:r w:rsidRPr="00BE07F1">
        <w:lastRenderedPageBreak/>
        <w:t>PRIMERO. Competencia</w:t>
      </w:r>
      <w:bookmarkEnd w:id="16"/>
    </w:p>
    <w:p w14:paraId="5A7ACC75" w14:textId="77777777" w:rsidR="00222109" w:rsidRPr="00BE07F1" w:rsidRDefault="00222109">
      <w:pPr>
        <w:spacing w:after="0" w:line="360" w:lineRule="auto"/>
        <w:rPr>
          <w:b/>
        </w:rPr>
      </w:pPr>
    </w:p>
    <w:p w14:paraId="34028234" w14:textId="77777777" w:rsidR="00222109" w:rsidRPr="00BE07F1" w:rsidRDefault="006262D8">
      <w:pPr>
        <w:spacing w:after="0" w:line="360" w:lineRule="auto"/>
      </w:pPr>
      <w:r w:rsidRPr="00BE07F1">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Pr="00BE07F1">
        <w:rPr>
          <w:color w:val="000000"/>
        </w:rPr>
        <w:t>trigésimo noveno, cuadragésimo y cuadragésimo primero</w:t>
      </w:r>
      <w:r w:rsidRPr="00BE07F1">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F49D104" w14:textId="77777777" w:rsidR="00222109" w:rsidRPr="00BE07F1" w:rsidRDefault="00222109">
      <w:pPr>
        <w:spacing w:after="0" w:line="360" w:lineRule="auto"/>
      </w:pPr>
    </w:p>
    <w:p w14:paraId="2DE47546" w14:textId="77777777" w:rsidR="00222109" w:rsidRPr="00BE07F1" w:rsidRDefault="006262D8">
      <w:pPr>
        <w:pStyle w:val="Ttulo2"/>
        <w:spacing w:before="0" w:after="0"/>
      </w:pPr>
      <w:bookmarkStart w:id="17" w:name="_heading=h.39clh0i59q9q" w:colFirst="0" w:colLast="0"/>
      <w:bookmarkStart w:id="18" w:name="_Toc206087522"/>
      <w:bookmarkEnd w:id="17"/>
      <w:r w:rsidRPr="00BE07F1">
        <w:t>SEGUNDO. Causales de improcedencia y sobreseimiento</w:t>
      </w:r>
      <w:bookmarkEnd w:id="18"/>
    </w:p>
    <w:p w14:paraId="3073CAB5" w14:textId="77777777" w:rsidR="00222109" w:rsidRPr="00BE07F1" w:rsidRDefault="00222109">
      <w:pPr>
        <w:spacing w:after="0" w:line="360" w:lineRule="auto"/>
      </w:pPr>
    </w:p>
    <w:p w14:paraId="65345825" w14:textId="77777777" w:rsidR="00222109" w:rsidRPr="00BE07F1" w:rsidRDefault="006262D8">
      <w:pPr>
        <w:spacing w:after="0" w:line="360" w:lineRule="auto"/>
      </w:pPr>
      <w:r w:rsidRPr="00BE07F1">
        <w:t xml:space="preserve">De las constancias que forma parte del Recurso de Revisión que se analiza, se advierte que previo al estudio del fondo de la </w:t>
      </w:r>
      <w:r w:rsidRPr="00BE07F1">
        <w:rPr>
          <w:i/>
        </w:rPr>
        <w:t>litis</w:t>
      </w:r>
      <w:r w:rsidRPr="00BE07F1">
        <w:t>, es necesario estudiar las causales de improcedencia y sobreseimiento que se adviertan, para determinar lo que en Derecho proceda.</w:t>
      </w:r>
    </w:p>
    <w:p w14:paraId="24266DD7" w14:textId="77777777" w:rsidR="00222109" w:rsidRPr="00BE07F1" w:rsidRDefault="00222109">
      <w:pPr>
        <w:spacing w:after="0" w:line="360" w:lineRule="auto"/>
        <w:rPr>
          <w:b/>
        </w:rPr>
      </w:pPr>
    </w:p>
    <w:p w14:paraId="7150A83F" w14:textId="77777777" w:rsidR="00222109" w:rsidRPr="00BE07F1" w:rsidRDefault="006262D8">
      <w:pPr>
        <w:spacing w:after="0" w:line="360" w:lineRule="auto"/>
        <w:rPr>
          <w:b/>
        </w:rPr>
      </w:pPr>
      <w:r w:rsidRPr="00BE07F1">
        <w:rPr>
          <w:b/>
        </w:rPr>
        <w:t>Causales de improcedencia</w:t>
      </w:r>
    </w:p>
    <w:p w14:paraId="3E535C3E" w14:textId="77777777" w:rsidR="00222109" w:rsidRPr="00BE07F1" w:rsidRDefault="00222109">
      <w:pPr>
        <w:spacing w:after="0" w:line="360" w:lineRule="auto"/>
      </w:pPr>
    </w:p>
    <w:p w14:paraId="1F068AF8" w14:textId="77777777" w:rsidR="00222109" w:rsidRPr="00BE07F1" w:rsidRDefault="006262D8">
      <w:pPr>
        <w:spacing w:after="0" w:line="360" w:lineRule="auto"/>
      </w:pPr>
      <w:r w:rsidRPr="00BE07F1">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E07F1">
        <w:rPr>
          <w:b/>
        </w:rPr>
        <w:t xml:space="preserve"> </w:t>
      </w:r>
      <w:r w:rsidRPr="00BE07F1">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BE07F1">
        <w:lastRenderedPageBreak/>
        <w:t xml:space="preserve">la Información Pública del Estado de México y Municipios, dará lugar a que el presente Recurso de Revisión sea sobreseído. </w:t>
      </w:r>
    </w:p>
    <w:p w14:paraId="590E1AC4" w14:textId="77777777" w:rsidR="00222109" w:rsidRPr="00BE07F1" w:rsidRDefault="00222109">
      <w:pPr>
        <w:spacing w:after="0" w:line="360" w:lineRule="auto"/>
      </w:pPr>
    </w:p>
    <w:p w14:paraId="0D25C6C5" w14:textId="77777777" w:rsidR="00222109" w:rsidRPr="00BE07F1" w:rsidRDefault="006262D8">
      <w:pPr>
        <w:spacing w:after="0" w:line="360" w:lineRule="auto"/>
      </w:pPr>
      <w:r w:rsidRPr="00BE07F1">
        <w:t xml:space="preserve">En el presente caso, </w:t>
      </w:r>
      <w:r w:rsidRPr="00BE07F1">
        <w:rPr>
          <w:b/>
        </w:rPr>
        <w:t>no se actualiza ninguna de las causales de improcedencia</w:t>
      </w:r>
      <w:r w:rsidRPr="00BE07F1">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D4726D0" w14:textId="77777777" w:rsidR="00222109" w:rsidRPr="00BE07F1" w:rsidRDefault="00222109">
      <w:pPr>
        <w:spacing w:after="0" w:line="360" w:lineRule="auto"/>
        <w:rPr>
          <w:b/>
        </w:rPr>
      </w:pPr>
    </w:p>
    <w:p w14:paraId="2DA9030F" w14:textId="77777777" w:rsidR="00222109" w:rsidRPr="00BE07F1" w:rsidRDefault="006262D8">
      <w:pPr>
        <w:spacing w:after="0" w:line="360" w:lineRule="auto"/>
      </w:pPr>
      <w:r w:rsidRPr="00BE07F1">
        <w:t>Asimismo, se actualizan las causales de procedencia del Recurso de Revisión señaladas en el artículo 179, fracción IV, de la Ley en cita.</w:t>
      </w:r>
    </w:p>
    <w:p w14:paraId="47E715EA" w14:textId="77777777" w:rsidR="00222109" w:rsidRPr="00BE07F1" w:rsidRDefault="00222109">
      <w:pPr>
        <w:spacing w:after="0" w:line="360" w:lineRule="auto"/>
        <w:rPr>
          <w:b/>
        </w:rPr>
      </w:pPr>
    </w:p>
    <w:p w14:paraId="07408615" w14:textId="77777777" w:rsidR="00222109" w:rsidRPr="00BE07F1" w:rsidRDefault="006262D8">
      <w:pPr>
        <w:spacing w:after="0" w:line="360" w:lineRule="auto"/>
        <w:ind w:right="-28"/>
        <w:rPr>
          <w:b/>
          <w:color w:val="000000"/>
        </w:rPr>
      </w:pPr>
      <w:r w:rsidRPr="00BE07F1">
        <w:rPr>
          <w:b/>
          <w:color w:val="000000"/>
        </w:rPr>
        <w:t>Causales de sobreseimiento.</w:t>
      </w:r>
    </w:p>
    <w:p w14:paraId="51647F76" w14:textId="77777777" w:rsidR="00222109" w:rsidRPr="00BE07F1" w:rsidRDefault="00222109">
      <w:pPr>
        <w:spacing w:after="0" w:line="360" w:lineRule="auto"/>
        <w:ind w:right="-28"/>
        <w:rPr>
          <w:b/>
          <w:color w:val="000000"/>
        </w:rPr>
      </w:pPr>
    </w:p>
    <w:p w14:paraId="177AB5AD" w14:textId="77777777" w:rsidR="00222109" w:rsidRPr="00BE07F1" w:rsidRDefault="006262D8">
      <w:pPr>
        <w:spacing w:after="0" w:line="360" w:lineRule="auto"/>
        <w:rPr>
          <w:color w:val="000000"/>
        </w:rPr>
      </w:pPr>
      <w:r w:rsidRPr="00BE07F1">
        <w:rPr>
          <w:color w:val="000000"/>
        </w:rPr>
        <w:t>Por ser de previo y especial pronunciamiento, este Instituto analiza si se actualiza alguna causal de sobreseimiento.</w:t>
      </w:r>
    </w:p>
    <w:p w14:paraId="59985F39" w14:textId="77777777" w:rsidR="00222109" w:rsidRPr="00BE07F1" w:rsidRDefault="00222109">
      <w:pPr>
        <w:spacing w:after="0" w:line="360" w:lineRule="auto"/>
        <w:rPr>
          <w:color w:val="000000"/>
        </w:rPr>
      </w:pPr>
    </w:p>
    <w:p w14:paraId="458A0272" w14:textId="77777777" w:rsidR="00222109" w:rsidRPr="00BE07F1" w:rsidRDefault="006262D8">
      <w:pPr>
        <w:spacing w:after="0" w:line="360" w:lineRule="auto"/>
        <w:rPr>
          <w:color w:val="000000"/>
        </w:rPr>
      </w:pPr>
      <w:r w:rsidRPr="00BE07F1">
        <w:rPr>
          <w:color w:val="0D0D0D"/>
        </w:rPr>
        <w:t>Sobre el tema, e</w:t>
      </w:r>
      <w:r w:rsidRPr="00BE07F1">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A8CA91A" w14:textId="77777777" w:rsidR="00222109" w:rsidRPr="00BE07F1" w:rsidRDefault="00222109">
      <w:pPr>
        <w:spacing w:after="0" w:line="360" w:lineRule="auto"/>
        <w:rPr>
          <w:color w:val="0D0D0D"/>
        </w:rPr>
      </w:pPr>
    </w:p>
    <w:p w14:paraId="6140348B" w14:textId="77777777" w:rsidR="00222109" w:rsidRPr="00BE07F1" w:rsidRDefault="006262D8">
      <w:pPr>
        <w:spacing w:after="0" w:line="360" w:lineRule="auto"/>
        <w:rPr>
          <w:color w:val="0D0D0D"/>
        </w:rPr>
      </w:pPr>
      <w:r w:rsidRPr="00BE07F1">
        <w:rPr>
          <w:color w:val="0D0D0D"/>
        </w:rPr>
        <w:t>Por tales motivos, se considera procedente entrar al fondo del presente asunto.</w:t>
      </w:r>
    </w:p>
    <w:p w14:paraId="772C9A20" w14:textId="77777777" w:rsidR="00222109" w:rsidRPr="00BE07F1" w:rsidRDefault="00222109">
      <w:pPr>
        <w:spacing w:after="0" w:line="360" w:lineRule="auto"/>
        <w:rPr>
          <w:color w:val="000000"/>
        </w:rPr>
      </w:pPr>
    </w:p>
    <w:p w14:paraId="0521B178" w14:textId="77777777" w:rsidR="00222109" w:rsidRPr="00BE07F1" w:rsidRDefault="006262D8">
      <w:pPr>
        <w:pStyle w:val="Ttulo2"/>
        <w:spacing w:before="0" w:after="0"/>
      </w:pPr>
      <w:bookmarkStart w:id="19" w:name="_heading=h.wl12xs7dpfu4" w:colFirst="0" w:colLast="0"/>
      <w:bookmarkStart w:id="20" w:name="_Toc206087523"/>
      <w:bookmarkEnd w:id="19"/>
      <w:r w:rsidRPr="00BE07F1">
        <w:t>TERCERO. Determinación de la Controversia.</w:t>
      </w:r>
      <w:bookmarkEnd w:id="20"/>
      <w:r w:rsidRPr="00BE07F1">
        <w:t xml:space="preserve"> </w:t>
      </w:r>
    </w:p>
    <w:p w14:paraId="78A1F52C" w14:textId="77777777" w:rsidR="00222109" w:rsidRPr="00BE07F1" w:rsidRDefault="00222109">
      <w:pPr>
        <w:spacing w:after="0" w:line="360" w:lineRule="auto"/>
        <w:rPr>
          <w:b/>
        </w:rPr>
      </w:pPr>
    </w:p>
    <w:p w14:paraId="78479C1B" w14:textId="77777777" w:rsidR="00222109" w:rsidRPr="00BE07F1" w:rsidRDefault="006262D8">
      <w:pPr>
        <w:widowControl w:val="0"/>
        <w:spacing w:after="0" w:line="360" w:lineRule="auto"/>
        <w:rPr>
          <w:color w:val="000000"/>
        </w:rPr>
      </w:pPr>
      <w:r w:rsidRPr="00BE07F1">
        <w:t>Una vez realizado el estudio de las constancias que integran el expediente en que se actúa, se desprende que el Recurrente requirió</w:t>
      </w:r>
      <w:r w:rsidRPr="00BE07F1">
        <w:rPr>
          <w:color w:val="000000"/>
        </w:rPr>
        <w:t xml:space="preserve"> el registro de los oficios recibidos en el año dos mil veinticuatro, en el Área de Quejas del Órgano interno de Control de las siguientes dependencias: </w:t>
      </w:r>
    </w:p>
    <w:p w14:paraId="6E3CB337" w14:textId="77777777" w:rsidR="00222109" w:rsidRPr="00BE07F1" w:rsidRDefault="00222109">
      <w:pPr>
        <w:widowControl w:val="0"/>
        <w:spacing w:after="0" w:line="360" w:lineRule="auto"/>
        <w:rPr>
          <w:color w:val="000000"/>
        </w:rPr>
      </w:pPr>
    </w:p>
    <w:p w14:paraId="29B4251D"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 xml:space="preserve"> Secretaría General de Gobierno.</w:t>
      </w:r>
    </w:p>
    <w:p w14:paraId="7F00A52B"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 Seguridad.</w:t>
      </w:r>
    </w:p>
    <w:p w14:paraId="56CD6871"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 Finanzas.</w:t>
      </w:r>
    </w:p>
    <w:p w14:paraId="212CA0C7"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 Salud.</w:t>
      </w:r>
    </w:p>
    <w:p w14:paraId="4820B115"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l Trabajo.</w:t>
      </w:r>
    </w:p>
    <w:p w14:paraId="293654B6"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 Educación, Ciencia, Tecnología e Innovación.</w:t>
      </w:r>
    </w:p>
    <w:p w14:paraId="245C9B0B"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 Bienestar.</w:t>
      </w:r>
    </w:p>
    <w:p w14:paraId="0FB4AF12"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 Desarrollo Urbano e Infraestructura.</w:t>
      </w:r>
    </w:p>
    <w:p w14:paraId="21ACF040"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l Campo.</w:t>
      </w:r>
    </w:p>
    <w:p w14:paraId="02898F43"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 Desarrollo Económico.</w:t>
      </w:r>
    </w:p>
    <w:p w14:paraId="72499FCE"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 Cultura y Turismo.</w:t>
      </w:r>
    </w:p>
    <w:p w14:paraId="0D8490F6"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l Medio Ambiente y Desarrollo Sostenible.</w:t>
      </w:r>
    </w:p>
    <w:p w14:paraId="31B9DFCC"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l Agua.</w:t>
      </w:r>
    </w:p>
    <w:p w14:paraId="42CB51F4"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 las Mujeres.</w:t>
      </w:r>
    </w:p>
    <w:p w14:paraId="0D13C400"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Secretaría de Movilidad.</w:t>
      </w:r>
    </w:p>
    <w:p w14:paraId="4A52FCFB"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Consejería Jurídica.</w:t>
      </w:r>
    </w:p>
    <w:p w14:paraId="6CBFFFE0" w14:textId="77777777" w:rsidR="00222109" w:rsidRPr="00BE07F1" w:rsidRDefault="006262D8">
      <w:pPr>
        <w:widowControl w:val="0"/>
        <w:numPr>
          <w:ilvl w:val="0"/>
          <w:numId w:val="2"/>
        </w:numPr>
        <w:pBdr>
          <w:top w:val="nil"/>
          <w:left w:val="nil"/>
          <w:bottom w:val="nil"/>
          <w:right w:val="nil"/>
          <w:between w:val="nil"/>
        </w:pBdr>
        <w:spacing w:after="0" w:line="360" w:lineRule="auto"/>
        <w:rPr>
          <w:color w:val="000000"/>
        </w:rPr>
      </w:pPr>
      <w:r w:rsidRPr="00BE07F1">
        <w:rPr>
          <w:color w:val="000000"/>
        </w:rPr>
        <w:t>Oficialía Mayor.</w:t>
      </w:r>
    </w:p>
    <w:p w14:paraId="1CC81449" w14:textId="77777777" w:rsidR="00222109" w:rsidRPr="00BE07F1" w:rsidRDefault="00222109">
      <w:pPr>
        <w:widowControl w:val="0"/>
        <w:spacing w:after="0" w:line="360" w:lineRule="auto"/>
        <w:rPr>
          <w:color w:val="000000"/>
        </w:rPr>
      </w:pPr>
    </w:p>
    <w:p w14:paraId="42BEFB2D" w14:textId="77777777" w:rsidR="00222109" w:rsidRPr="00BE07F1" w:rsidRDefault="006262D8">
      <w:pPr>
        <w:widowControl w:val="0"/>
        <w:spacing w:after="0" w:line="360" w:lineRule="auto"/>
        <w:rPr>
          <w:color w:val="000000"/>
        </w:rPr>
      </w:pPr>
      <w:r w:rsidRPr="00BE07F1">
        <w:rPr>
          <w:color w:val="000000"/>
        </w:rPr>
        <w:t xml:space="preserve">En respuesta, el Sujeto Obligado, comunicó la notoria incompetencia para atender las solicitudes de información y orientó en cada caso, la dependencia a la que el Particular podía remitir la </w:t>
      </w:r>
      <w:r w:rsidRPr="00BE07F1">
        <w:rPr>
          <w:color w:val="000000"/>
        </w:rPr>
        <w:lastRenderedPageBreak/>
        <w:t>solicitud de información; ante dicha respuesta, el Particular se inconformó de la declaración de incompetencia, así como de la insuficiente motivación y fundamentación de la respuesta, lo cual actualiza los supuestos de procedencia establecidos en el artículo 179, fracción IV, de la Ley de trasparencia local. Con posterioridad, vía informes justificados, el Sujeto Obligado ratificó sus respuestas.</w:t>
      </w:r>
    </w:p>
    <w:p w14:paraId="33B6D234" w14:textId="77777777" w:rsidR="00222109" w:rsidRPr="00BE07F1" w:rsidRDefault="00222109">
      <w:pPr>
        <w:widowControl w:val="0"/>
        <w:spacing w:after="0" w:line="360" w:lineRule="auto"/>
        <w:rPr>
          <w:color w:val="000000"/>
        </w:rPr>
      </w:pPr>
    </w:p>
    <w:p w14:paraId="07AADB1A" w14:textId="77777777" w:rsidR="00222109" w:rsidRPr="00BE07F1" w:rsidRDefault="006262D8">
      <w:pPr>
        <w:spacing w:after="0" w:line="360" w:lineRule="auto"/>
      </w:pPr>
      <w:r w:rsidRPr="00BE07F1">
        <w:t xml:space="preserve">Lo anterior, se desprende de las documentales que obran en los expedientes de referencia, materia de la presente resolución, consistentes en: las solicitudes de acceso a la información; las respuestas del Sujeto Obligado; los escritos </w:t>
      </w:r>
      <w:proofErr w:type="spellStart"/>
      <w:r w:rsidRPr="00BE07F1">
        <w:t>recursales</w:t>
      </w:r>
      <w:proofErr w:type="spellEnd"/>
      <w:r w:rsidRPr="00BE07F1">
        <w:t xml:space="preserve"> y los Informes Justificados; instrumentales que se toman en cuenta a efecto de resolver el presente medio de impugnación, conforme a lo dispuesto por el artículo 185, fracción IV, de la Ley de Transparencia y Acceso a la Información Pública del Estado de México y Municipios.</w:t>
      </w:r>
    </w:p>
    <w:p w14:paraId="40A42F7D" w14:textId="77777777" w:rsidR="00222109" w:rsidRPr="00BE07F1" w:rsidRDefault="00222109">
      <w:pPr>
        <w:spacing w:after="0" w:line="360" w:lineRule="auto"/>
      </w:pPr>
    </w:p>
    <w:p w14:paraId="75BEAD57" w14:textId="77777777" w:rsidR="00222109" w:rsidRPr="00BE07F1" w:rsidRDefault="006262D8">
      <w:pPr>
        <w:pStyle w:val="Ttulo2"/>
        <w:spacing w:before="0" w:after="0"/>
      </w:pPr>
      <w:bookmarkStart w:id="21" w:name="_heading=h.okekzzuokdet" w:colFirst="0" w:colLast="0"/>
      <w:bookmarkStart w:id="22" w:name="_Toc206087524"/>
      <w:bookmarkEnd w:id="21"/>
      <w:r w:rsidRPr="00BE07F1">
        <w:t>CUARTO. Marco normativo aplicable en materia de transparencia y acceso a la información pública</w:t>
      </w:r>
      <w:bookmarkEnd w:id="22"/>
    </w:p>
    <w:p w14:paraId="2F0CE821" w14:textId="77777777" w:rsidR="00222109" w:rsidRPr="00BE07F1" w:rsidRDefault="00222109">
      <w:pPr>
        <w:spacing w:after="0" w:line="360" w:lineRule="auto"/>
        <w:rPr>
          <w:color w:val="000000"/>
        </w:rPr>
      </w:pPr>
    </w:p>
    <w:p w14:paraId="1D3207D7" w14:textId="77777777" w:rsidR="00222109" w:rsidRPr="00BE07F1" w:rsidRDefault="006262D8">
      <w:pPr>
        <w:spacing w:after="0" w:line="360" w:lineRule="auto"/>
        <w:rPr>
          <w:color w:val="000000"/>
        </w:rPr>
      </w:pPr>
      <w:r w:rsidRPr="00BE07F1">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3639262" w14:textId="77777777" w:rsidR="00222109" w:rsidRPr="00BE07F1" w:rsidRDefault="00222109">
      <w:pPr>
        <w:spacing w:after="0" w:line="360" w:lineRule="auto"/>
        <w:rPr>
          <w:color w:val="000000"/>
        </w:rPr>
      </w:pPr>
    </w:p>
    <w:p w14:paraId="3DF373D2" w14:textId="77777777" w:rsidR="00222109" w:rsidRPr="00BE07F1" w:rsidRDefault="006262D8">
      <w:pPr>
        <w:spacing w:after="0" w:line="360" w:lineRule="auto"/>
        <w:rPr>
          <w:color w:val="000000"/>
        </w:rPr>
      </w:pPr>
      <w:r w:rsidRPr="00BE07F1">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FAF1E4C" w14:textId="77777777" w:rsidR="00222109" w:rsidRPr="00BE07F1" w:rsidRDefault="00222109">
      <w:pPr>
        <w:spacing w:after="0" w:line="360" w:lineRule="auto"/>
        <w:rPr>
          <w:color w:val="000000"/>
        </w:rPr>
      </w:pPr>
    </w:p>
    <w:p w14:paraId="3C2A2FBD" w14:textId="77777777" w:rsidR="00222109" w:rsidRPr="00BE07F1" w:rsidRDefault="006262D8">
      <w:pPr>
        <w:spacing w:after="0" w:line="360" w:lineRule="auto"/>
        <w:rPr>
          <w:color w:val="000000"/>
        </w:rPr>
      </w:pPr>
      <w:r w:rsidRPr="00BE07F1">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w:t>
      </w:r>
      <w:r w:rsidRPr="00BE07F1">
        <w:rPr>
          <w:color w:val="000000"/>
        </w:rPr>
        <w:lastRenderedPageBreak/>
        <w:t>referente a la intimidad de la vida privada y la imagen de las personas, con las excepciones que establezca la ley reglamentaria.</w:t>
      </w:r>
    </w:p>
    <w:p w14:paraId="39762F3E" w14:textId="77777777" w:rsidR="00222109" w:rsidRPr="00BE07F1" w:rsidRDefault="00222109">
      <w:pPr>
        <w:spacing w:after="0" w:line="360" w:lineRule="auto"/>
        <w:rPr>
          <w:color w:val="000000"/>
        </w:rPr>
      </w:pPr>
    </w:p>
    <w:p w14:paraId="05FF1F3D" w14:textId="77777777" w:rsidR="00222109" w:rsidRPr="00BE07F1" w:rsidRDefault="006262D8">
      <w:pPr>
        <w:spacing w:after="0" w:line="360" w:lineRule="auto"/>
        <w:rPr>
          <w:color w:val="000000"/>
        </w:rPr>
      </w:pPr>
      <w:r w:rsidRPr="00BE07F1">
        <w:rPr>
          <w:color w:val="000000"/>
        </w:rPr>
        <w:t>Por su parte, la Ley de Transparencia y Acceso a la Información Pública del Estado de México y Municipios (Reglamentaria del artículo 5° de la Constitución Local), establece lo siguiente:</w:t>
      </w:r>
    </w:p>
    <w:p w14:paraId="275E261A" w14:textId="77777777" w:rsidR="00222109" w:rsidRPr="00BE07F1" w:rsidRDefault="00222109">
      <w:pPr>
        <w:spacing w:after="0" w:line="360" w:lineRule="auto"/>
        <w:rPr>
          <w:color w:val="000000"/>
        </w:rPr>
      </w:pPr>
    </w:p>
    <w:p w14:paraId="61E87D19" w14:textId="77777777" w:rsidR="00222109" w:rsidRPr="00BE07F1" w:rsidRDefault="006262D8">
      <w:pPr>
        <w:spacing w:after="0" w:line="360" w:lineRule="auto"/>
        <w:rPr>
          <w:color w:val="000000"/>
        </w:rPr>
      </w:pPr>
      <w:r w:rsidRPr="00BE07F1">
        <w:rPr>
          <w:color w:val="000000"/>
        </w:rPr>
        <w:t>El artículo 12, que, quienes generen, recopilen, administren, manejen, procesen, archiven o conserven información pública serán responsables de la misma.</w:t>
      </w:r>
    </w:p>
    <w:p w14:paraId="2F141721" w14:textId="77777777" w:rsidR="00222109" w:rsidRPr="00BE07F1" w:rsidRDefault="00222109">
      <w:pPr>
        <w:spacing w:after="0" w:line="360" w:lineRule="auto"/>
        <w:rPr>
          <w:color w:val="000000"/>
        </w:rPr>
      </w:pPr>
    </w:p>
    <w:p w14:paraId="30C807CF" w14:textId="77777777" w:rsidR="00222109" w:rsidRPr="00BE07F1" w:rsidRDefault="006262D8">
      <w:pPr>
        <w:widowControl w:val="0"/>
        <w:spacing w:after="0" w:line="360" w:lineRule="auto"/>
        <w:rPr>
          <w:color w:val="000000"/>
        </w:rPr>
      </w:pPr>
      <w:r w:rsidRPr="00BE07F1">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E05A3B" w14:textId="77777777" w:rsidR="00222109" w:rsidRPr="00BE07F1" w:rsidRDefault="00222109">
      <w:pPr>
        <w:spacing w:after="0" w:line="360" w:lineRule="auto"/>
        <w:rPr>
          <w:color w:val="000000"/>
        </w:rPr>
      </w:pPr>
    </w:p>
    <w:p w14:paraId="2DF24E98" w14:textId="77777777" w:rsidR="00222109" w:rsidRPr="00BE07F1" w:rsidRDefault="006262D8">
      <w:pPr>
        <w:spacing w:after="0" w:line="360" w:lineRule="auto"/>
        <w:rPr>
          <w:color w:val="000000"/>
        </w:rPr>
      </w:pPr>
      <w:r w:rsidRPr="00BE07F1">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3BDE9CC" w14:textId="77777777" w:rsidR="00222109" w:rsidRPr="00BE07F1" w:rsidRDefault="00222109">
      <w:pPr>
        <w:spacing w:after="0" w:line="360" w:lineRule="auto"/>
      </w:pPr>
    </w:p>
    <w:p w14:paraId="67BF0302" w14:textId="77777777" w:rsidR="00222109" w:rsidRPr="00BE07F1" w:rsidRDefault="006262D8">
      <w:pPr>
        <w:pStyle w:val="Ttulo2"/>
        <w:spacing w:before="0" w:after="0"/>
      </w:pPr>
      <w:bookmarkStart w:id="23" w:name="_heading=h.pn47g4if9ck6" w:colFirst="0" w:colLast="0"/>
      <w:bookmarkStart w:id="24" w:name="_Toc206087525"/>
      <w:bookmarkEnd w:id="23"/>
      <w:r w:rsidRPr="00BE07F1">
        <w:rPr>
          <w:smallCaps/>
        </w:rPr>
        <w:t>QUINTO.</w:t>
      </w:r>
      <w:r w:rsidRPr="00BE07F1">
        <w:t xml:space="preserve"> Estudio de Fondo</w:t>
      </w:r>
      <w:bookmarkEnd w:id="24"/>
    </w:p>
    <w:p w14:paraId="25E36401" w14:textId="77777777" w:rsidR="00222109" w:rsidRPr="00BE07F1" w:rsidRDefault="00222109">
      <w:pPr>
        <w:widowControl w:val="0"/>
        <w:spacing w:after="0" w:line="360" w:lineRule="auto"/>
        <w:rPr>
          <w:color w:val="000000"/>
        </w:rPr>
      </w:pPr>
    </w:p>
    <w:p w14:paraId="1F805301" w14:textId="77777777" w:rsidR="00222109" w:rsidRPr="00BE07F1" w:rsidRDefault="006262D8">
      <w:pPr>
        <w:widowControl w:val="0"/>
        <w:spacing w:after="0" w:line="360" w:lineRule="auto"/>
        <w:rPr>
          <w:b/>
        </w:rPr>
      </w:pPr>
      <w:r w:rsidRPr="00BE07F1">
        <w:rPr>
          <w:color w:val="000000"/>
        </w:rPr>
        <w:t>Expuestas las posturas de las partes, se procede al análisis del agravio hecho valer por el Recurrente, concerniente a la declaración de incompetencia; sobre el tema,</w:t>
      </w:r>
      <w:r w:rsidRPr="00BE07F1">
        <w:t xml:space="preserve"> los artículos 49, fracción II, 53, fracción III y 167 de la Ley de Transparencia y Acceso a la Información Pública del Estado de México y Municipios, precisan que las Unidades de Transparencia son responsables de orientar a los particulares respecto de la dependencia, entidad u órgano que pudiera tener la información requerida, </w:t>
      </w:r>
      <w:r w:rsidRPr="00BE07F1">
        <w:rPr>
          <w:b/>
        </w:rPr>
        <w:t>cuando la misma no sea competencia del sujeto obligado ante el cual se formule la solicitud de acceso.</w:t>
      </w:r>
    </w:p>
    <w:p w14:paraId="18FD22A2" w14:textId="77777777" w:rsidR="00222109" w:rsidRPr="00BE07F1" w:rsidRDefault="00222109">
      <w:pPr>
        <w:spacing w:after="0" w:line="360" w:lineRule="auto"/>
        <w:rPr>
          <w:b/>
        </w:rPr>
      </w:pPr>
    </w:p>
    <w:p w14:paraId="42266F74" w14:textId="77777777" w:rsidR="00222109" w:rsidRPr="00BE07F1" w:rsidRDefault="006262D8">
      <w:pPr>
        <w:spacing w:after="0" w:line="360" w:lineRule="auto"/>
      </w:pPr>
      <w:r w:rsidRPr="00BE07F1">
        <w:t xml:space="preserve">Asimismo, que los Comités de Transparencia tienen entre sus atribuciones confirmar, modificar o revocar la </w:t>
      </w:r>
      <w:r w:rsidRPr="00BE07F1">
        <w:rPr>
          <w:b/>
        </w:rPr>
        <w:t>declaración de incompetencia</w:t>
      </w:r>
      <w:r w:rsidRPr="00BE07F1">
        <w:t xml:space="preserve"> que realicen los titulares de las unidades administrativas.</w:t>
      </w:r>
    </w:p>
    <w:p w14:paraId="578E7D5F" w14:textId="77777777" w:rsidR="00222109" w:rsidRPr="00BE07F1" w:rsidRDefault="00222109">
      <w:pPr>
        <w:spacing w:after="0" w:line="360" w:lineRule="auto"/>
      </w:pPr>
    </w:p>
    <w:p w14:paraId="106C8340" w14:textId="77777777" w:rsidR="00222109" w:rsidRPr="00BE07F1" w:rsidRDefault="006262D8">
      <w:pPr>
        <w:spacing w:after="0" w:line="360" w:lineRule="auto"/>
      </w:pPr>
      <w:r w:rsidRPr="00BE07F1">
        <w:t xml:space="preserve">En esa tesitura, cuando las Unidades de Transparencia determinen </w:t>
      </w:r>
      <w:r w:rsidRPr="00BE07F1">
        <w:rPr>
          <w:b/>
        </w:rPr>
        <w:t>la notoria incompetencia</w:t>
      </w:r>
      <w:r w:rsidRPr="00BE07F1">
        <w:t xml:space="preserve"> por parte de los sujetos obligados deberán comunicar al solicitante la misma dentro de los tres días posteriores a la recepción de la solicitud, situación que no fue observada.</w:t>
      </w:r>
    </w:p>
    <w:p w14:paraId="2DF3EAA5" w14:textId="77777777" w:rsidR="00222109" w:rsidRPr="00BE07F1" w:rsidRDefault="00222109">
      <w:pPr>
        <w:spacing w:after="0" w:line="360" w:lineRule="auto"/>
      </w:pPr>
    </w:p>
    <w:p w14:paraId="017D7EDB" w14:textId="77777777" w:rsidR="00222109" w:rsidRPr="00BE07F1" w:rsidRDefault="006262D8">
      <w:pPr>
        <w:spacing w:after="0" w:line="360" w:lineRule="auto"/>
      </w:pPr>
      <w:r w:rsidRPr="00BE07F1">
        <w:t>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14:paraId="467852E7" w14:textId="77777777" w:rsidR="00222109" w:rsidRPr="00BE07F1" w:rsidRDefault="00222109">
      <w:pPr>
        <w:spacing w:after="0" w:line="360" w:lineRule="auto"/>
      </w:pPr>
    </w:p>
    <w:p w14:paraId="11113C5E" w14:textId="77777777" w:rsidR="00222109" w:rsidRPr="00BE07F1" w:rsidRDefault="006262D8">
      <w:pPr>
        <w:numPr>
          <w:ilvl w:val="0"/>
          <w:numId w:val="3"/>
        </w:numPr>
        <w:spacing w:after="0" w:line="360" w:lineRule="auto"/>
      </w:pPr>
      <w:r w:rsidRPr="00BE07F1">
        <w:rPr>
          <w:b/>
        </w:rPr>
        <w:t xml:space="preserve">Competencia: </w:t>
      </w:r>
      <w:r w:rsidRPr="00BE07F1">
        <w:t>La capacidad de una autoridad para conocer sobre una materia o asunto.</w:t>
      </w:r>
    </w:p>
    <w:p w14:paraId="5D4595EC" w14:textId="77777777" w:rsidR="00222109" w:rsidRPr="00BE07F1" w:rsidRDefault="006262D8">
      <w:pPr>
        <w:numPr>
          <w:ilvl w:val="0"/>
          <w:numId w:val="3"/>
        </w:numPr>
        <w:spacing w:after="0" w:line="360" w:lineRule="auto"/>
      </w:pPr>
      <w:r w:rsidRPr="00BE07F1">
        <w:rPr>
          <w:b/>
        </w:rPr>
        <w:t>Incompetencia:</w:t>
      </w:r>
      <w:r w:rsidRPr="00BE07F1">
        <w:t xml:space="preserve"> Falta de Competencia.</w:t>
      </w:r>
    </w:p>
    <w:p w14:paraId="51956C47" w14:textId="77777777" w:rsidR="00222109" w:rsidRPr="00BE07F1" w:rsidRDefault="00222109">
      <w:pPr>
        <w:spacing w:after="0" w:line="360" w:lineRule="auto"/>
      </w:pPr>
    </w:p>
    <w:p w14:paraId="6C67CF0F" w14:textId="77777777" w:rsidR="00222109" w:rsidRPr="00BE07F1" w:rsidRDefault="006262D8">
      <w:pPr>
        <w:spacing w:after="0" w:line="360" w:lineRule="auto"/>
      </w:pPr>
      <w:r w:rsidRPr="00BE07F1">
        <w:t xml:space="preserve">Por lo que, </w:t>
      </w:r>
      <w:r w:rsidRPr="00BE07F1">
        <w:rPr>
          <w:b/>
        </w:rPr>
        <w:t>la incompetencia</w:t>
      </w:r>
      <w:r w:rsidRPr="00BE07F1">
        <w:t xml:space="preserve">, radica en la incapacidad de una autoridad para conocer de un tema o asunto; en el mismo sentido, conviene traer al presente estudio la tesis aislada, con número de registro: 186917, publicada en el Semanario Judicial de la Federación y su Gaceta, Novena Época, Tomo XV, </w:t>
      </w:r>
      <w:proofErr w:type="gramStart"/>
      <w:r w:rsidRPr="00BE07F1">
        <w:t>Mayo</w:t>
      </w:r>
      <w:proofErr w:type="gramEnd"/>
      <w:r w:rsidRPr="00BE07F1">
        <w:t xml:space="preserve"> de 2002, Pág. 1243, cuyo texto y rubro es el siguiente:</w:t>
      </w:r>
    </w:p>
    <w:p w14:paraId="657F6889" w14:textId="77777777" w:rsidR="00222109" w:rsidRPr="00BE07F1" w:rsidRDefault="00222109">
      <w:pPr>
        <w:spacing w:after="0" w:line="360" w:lineRule="auto"/>
      </w:pPr>
    </w:p>
    <w:p w14:paraId="63DA33CC" w14:textId="77777777" w:rsidR="00222109" w:rsidRPr="00BE07F1" w:rsidRDefault="006262D8">
      <w:pPr>
        <w:spacing w:after="0" w:line="360" w:lineRule="auto"/>
        <w:ind w:left="567" w:right="567"/>
        <w:rPr>
          <w:i/>
          <w:sz w:val="20"/>
          <w:szCs w:val="20"/>
        </w:rPr>
      </w:pPr>
      <w:r w:rsidRPr="00BE07F1">
        <w:rPr>
          <w:b/>
          <w:i/>
          <w:sz w:val="20"/>
          <w:szCs w:val="20"/>
        </w:rPr>
        <w:t xml:space="preserve">“LEGITIMACIÓN DE FUNCIONARIOS PÚBLICOS. LOS TRIBUNALES DE AMPARO, POR ESTAR VINCULADOS CON EL CONCEPTO DE COMPETENCIA A QUE SE REFIERE EL ARTÍCULO 16 CONSTITUCIONAL, NO PUEDEN CONOCER DE AQUÉLLA. </w:t>
      </w:r>
      <w:r w:rsidRPr="00BE07F1">
        <w:rPr>
          <w:i/>
          <w:sz w:val="20"/>
          <w:szCs w:val="20"/>
        </w:rPr>
        <w:t>El artículo </w:t>
      </w:r>
      <w:hyperlink r:id="rId9">
        <w:r w:rsidRPr="00BE07F1">
          <w:rPr>
            <w:i/>
            <w:color w:val="0563C1"/>
            <w:sz w:val="20"/>
            <w:szCs w:val="20"/>
            <w:u w:val="single"/>
          </w:rPr>
          <w:t>16 constitucional</w:t>
        </w:r>
      </w:hyperlink>
      <w:r w:rsidRPr="00BE07F1">
        <w:rPr>
          <w:i/>
          <w:sz w:val="20"/>
          <w:szCs w:val="20"/>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w:t>
      </w:r>
      <w:r w:rsidRPr="00BE07F1">
        <w:rPr>
          <w:i/>
          <w:sz w:val="20"/>
          <w:szCs w:val="20"/>
        </w:rPr>
        <w:lastRenderedPageBreak/>
        <w:t>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450205C1" w14:textId="77777777" w:rsidR="00222109" w:rsidRPr="00BE07F1" w:rsidRDefault="00222109">
      <w:pPr>
        <w:spacing w:after="0" w:line="360" w:lineRule="auto"/>
      </w:pPr>
    </w:p>
    <w:p w14:paraId="79A3A57C" w14:textId="77777777" w:rsidR="00222109" w:rsidRPr="00BE07F1" w:rsidRDefault="006262D8">
      <w:pPr>
        <w:spacing w:after="0" w:line="360" w:lineRule="auto"/>
        <w:rPr>
          <w:color w:val="000000"/>
        </w:rPr>
      </w:pPr>
      <w:r w:rsidRPr="00BE07F1">
        <w:t>A mayor abundamiento, resulta necesario traer a colación, el Criterio de interpretación, con número de registro SO/013/2017, de la Segunda Época, emitido por entonces el Instituto Nacional de Transparencia, Acceso a la Información y Protección de Datos Personales, el cual precisa que</w:t>
      </w:r>
      <w:r w:rsidRPr="00BE07F1">
        <w:rPr>
          <w:color w:val="000000"/>
        </w:rPr>
        <w:t xml:space="preserve"> la </w:t>
      </w:r>
      <w:r w:rsidRPr="00BE07F1">
        <w:rPr>
          <w:b/>
          <w:color w:val="000000"/>
        </w:rPr>
        <w:t xml:space="preserve">incompetencia </w:t>
      </w:r>
      <w:r w:rsidRPr="00BE07F1">
        <w:rPr>
          <w:color w:val="000000"/>
        </w:rPr>
        <w:t xml:space="preserve">implica que, de conformidad con las atribuciones conferidas al Sujeto Obligado, no habría razón por la cual éste deba contar con la información solicitada, en cuyo caso, tendría que orientar al particular para que acuda a la instancia competente. </w:t>
      </w:r>
    </w:p>
    <w:p w14:paraId="1610873A" w14:textId="77777777" w:rsidR="00222109" w:rsidRPr="00BE07F1" w:rsidRDefault="00222109">
      <w:pPr>
        <w:spacing w:after="0" w:line="360" w:lineRule="auto"/>
        <w:rPr>
          <w:color w:val="000000"/>
        </w:rPr>
      </w:pPr>
    </w:p>
    <w:p w14:paraId="1320753E" w14:textId="77777777" w:rsidR="00222109" w:rsidRPr="00BE07F1" w:rsidRDefault="006262D8">
      <w:pPr>
        <w:spacing w:after="0" w:line="360" w:lineRule="auto"/>
        <w:rPr>
          <w:color w:val="000000"/>
        </w:rPr>
      </w:pPr>
      <w:r w:rsidRPr="00BE07F1">
        <w:rPr>
          <w:color w:val="000000"/>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5F3E95B3" w14:textId="77777777" w:rsidR="00222109" w:rsidRPr="00BE07F1" w:rsidRDefault="00222109">
      <w:pPr>
        <w:spacing w:after="0" w:line="360" w:lineRule="auto"/>
        <w:ind w:right="-93"/>
        <w:rPr>
          <w:color w:val="000000"/>
        </w:rPr>
      </w:pPr>
    </w:p>
    <w:p w14:paraId="7F01ED7C" w14:textId="77777777" w:rsidR="00222109" w:rsidRPr="00BE07F1" w:rsidRDefault="006262D8">
      <w:pPr>
        <w:spacing w:after="0" w:line="360" w:lineRule="auto"/>
        <w:ind w:right="-93"/>
      </w:pPr>
      <w:r w:rsidRPr="00BE07F1">
        <w:t xml:space="preserve">Por tanto, a continuación, se analiza si en la especie, el Ente Recurrido cuenta con atribuciones para conocer sobre la información requerida; para lo cual, es necesario traer a colación los Manuales Generales de Organización de las diecisiete instituciones públicas señaladas en el Considerando TERCERO, localizados en la página oficial de </w:t>
      </w:r>
      <w:proofErr w:type="spellStart"/>
      <w:r w:rsidRPr="00BE07F1">
        <w:t>Legistel</w:t>
      </w:r>
      <w:proofErr w:type="spellEnd"/>
      <w:r w:rsidRPr="00BE07F1">
        <w:t>, de los cuáles se logra advertir que dichos entes cuentan con un Órgano Interno de Control o Contraloría Interna, y que estas a su vez, cuentas con Área de Quejas.</w:t>
      </w:r>
    </w:p>
    <w:p w14:paraId="080098C0" w14:textId="77777777" w:rsidR="00222109" w:rsidRPr="00BE07F1" w:rsidRDefault="00222109">
      <w:pPr>
        <w:widowControl w:val="0"/>
        <w:spacing w:after="0" w:line="360" w:lineRule="auto"/>
        <w:rPr>
          <w:color w:val="000000"/>
        </w:rPr>
      </w:pPr>
    </w:p>
    <w:p w14:paraId="19F0A40A" w14:textId="77777777" w:rsidR="00222109" w:rsidRPr="00BE07F1" w:rsidRDefault="006262D8">
      <w:pPr>
        <w:tabs>
          <w:tab w:val="left" w:pos="2100"/>
        </w:tabs>
        <w:spacing w:after="0" w:line="360" w:lineRule="auto"/>
        <w:rPr>
          <w:color w:val="000000"/>
        </w:rPr>
      </w:pPr>
      <w:r w:rsidRPr="00BE07F1">
        <w:t>Conforme a lo anterior, se logra observar que las áreas competentes para conocer de la información solicitada, son los Órganos Interno de Control o Contralorías internas de las Dependencias señaladas en la solicitud, pues cada una cuenta con un Área de Quejas.</w:t>
      </w:r>
    </w:p>
    <w:p w14:paraId="3FD1E681" w14:textId="77777777" w:rsidR="00222109" w:rsidRPr="00BE07F1" w:rsidRDefault="00222109">
      <w:pPr>
        <w:spacing w:after="0" w:line="360" w:lineRule="auto"/>
        <w:ind w:right="-93"/>
      </w:pPr>
    </w:p>
    <w:p w14:paraId="7284B8A7" w14:textId="77777777" w:rsidR="00222109" w:rsidRPr="00BE07F1" w:rsidRDefault="006262D8">
      <w:pPr>
        <w:spacing w:after="0" w:line="360" w:lineRule="auto"/>
        <w:rPr>
          <w:b/>
          <w:color w:val="000000"/>
        </w:rPr>
      </w:pPr>
      <w:r w:rsidRPr="00BE07F1">
        <w:rPr>
          <w:color w:val="000000"/>
        </w:rPr>
        <w:t xml:space="preserve">En ese contexto, los artículos 23, fracción XII, 46 y 47, fracción XIV, de la Ley Orgánica de la Administración Pública del Estado de México, establece que para el estudio, planeación y despacho de asuntos, el Titular del Ejecutivo, contará con diversas dependencias, entre las cuales, se encuentra </w:t>
      </w:r>
      <w:r w:rsidRPr="00BE07F1">
        <w:rPr>
          <w:b/>
          <w:color w:val="000000"/>
        </w:rPr>
        <w:t>la Secretaría de la Contraloría del Estado de México</w:t>
      </w:r>
      <w:r w:rsidRPr="00BE07F1">
        <w:rPr>
          <w:color w:val="000000"/>
        </w:rPr>
        <w:t xml:space="preserve">, encargada de la vigilancia, fiscalización y control de los ingresos, gastos, recursos y obligaciones de la administración pública estatal y su sector auxiliar, lo relativo a la presentación de la declaración patrimonial, de intereses y constancia de presentación de la declaración fiscal, así como de la responsabilidad de los servidores públicos; para lograr lo anterior, </w:t>
      </w:r>
      <w:r w:rsidRPr="00BE07F1">
        <w:rPr>
          <w:b/>
          <w:color w:val="000000"/>
        </w:rPr>
        <w:t>tendrá la atribución específica de designar y remover a los titulares de los órganos internos de control de las dependencias y organismos auxiliares, quiénes dependerán jerárquica y funcionalmente de dicha Secretaría, así como de las áreas de auditoría, quejas y responsabilidades.</w:t>
      </w:r>
    </w:p>
    <w:p w14:paraId="68ACDE0B" w14:textId="77777777" w:rsidR="00222109" w:rsidRPr="00BE07F1" w:rsidRDefault="00222109">
      <w:pPr>
        <w:spacing w:after="0" w:line="360" w:lineRule="auto"/>
        <w:rPr>
          <w:color w:val="000000"/>
        </w:rPr>
      </w:pPr>
    </w:p>
    <w:p w14:paraId="4ACF441B" w14:textId="77777777" w:rsidR="00222109" w:rsidRPr="00BE07F1" w:rsidRDefault="006262D8">
      <w:pPr>
        <w:spacing w:after="0" w:line="360" w:lineRule="auto"/>
        <w:rPr>
          <w:color w:val="000000"/>
        </w:rPr>
      </w:pPr>
      <w:r w:rsidRPr="00BE07F1">
        <w:rPr>
          <w:color w:val="000000"/>
        </w:rPr>
        <w:t>En ese orden de ideas, el Reglamento Interior de la Secretaría de la Contraloría, establece lo siguiente:</w:t>
      </w:r>
    </w:p>
    <w:p w14:paraId="0C74A02B" w14:textId="77777777" w:rsidR="00222109" w:rsidRPr="00BE07F1" w:rsidRDefault="00222109">
      <w:pPr>
        <w:spacing w:after="0" w:line="360" w:lineRule="auto"/>
        <w:rPr>
          <w:color w:val="000000"/>
        </w:rPr>
      </w:pPr>
    </w:p>
    <w:p w14:paraId="71315BB9" w14:textId="77777777" w:rsidR="00222109" w:rsidRPr="00BE07F1" w:rsidRDefault="006262D8">
      <w:pPr>
        <w:numPr>
          <w:ilvl w:val="0"/>
          <w:numId w:val="4"/>
        </w:numPr>
        <w:spacing w:after="0" w:line="360" w:lineRule="auto"/>
        <w:rPr>
          <w:b/>
          <w:color w:val="000000"/>
        </w:rPr>
      </w:pPr>
      <w:r w:rsidRPr="00BE07F1">
        <w:rPr>
          <w:b/>
          <w:color w:val="000000"/>
        </w:rPr>
        <w:t xml:space="preserve">(Artículo 3°, fracción XII): </w:t>
      </w:r>
      <w:r w:rsidRPr="00BE07F1">
        <w:rPr>
          <w:color w:val="000000"/>
        </w:rPr>
        <w:t xml:space="preserve">Los órganos internos de control, son las unidades administrativas en las dependencias y organismos auxiliares, encargadas de promover, evaluar y fortalecer el buen funcionamiento del control interno, competentes para aplicar las leyes en materia de responsabilidades de los servidores públicos y </w:t>
      </w:r>
      <w:r w:rsidRPr="00BE07F1">
        <w:rPr>
          <w:b/>
          <w:color w:val="000000"/>
        </w:rPr>
        <w:t>que dependen jerárquica y funcionalmente de la Secretaría de la Contraloría;</w:t>
      </w:r>
    </w:p>
    <w:p w14:paraId="0D98BAB3" w14:textId="77777777" w:rsidR="00222109" w:rsidRPr="00BE07F1" w:rsidRDefault="00222109">
      <w:pPr>
        <w:spacing w:after="0" w:line="360" w:lineRule="auto"/>
        <w:ind w:left="720"/>
        <w:rPr>
          <w:b/>
          <w:color w:val="000000"/>
        </w:rPr>
      </w:pPr>
    </w:p>
    <w:p w14:paraId="373F2D7C" w14:textId="77777777" w:rsidR="00222109" w:rsidRPr="00BE07F1" w:rsidRDefault="006262D8">
      <w:pPr>
        <w:numPr>
          <w:ilvl w:val="0"/>
          <w:numId w:val="4"/>
        </w:numPr>
        <w:spacing w:after="0" w:line="360" w:lineRule="auto"/>
        <w:rPr>
          <w:b/>
          <w:color w:val="000000"/>
        </w:rPr>
      </w:pPr>
      <w:r w:rsidRPr="00BE07F1">
        <w:rPr>
          <w:b/>
          <w:color w:val="000000"/>
        </w:rPr>
        <w:t xml:space="preserve">(Artículo 41): </w:t>
      </w:r>
      <w:r w:rsidRPr="00BE07F1">
        <w:rPr>
          <w:color w:val="000000"/>
        </w:rPr>
        <w:t>Los órganos internos de control, así como las Áreas de Auditoría, de Quejas y de Responsabilidades, de las dependencias y organismos auxiliares, serán coordinados y dependerán jerárquica y funcionalmente de la Secretaría de la Contraloría, y</w:t>
      </w:r>
    </w:p>
    <w:p w14:paraId="0DC0BA54" w14:textId="77777777" w:rsidR="00222109" w:rsidRPr="00BE07F1" w:rsidRDefault="00222109">
      <w:pPr>
        <w:spacing w:after="0" w:line="360" w:lineRule="auto"/>
        <w:ind w:left="720"/>
        <w:jc w:val="left"/>
        <w:rPr>
          <w:b/>
          <w:color w:val="000000"/>
        </w:rPr>
      </w:pPr>
    </w:p>
    <w:p w14:paraId="35B8D88C" w14:textId="77777777" w:rsidR="00222109" w:rsidRPr="00BE07F1" w:rsidRDefault="006262D8">
      <w:pPr>
        <w:numPr>
          <w:ilvl w:val="0"/>
          <w:numId w:val="4"/>
        </w:numPr>
        <w:spacing w:after="0" w:line="360" w:lineRule="auto"/>
        <w:rPr>
          <w:b/>
          <w:color w:val="000000"/>
        </w:rPr>
      </w:pPr>
      <w:r w:rsidRPr="00BE07F1">
        <w:rPr>
          <w:b/>
          <w:color w:val="000000"/>
        </w:rPr>
        <w:lastRenderedPageBreak/>
        <w:t xml:space="preserve">(Artículo 42): </w:t>
      </w:r>
      <w:r w:rsidRPr="00BE07F1">
        <w:rPr>
          <w:color w:val="000000"/>
        </w:rPr>
        <w:t>Las contralorías mencionadas, constituyen unidades administrativas dentro de la estructura orgánica de las dependencias u organismos auxiliares, en que se encuentran adscritos.</w:t>
      </w:r>
    </w:p>
    <w:p w14:paraId="0F5836E6" w14:textId="77777777" w:rsidR="00222109" w:rsidRPr="00BE07F1" w:rsidRDefault="00222109">
      <w:pPr>
        <w:spacing w:after="0" w:line="360" w:lineRule="auto"/>
        <w:ind w:left="720"/>
        <w:rPr>
          <w:b/>
          <w:color w:val="000000"/>
        </w:rPr>
      </w:pPr>
    </w:p>
    <w:p w14:paraId="463EC655" w14:textId="77777777" w:rsidR="00222109" w:rsidRPr="00BE07F1" w:rsidRDefault="006262D8">
      <w:pPr>
        <w:spacing w:after="0" w:line="360" w:lineRule="auto"/>
        <w:rPr>
          <w:color w:val="000000"/>
        </w:rPr>
      </w:pPr>
      <w:r w:rsidRPr="00BE07F1">
        <w:rPr>
          <w:color w:val="000000"/>
        </w:rPr>
        <w:t>Conforme a la normatividad analizada, se advierte que todas las dependencias y organismos auxiliares de la Administración Pública del Estado de México, deben de contar con un órgano interno de control o contraloría interna, misma que estará dentro de la estructura orgánica de dichos entes; no obstante, jerárquica y funcionalmente dependerán directamente de la Secretaría de la Contraloría.</w:t>
      </w:r>
    </w:p>
    <w:p w14:paraId="714B8E3B" w14:textId="77777777" w:rsidR="00222109" w:rsidRPr="00BE07F1" w:rsidRDefault="00222109">
      <w:pPr>
        <w:spacing w:after="0" w:line="360" w:lineRule="auto"/>
        <w:rPr>
          <w:color w:val="000000"/>
        </w:rPr>
      </w:pPr>
    </w:p>
    <w:p w14:paraId="7A9C6817" w14:textId="77777777" w:rsidR="00222109" w:rsidRPr="00BE07F1" w:rsidRDefault="006262D8">
      <w:pPr>
        <w:spacing w:after="0" w:line="360" w:lineRule="auto"/>
        <w:rPr>
          <w:color w:val="000000"/>
        </w:rPr>
      </w:pPr>
      <w:r w:rsidRPr="00BE07F1">
        <w:rPr>
          <w:color w:val="000000"/>
        </w:rPr>
        <w:t>En ese orden de ideas, las Dependencias solicitadas, al formar parte de la administración pública central, tal como lo precisa la Ley Orgánica de la Administración Pública del Estado de México, cuentan con su propio Órgano Interno de Control o Contraloría Interna, el cual, si bien se encuentra funcional y jerárquicamente adscrita a la Secretaría de la Contraloría, también lo es que forma parte de la estructura orgánica del Sujeto Obligado y, por lo tanto, forma parte de este.</w:t>
      </w:r>
    </w:p>
    <w:p w14:paraId="5D522188" w14:textId="77777777" w:rsidR="00222109" w:rsidRPr="00BE07F1" w:rsidRDefault="00222109">
      <w:pPr>
        <w:spacing w:after="0" w:line="360" w:lineRule="auto"/>
        <w:rPr>
          <w:color w:val="000000"/>
        </w:rPr>
      </w:pPr>
    </w:p>
    <w:p w14:paraId="32DD3CE4" w14:textId="77777777" w:rsidR="00222109" w:rsidRPr="00BE07F1" w:rsidRDefault="006262D8">
      <w:pPr>
        <w:spacing w:after="0" w:line="360" w:lineRule="auto"/>
        <w:rPr>
          <w:color w:val="000000"/>
        </w:rPr>
      </w:pPr>
      <w:r w:rsidRPr="00BE07F1">
        <w:rPr>
          <w:color w:val="000000"/>
        </w:rPr>
        <w:t xml:space="preserve">En otro orden de ideas, los Órganos Internos de Control o Contralorías Internas al estar adscritas a la </w:t>
      </w:r>
      <w:r w:rsidRPr="00BE07F1">
        <w:t>Dependencias del Sector Central</w:t>
      </w:r>
      <w:r w:rsidRPr="00BE07F1">
        <w:rPr>
          <w:color w:val="000000"/>
        </w:rPr>
        <w:t>, son unidades administrativas tanto de estas, como de la Secretaría de la Contraloría, en materia de Transparencia, y, por lo tanto, ambas son competentes para pronunciarse sobre la información solicitada.</w:t>
      </w:r>
    </w:p>
    <w:p w14:paraId="6C75D28A" w14:textId="77777777" w:rsidR="00222109" w:rsidRPr="00BE07F1" w:rsidRDefault="00222109">
      <w:pPr>
        <w:spacing w:after="0" w:line="360" w:lineRule="auto"/>
        <w:rPr>
          <w:color w:val="000000"/>
        </w:rPr>
      </w:pPr>
    </w:p>
    <w:p w14:paraId="7F1ADE8E" w14:textId="77777777" w:rsidR="00222109" w:rsidRPr="00BE07F1" w:rsidRDefault="006262D8">
      <w:pPr>
        <w:spacing w:after="0" w:line="360" w:lineRule="auto"/>
        <w:rPr>
          <w:color w:val="000000"/>
        </w:rPr>
      </w:pPr>
      <w:r w:rsidRPr="00BE07F1">
        <w:rPr>
          <w:color w:val="000000"/>
        </w:rPr>
        <w:t>Además, conforme al Manual General de Organización de la Secretaría de la Contraloría, el Sujeto Obligado cumple con sus funciones, a través de los Órganos Internos de Control de las Dependencias; lo cual toma relevancia, pues el Ente Recurrido cuenta con el directorio de los Órganos Internos de Control de las Dependencias del Sector Central, cuyos correos electrónicos pertenecen al Sujeto Obligado.</w:t>
      </w:r>
    </w:p>
    <w:p w14:paraId="44D8F97A" w14:textId="77777777" w:rsidR="00222109" w:rsidRPr="00BE07F1" w:rsidRDefault="00222109">
      <w:pPr>
        <w:spacing w:after="0" w:line="360" w:lineRule="auto"/>
        <w:rPr>
          <w:color w:val="000000"/>
        </w:rPr>
      </w:pPr>
    </w:p>
    <w:p w14:paraId="52E79BF4" w14:textId="77777777" w:rsidR="00222109" w:rsidRPr="00BE07F1" w:rsidRDefault="006262D8">
      <w:pPr>
        <w:spacing w:after="0" w:line="360" w:lineRule="auto"/>
      </w:pPr>
      <w:r w:rsidRPr="00BE07F1">
        <w:t>Sobre dicha circunstancia, el Criterio de Interpretación, con clave de control SO/013/2023, de la Tercera Época, emitido por el Instituto Nacional de Transparencia, Acceso a la Información y Protección de Datos Personales, establece que se actualiza competencia concurrente cuando ante una solicitud de información, uno o más sujetos obligados se encuentren constreñidos a conocer de la materia de lo peticionado, en cuyo caso cada uno deberá agotar el procedimiento de búsqueda de la información.</w:t>
      </w:r>
    </w:p>
    <w:p w14:paraId="1A56C94B" w14:textId="77777777" w:rsidR="00222109" w:rsidRPr="00BE07F1" w:rsidRDefault="00222109">
      <w:pPr>
        <w:spacing w:after="0" w:line="360" w:lineRule="auto"/>
      </w:pPr>
    </w:p>
    <w:p w14:paraId="0E74FA12" w14:textId="77777777" w:rsidR="00222109" w:rsidRPr="00BE07F1" w:rsidRDefault="006262D8">
      <w:pPr>
        <w:spacing w:after="0" w:line="360" w:lineRule="auto"/>
        <w:rPr>
          <w:color w:val="000000"/>
        </w:rPr>
      </w:pPr>
      <w:r w:rsidRPr="00BE07F1">
        <w:t xml:space="preserve">En ese contexto, contrario a lo señalado por el Sujeto Obligado, existe una competencia concurrente en materia de acceso a la información, entre este y las Dependencias del Sector Central, para conocer de la información de los Órganos Internos de Control o Contralorías Internas, lo cual da como resultado que el agravio sea </w:t>
      </w:r>
      <w:r w:rsidRPr="00BE07F1">
        <w:rPr>
          <w:b/>
        </w:rPr>
        <w:t>FUNDADO.</w:t>
      </w:r>
    </w:p>
    <w:p w14:paraId="38AA4461" w14:textId="77777777" w:rsidR="00222109" w:rsidRPr="00BE07F1" w:rsidRDefault="00222109">
      <w:pPr>
        <w:spacing w:after="0" w:line="360" w:lineRule="auto"/>
        <w:rPr>
          <w:color w:val="000000"/>
        </w:rPr>
      </w:pPr>
    </w:p>
    <w:p w14:paraId="770E0DC8" w14:textId="77777777" w:rsidR="00222109" w:rsidRPr="00BE07F1" w:rsidRDefault="006262D8">
      <w:pPr>
        <w:spacing w:after="0" w:line="360" w:lineRule="auto"/>
        <w:rPr>
          <w:color w:val="000000"/>
        </w:rPr>
      </w:pPr>
      <w:r w:rsidRPr="00BE07F1">
        <w:rPr>
          <w:color w:val="000000"/>
        </w:rPr>
        <w:t xml:space="preserve">Por lo que, se concluye que el Ente Recurrido es </w:t>
      </w:r>
      <w:r w:rsidRPr="00BE07F1">
        <w:rPr>
          <w:b/>
          <w:color w:val="000000"/>
        </w:rPr>
        <w:t xml:space="preserve">competente </w:t>
      </w:r>
      <w:r w:rsidRPr="00BE07F1">
        <w:rPr>
          <w:color w:val="000000"/>
        </w:rPr>
        <w:t>para conocer de la información solicitada, pues cuenta con un Órgano Interno de Control o Contraloría Interna, en cada una de las Dependencias establecidas en las solicitudes de información.</w:t>
      </w:r>
    </w:p>
    <w:p w14:paraId="7133BBF9" w14:textId="77777777" w:rsidR="00222109" w:rsidRPr="00BE07F1" w:rsidRDefault="00222109">
      <w:pPr>
        <w:spacing w:after="0" w:line="360" w:lineRule="auto"/>
        <w:rPr>
          <w:color w:val="000000"/>
        </w:rPr>
      </w:pPr>
    </w:p>
    <w:p w14:paraId="68BF2548" w14:textId="77777777" w:rsidR="00222109" w:rsidRPr="00BE07F1" w:rsidRDefault="006262D8">
      <w:pPr>
        <w:spacing w:after="0" w:line="360" w:lineRule="auto"/>
        <w:rPr>
          <w:color w:val="000000"/>
        </w:rPr>
      </w:pPr>
      <w:r w:rsidRPr="00BE07F1">
        <w:rPr>
          <w:color w:val="000000"/>
        </w:rPr>
        <w:t>Así, para atender el requerimiento de información, la Secretaría de la Contraloría, deberá realizar una búsqueda exhaustiva y razonable en los archivos de las Áreas de Quejas de los Órganos Internos de Control o Contralorías Internas de las Dependencias señaladas en la solicitud de información, a efecto de que proporcione el libro de gobierno o documento homólogo que tenga el registro de los oficios recibidos del primero de enero al treinta y uno de diciembre de dos mil veinticuatro</w:t>
      </w:r>
    </w:p>
    <w:p w14:paraId="080635AB" w14:textId="77777777" w:rsidR="00222109" w:rsidRPr="00BE07F1" w:rsidRDefault="00222109">
      <w:pPr>
        <w:spacing w:after="0" w:line="360" w:lineRule="auto"/>
        <w:rPr>
          <w:color w:val="000000"/>
        </w:rPr>
      </w:pPr>
    </w:p>
    <w:p w14:paraId="714593EB" w14:textId="77777777" w:rsidR="00222109" w:rsidRPr="00BE07F1" w:rsidRDefault="006262D8">
      <w:pPr>
        <w:spacing w:after="0" w:line="360" w:lineRule="auto"/>
        <w:rPr>
          <w:color w:val="000000"/>
        </w:rPr>
      </w:pPr>
      <w:r w:rsidRPr="00BE07F1">
        <w:t>Lo cual toma relevancia, pues los Lineamientos para el trámite de la correspondencia de las unidades orgánicas del Poder Ejecutivo del Gobierno del Estado de México, precisan lo siguiente:</w:t>
      </w:r>
    </w:p>
    <w:p w14:paraId="1548A46C" w14:textId="77777777" w:rsidR="00222109" w:rsidRPr="00BE07F1" w:rsidRDefault="00222109">
      <w:pPr>
        <w:spacing w:after="0" w:line="360" w:lineRule="auto"/>
      </w:pPr>
    </w:p>
    <w:p w14:paraId="1ED87510" w14:textId="77777777" w:rsidR="00222109" w:rsidRPr="00BE07F1" w:rsidRDefault="006262D8">
      <w:pPr>
        <w:numPr>
          <w:ilvl w:val="0"/>
          <w:numId w:val="5"/>
        </w:numPr>
        <w:pBdr>
          <w:top w:val="nil"/>
          <w:left w:val="nil"/>
          <w:bottom w:val="nil"/>
          <w:right w:val="nil"/>
          <w:between w:val="nil"/>
        </w:pBdr>
        <w:spacing w:after="0" w:line="360" w:lineRule="auto"/>
        <w:rPr>
          <w:b/>
          <w:color w:val="000000"/>
        </w:rPr>
      </w:pPr>
      <w:r w:rsidRPr="00BE07F1">
        <w:rPr>
          <w:b/>
          <w:color w:val="000000"/>
        </w:rPr>
        <w:t xml:space="preserve">Administración de documentos: </w:t>
      </w:r>
      <w:r w:rsidRPr="00BE07F1">
        <w:rPr>
          <w:color w:val="000000"/>
        </w:rPr>
        <w:t>Conjunto de actividades vinculadas con la generación, adquisición, recepción, control, circulación, reproducción, organización, conservación y custodia de documentos.</w:t>
      </w:r>
    </w:p>
    <w:p w14:paraId="710FB8A2" w14:textId="77777777" w:rsidR="00222109" w:rsidRPr="00BE07F1" w:rsidRDefault="00222109">
      <w:pPr>
        <w:pBdr>
          <w:top w:val="nil"/>
          <w:left w:val="nil"/>
          <w:bottom w:val="nil"/>
          <w:right w:val="nil"/>
          <w:between w:val="nil"/>
        </w:pBdr>
        <w:spacing w:after="0" w:line="360" w:lineRule="auto"/>
        <w:ind w:left="720"/>
        <w:rPr>
          <w:b/>
          <w:color w:val="000000"/>
        </w:rPr>
      </w:pPr>
    </w:p>
    <w:p w14:paraId="032B062F" w14:textId="77777777" w:rsidR="00222109" w:rsidRPr="00BE07F1" w:rsidRDefault="006262D8">
      <w:pPr>
        <w:numPr>
          <w:ilvl w:val="0"/>
          <w:numId w:val="5"/>
        </w:numPr>
        <w:pBdr>
          <w:top w:val="nil"/>
          <w:left w:val="nil"/>
          <w:bottom w:val="nil"/>
          <w:right w:val="nil"/>
          <w:between w:val="nil"/>
        </w:pBdr>
        <w:spacing w:after="0" w:line="360" w:lineRule="auto"/>
        <w:rPr>
          <w:b/>
          <w:color w:val="000000"/>
        </w:rPr>
      </w:pPr>
      <w:r w:rsidRPr="00BE07F1">
        <w:rPr>
          <w:b/>
          <w:color w:val="000000"/>
        </w:rPr>
        <w:t xml:space="preserve">Correspondencia: </w:t>
      </w:r>
      <w:r w:rsidRPr="00BE07F1">
        <w:rPr>
          <w:color w:val="000000"/>
        </w:rPr>
        <w:t>Medio de comunicación escrito, a través del cual se transmite información, entre personas físicas, morales e instituciones públicas o privadas.</w:t>
      </w:r>
    </w:p>
    <w:p w14:paraId="2498D8C5" w14:textId="77777777" w:rsidR="00222109" w:rsidRPr="00BE07F1" w:rsidRDefault="006262D8">
      <w:pPr>
        <w:numPr>
          <w:ilvl w:val="0"/>
          <w:numId w:val="5"/>
        </w:numPr>
        <w:pBdr>
          <w:top w:val="nil"/>
          <w:left w:val="nil"/>
          <w:bottom w:val="nil"/>
          <w:right w:val="nil"/>
          <w:between w:val="nil"/>
        </w:pBdr>
        <w:spacing w:after="0" w:line="360" w:lineRule="auto"/>
        <w:rPr>
          <w:b/>
          <w:color w:val="000000"/>
        </w:rPr>
      </w:pPr>
      <w:r w:rsidRPr="00BE07F1">
        <w:rPr>
          <w:b/>
          <w:color w:val="000000"/>
        </w:rPr>
        <w:t xml:space="preserve">Correspondencia de entrada: </w:t>
      </w:r>
      <w:r w:rsidRPr="00BE07F1">
        <w:rPr>
          <w:color w:val="000000"/>
        </w:rPr>
        <w:t>Es la que ingresa a las unidades y se produce en el medio ambiente externo a éstas.</w:t>
      </w:r>
    </w:p>
    <w:p w14:paraId="16C0D10B" w14:textId="77777777" w:rsidR="00222109" w:rsidRPr="00BE07F1" w:rsidRDefault="00222109">
      <w:pPr>
        <w:pBdr>
          <w:top w:val="nil"/>
          <w:left w:val="nil"/>
          <w:bottom w:val="nil"/>
          <w:right w:val="nil"/>
          <w:between w:val="nil"/>
        </w:pBdr>
        <w:spacing w:after="0" w:line="240" w:lineRule="auto"/>
        <w:ind w:left="720"/>
        <w:rPr>
          <w:b/>
          <w:color w:val="000000"/>
        </w:rPr>
      </w:pPr>
    </w:p>
    <w:p w14:paraId="7E204472" w14:textId="77777777" w:rsidR="00222109" w:rsidRPr="00BE07F1" w:rsidRDefault="006262D8">
      <w:pPr>
        <w:numPr>
          <w:ilvl w:val="0"/>
          <w:numId w:val="5"/>
        </w:numPr>
        <w:pBdr>
          <w:top w:val="nil"/>
          <w:left w:val="nil"/>
          <w:bottom w:val="nil"/>
          <w:right w:val="nil"/>
          <w:between w:val="nil"/>
        </w:pBdr>
        <w:spacing w:after="0" w:line="360" w:lineRule="auto"/>
        <w:rPr>
          <w:b/>
          <w:color w:val="000000"/>
        </w:rPr>
      </w:pPr>
      <w:r w:rsidRPr="00BE07F1">
        <w:rPr>
          <w:b/>
          <w:color w:val="000000"/>
        </w:rPr>
        <w:t xml:space="preserve">Correspondencia de salida: </w:t>
      </w:r>
      <w:r w:rsidRPr="00BE07F1">
        <w:rPr>
          <w:color w:val="000000"/>
        </w:rPr>
        <w:t>Es la que se produce en las unidades y su destino s el medio ambiente externo a éstas.</w:t>
      </w:r>
    </w:p>
    <w:p w14:paraId="36EEC51F" w14:textId="77777777" w:rsidR="00222109" w:rsidRPr="00BE07F1" w:rsidRDefault="00222109">
      <w:pPr>
        <w:pBdr>
          <w:top w:val="nil"/>
          <w:left w:val="nil"/>
          <w:bottom w:val="nil"/>
          <w:right w:val="nil"/>
          <w:between w:val="nil"/>
        </w:pBdr>
        <w:spacing w:after="0" w:line="240" w:lineRule="auto"/>
        <w:ind w:left="720"/>
        <w:rPr>
          <w:b/>
          <w:color w:val="000000"/>
        </w:rPr>
      </w:pPr>
    </w:p>
    <w:p w14:paraId="010D0BE9" w14:textId="77777777" w:rsidR="00222109" w:rsidRPr="00BE07F1" w:rsidRDefault="006262D8">
      <w:pPr>
        <w:numPr>
          <w:ilvl w:val="0"/>
          <w:numId w:val="5"/>
        </w:numPr>
        <w:pBdr>
          <w:top w:val="nil"/>
          <w:left w:val="nil"/>
          <w:bottom w:val="nil"/>
          <w:right w:val="nil"/>
          <w:between w:val="nil"/>
        </w:pBdr>
        <w:spacing w:after="0" w:line="360" w:lineRule="auto"/>
        <w:rPr>
          <w:b/>
          <w:color w:val="000000"/>
        </w:rPr>
      </w:pPr>
      <w:r w:rsidRPr="00BE07F1">
        <w:rPr>
          <w:b/>
          <w:color w:val="000000"/>
        </w:rPr>
        <w:t xml:space="preserve">Control de correspondencia: </w:t>
      </w:r>
      <w:r w:rsidRPr="00BE07F1">
        <w:rPr>
          <w:color w:val="000000"/>
        </w:rPr>
        <w:t>Proceso mediante el cual se registran los documentos, a través de sistemas manuales o automatizados.</w:t>
      </w:r>
    </w:p>
    <w:p w14:paraId="6C8E8E5B" w14:textId="77777777" w:rsidR="00222109" w:rsidRPr="00BE07F1" w:rsidRDefault="00222109">
      <w:pPr>
        <w:spacing w:after="0" w:line="360" w:lineRule="auto"/>
      </w:pPr>
    </w:p>
    <w:p w14:paraId="33F8396A" w14:textId="77777777" w:rsidR="00222109" w:rsidRPr="00BE07F1" w:rsidRDefault="006262D8">
      <w:pPr>
        <w:spacing w:after="0" w:line="360" w:lineRule="auto"/>
      </w:pPr>
      <w:r w:rsidRPr="00BE07F1">
        <w:t>Además, los artículos 20, 21 y 29 de la Ley de Archivos y Administración de Documentos del Estado de México y Municipios, establece que el Sistema Institucional de Archivos es el conjunto de registros, procesos, procedimientos, criterios, estructuras, herramientas y funciones que desarrolla cada Sujeto Obligado y sustenta la Actividad Archivística, de acuerdo con los procesos de Gestión Documental, mismo que se conforma de diversas áreas operativas, entre las que se encuentra la de correspondencia. En ese contexto, el área de correspondencia será la responsable de la recepción, registro, seguimiento y despacho de la documentación para la integración de Expedientes.</w:t>
      </w:r>
    </w:p>
    <w:p w14:paraId="54BF5C5E" w14:textId="77777777" w:rsidR="00222109" w:rsidRPr="00BE07F1" w:rsidRDefault="00222109">
      <w:pPr>
        <w:spacing w:after="0" w:line="360" w:lineRule="auto"/>
      </w:pPr>
    </w:p>
    <w:p w14:paraId="4C475937" w14:textId="77777777" w:rsidR="00222109" w:rsidRPr="00BE07F1" w:rsidRDefault="006262D8">
      <w:pPr>
        <w:spacing w:after="0" w:line="360" w:lineRule="auto"/>
      </w:pPr>
      <w:r w:rsidRPr="00BE07F1">
        <w:t xml:space="preserve">Conforme a lo anterior, se logra vislumbrar que los Órganos Internos de Control o Contralorías deben de contar con un control de correspondencia de entrada, que corresponde al registro de </w:t>
      </w:r>
      <w:r w:rsidRPr="00BE07F1">
        <w:lastRenderedPageBreak/>
        <w:t xml:space="preserve">los documentos que recibe en el área específica </w:t>
      </w:r>
      <w:proofErr w:type="gramStart"/>
      <w:r w:rsidRPr="00BE07F1">
        <w:t>y</w:t>
      </w:r>
      <w:proofErr w:type="gramEnd"/>
      <w:r w:rsidRPr="00BE07F1">
        <w:t xml:space="preserve"> por lo tanto, debe de obrar en los archivos del Sujeto Obligado.</w:t>
      </w:r>
    </w:p>
    <w:p w14:paraId="68366F5D" w14:textId="77777777" w:rsidR="00222109" w:rsidRPr="00BE07F1" w:rsidRDefault="00222109">
      <w:pPr>
        <w:spacing w:after="0" w:line="360" w:lineRule="auto"/>
        <w:rPr>
          <w:color w:val="000000"/>
        </w:rPr>
      </w:pPr>
    </w:p>
    <w:p w14:paraId="0B5B4191" w14:textId="77777777" w:rsidR="00222109" w:rsidRPr="00BE07F1" w:rsidRDefault="006262D8">
      <w:pPr>
        <w:tabs>
          <w:tab w:val="left" w:pos="4962"/>
        </w:tabs>
        <w:spacing w:after="0" w:line="360" w:lineRule="auto"/>
        <w:ind w:right="-28"/>
        <w:rPr>
          <w:color w:val="000000"/>
        </w:rPr>
      </w:pPr>
      <w:r w:rsidRPr="00BE07F1">
        <w:rPr>
          <w:color w:val="000000"/>
        </w:rPr>
        <w:t>Dicha circunstancia toma sustento conforme a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6EF180A" w14:textId="77777777" w:rsidR="00222109" w:rsidRPr="00BE07F1" w:rsidRDefault="00222109">
      <w:pPr>
        <w:spacing w:after="0" w:line="360" w:lineRule="auto"/>
        <w:rPr>
          <w:color w:val="000000"/>
        </w:rPr>
      </w:pPr>
    </w:p>
    <w:p w14:paraId="5D7A1298" w14:textId="77777777" w:rsidR="00222109" w:rsidRPr="00BE07F1" w:rsidRDefault="006262D8">
      <w:pPr>
        <w:spacing w:after="0" w:line="360" w:lineRule="auto"/>
        <w:rPr>
          <w:color w:val="000000"/>
        </w:rPr>
      </w:pPr>
      <w:r w:rsidRPr="00BE07F1">
        <w:rPr>
          <w:color w:val="000000"/>
        </w:rPr>
        <w:t xml:space="preserve">De esta manera, el derecho de acceso a la información pública se satisface en aquellos casos en que se entregue el soporte documental en el que conste la información solicitada, sin necesidad de elaborar documentos </w:t>
      </w:r>
      <w:r w:rsidRPr="00BE07F1">
        <w:rPr>
          <w:i/>
          <w:color w:val="000000"/>
        </w:rPr>
        <w:t>ad hoc;</w:t>
      </w:r>
      <w:r w:rsidRPr="00BE07F1">
        <w:rPr>
          <w:color w:val="000000"/>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2F283EB1" w14:textId="77777777" w:rsidR="00222109" w:rsidRPr="00BE07F1" w:rsidRDefault="00222109">
      <w:pPr>
        <w:spacing w:after="0" w:line="360" w:lineRule="auto"/>
        <w:rPr>
          <w:color w:val="000000"/>
        </w:rPr>
      </w:pPr>
    </w:p>
    <w:p w14:paraId="35F9CE3D" w14:textId="77777777" w:rsidR="00222109" w:rsidRPr="00BE07F1" w:rsidRDefault="006262D8">
      <w:pPr>
        <w:spacing w:after="0" w:line="360" w:lineRule="auto"/>
        <w:rPr>
          <w:color w:val="000000"/>
        </w:rPr>
      </w:pPr>
      <w:r w:rsidRPr="00BE07F1">
        <w:rPr>
          <w:color w:val="000000"/>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el documento que dé cuenta del registro de los oficios recibidos por el Área de Quejas de cada uno de los Órganos Internos de Control de las Dependencias Solicitadas.</w:t>
      </w:r>
    </w:p>
    <w:p w14:paraId="4B69CE01" w14:textId="77777777" w:rsidR="00222109" w:rsidRPr="00BE07F1" w:rsidRDefault="00222109">
      <w:pPr>
        <w:spacing w:after="0" w:line="360" w:lineRule="auto"/>
        <w:rPr>
          <w:color w:val="000000"/>
        </w:rPr>
      </w:pPr>
    </w:p>
    <w:p w14:paraId="3510E005" w14:textId="77777777" w:rsidR="00222109" w:rsidRPr="00BE07F1" w:rsidRDefault="006262D8">
      <w:pPr>
        <w:tabs>
          <w:tab w:val="left" w:pos="284"/>
          <w:tab w:val="left" w:pos="567"/>
        </w:tabs>
        <w:spacing w:after="0" w:line="360" w:lineRule="auto"/>
        <w:rPr>
          <w:color w:val="000000"/>
        </w:rPr>
      </w:pPr>
      <w:r w:rsidRPr="00BE07F1">
        <w:t xml:space="preserve">Asimismo, es de señalar que los documentos que den cuenta pudieran contener información sobre procedimientos de posibles responsabilidades administrativas, que se encontraran en trámite a la fecha de la solicitud, las cuales deberá reservar, en términos del artículo 140, fracción </w:t>
      </w:r>
      <w:r w:rsidRPr="00BE07F1">
        <w:lastRenderedPageBreak/>
        <w:t>VI de la Ley de la materia; sin embargo, se hace la precisión que no podrá clasificar el número de expediente de dichos procedimientos.</w:t>
      </w:r>
    </w:p>
    <w:p w14:paraId="636EE99E" w14:textId="77777777" w:rsidR="00222109" w:rsidRPr="00BE07F1" w:rsidRDefault="00222109">
      <w:pPr>
        <w:spacing w:after="0" w:line="360" w:lineRule="auto"/>
        <w:rPr>
          <w:color w:val="000000"/>
        </w:rPr>
      </w:pPr>
    </w:p>
    <w:p w14:paraId="31054F61" w14:textId="77777777" w:rsidR="00222109" w:rsidRPr="00BE07F1" w:rsidRDefault="006262D8">
      <w:pPr>
        <w:spacing w:after="0" w:line="360" w:lineRule="auto"/>
        <w:rPr>
          <w:color w:val="000000"/>
        </w:rPr>
      </w:pPr>
      <w:r w:rsidRPr="00BE07F1">
        <w:rPr>
          <w:color w:val="000000"/>
        </w:rPr>
        <w:t>Finalmente, no pasa desapercibido para este Instituto que los documentos que atiendan la solicitud, pudieran contener datos o información clasificada, tales como el nombre de particulares, datos de contacto personales, entre otros, en términos del artículo 143, fracción I de la Ley de la materi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3C3152E" w14:textId="77777777" w:rsidR="00222109" w:rsidRPr="00BE07F1" w:rsidRDefault="00222109">
      <w:pPr>
        <w:spacing w:after="0" w:line="360" w:lineRule="auto"/>
        <w:rPr>
          <w:color w:val="000000"/>
        </w:rPr>
      </w:pPr>
    </w:p>
    <w:p w14:paraId="5E10507D" w14:textId="77777777" w:rsidR="00222109" w:rsidRPr="00BE07F1" w:rsidRDefault="006262D8">
      <w:pPr>
        <w:spacing w:after="0" w:line="360" w:lineRule="auto"/>
        <w:rPr>
          <w:color w:val="000000"/>
        </w:rPr>
      </w:pPr>
      <w:r w:rsidRPr="00BE07F1">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2ECAFE4" w14:textId="77777777" w:rsidR="00222109" w:rsidRPr="00BE07F1" w:rsidRDefault="00222109">
      <w:pPr>
        <w:spacing w:after="0" w:line="360" w:lineRule="auto"/>
        <w:rPr>
          <w:color w:val="000000"/>
        </w:rPr>
      </w:pPr>
    </w:p>
    <w:p w14:paraId="3D24878F" w14:textId="77777777" w:rsidR="00222109" w:rsidRPr="00BE07F1" w:rsidRDefault="006262D8">
      <w:pPr>
        <w:spacing w:after="0" w:line="360" w:lineRule="auto"/>
      </w:pPr>
      <w:r w:rsidRPr="00BE07F1">
        <w:t xml:space="preserve">Con fundamento en el artículo 186, fracción III, de la Ley de Transparencia y Acceso a la Información Pública del Estado de México y Municipios, este Instituto considera procedente </w:t>
      </w:r>
      <w:r w:rsidRPr="00BE07F1">
        <w:rPr>
          <w:b/>
        </w:rPr>
        <w:t xml:space="preserve">REVOCAR </w:t>
      </w:r>
      <w:r w:rsidRPr="00BE07F1">
        <w:t>la respuesta otorgada, a efecto de que asuma competencia y previa búsqueda exhaustiva y razonable en las unidades administrativas competentes, entregue la información requerida.</w:t>
      </w:r>
    </w:p>
    <w:p w14:paraId="3D714899" w14:textId="77777777" w:rsidR="00222109" w:rsidRPr="00BE07F1" w:rsidRDefault="00222109">
      <w:pPr>
        <w:widowControl w:val="0"/>
        <w:spacing w:after="0" w:line="360" w:lineRule="auto"/>
        <w:rPr>
          <w:color w:val="FF0000"/>
        </w:rPr>
      </w:pPr>
    </w:p>
    <w:p w14:paraId="3DFAF2A5" w14:textId="77777777" w:rsidR="00222109" w:rsidRPr="00BE07F1" w:rsidRDefault="006262D8">
      <w:pPr>
        <w:spacing w:after="0" w:line="360" w:lineRule="auto"/>
        <w:ind w:right="-93"/>
        <w:rPr>
          <w:b/>
        </w:rPr>
      </w:pPr>
      <w:r w:rsidRPr="00BE07F1">
        <w:rPr>
          <w:b/>
        </w:rPr>
        <w:t>Términos de la Resolución para conocimiento del Particular</w:t>
      </w:r>
    </w:p>
    <w:p w14:paraId="5F3B6E58" w14:textId="77777777" w:rsidR="00222109" w:rsidRPr="00BE07F1" w:rsidRDefault="00222109">
      <w:pPr>
        <w:spacing w:after="0" w:line="360" w:lineRule="auto"/>
        <w:rPr>
          <w:color w:val="FF0000"/>
        </w:rPr>
      </w:pPr>
    </w:p>
    <w:p w14:paraId="06050DF9" w14:textId="77777777" w:rsidR="00222109" w:rsidRPr="00BE07F1" w:rsidRDefault="006262D8">
      <w:pPr>
        <w:spacing w:after="0" w:line="360" w:lineRule="auto"/>
      </w:pPr>
      <w:r w:rsidRPr="00BE07F1">
        <w:lastRenderedPageBreak/>
        <w:t>Se le hace de conocimiento al particular, que, en el presente caso se le da la razón, pues contrario a lo señalado por el Sujeto Obligado, cuenta con competencia para conocer de lo peticionado y, por lo tanto, deberá entregarle los documentos donde conste el registro de los oficios recibidos.</w:t>
      </w:r>
    </w:p>
    <w:p w14:paraId="0AF5C16F" w14:textId="77777777" w:rsidR="00222109" w:rsidRPr="00BE07F1" w:rsidRDefault="00222109">
      <w:pPr>
        <w:spacing w:after="0" w:line="360" w:lineRule="auto"/>
      </w:pPr>
    </w:p>
    <w:p w14:paraId="110A66BD" w14:textId="77777777" w:rsidR="00222109" w:rsidRPr="00BE07F1" w:rsidRDefault="006262D8">
      <w:pPr>
        <w:spacing w:after="0" w:line="360" w:lineRule="auto"/>
      </w:pPr>
      <w:r w:rsidRPr="00BE07F1">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571428F7" w14:textId="77777777" w:rsidR="00222109" w:rsidRPr="00BE07F1" w:rsidRDefault="00222109">
      <w:pPr>
        <w:spacing w:after="0" w:line="360" w:lineRule="auto"/>
      </w:pPr>
    </w:p>
    <w:p w14:paraId="3B74706F" w14:textId="77777777" w:rsidR="00222109" w:rsidRPr="00BE07F1" w:rsidRDefault="006262D8">
      <w:pPr>
        <w:spacing w:after="0" w:line="360" w:lineRule="auto"/>
      </w:pPr>
      <w:r w:rsidRPr="00BE07F1">
        <w:t xml:space="preserve">Finalmente, es necesario aclararle al Solicitante, que la labor del Instituto de Transparencia, Acceso a la Información Pública y Protección de Datos Personales del Estado de México y Municipios, por una parte, es apoyar a la población a acceder a la información pública y, por otra, garantizar la protección de los datos personales. </w:t>
      </w:r>
    </w:p>
    <w:p w14:paraId="7D0A30F5" w14:textId="77777777" w:rsidR="00222109" w:rsidRPr="00BE07F1" w:rsidRDefault="00222109">
      <w:pPr>
        <w:spacing w:after="0" w:line="360" w:lineRule="auto"/>
        <w:ind w:right="-28"/>
      </w:pPr>
    </w:p>
    <w:p w14:paraId="0B0510A8" w14:textId="77777777" w:rsidR="00222109" w:rsidRPr="00BE07F1" w:rsidRDefault="006262D8">
      <w:pPr>
        <w:spacing w:after="0" w:line="360" w:lineRule="auto"/>
        <w:rPr>
          <w:color w:val="000000"/>
        </w:rPr>
      </w:pPr>
      <w:r w:rsidRPr="00BE07F1">
        <w:t>Por</w:t>
      </w:r>
      <w:r w:rsidRPr="00BE07F1">
        <w:rPr>
          <w:color w:val="000000"/>
        </w:rPr>
        <w:t xml:space="preserve"> lo expuesto y fundado, este Pleno:</w:t>
      </w:r>
    </w:p>
    <w:p w14:paraId="5C5CB500" w14:textId="77777777" w:rsidR="00222109" w:rsidRPr="00BE07F1" w:rsidRDefault="00222109">
      <w:pPr>
        <w:spacing w:after="0" w:line="360" w:lineRule="auto"/>
        <w:rPr>
          <w:color w:val="000000"/>
        </w:rPr>
      </w:pPr>
    </w:p>
    <w:p w14:paraId="6B98B523" w14:textId="77777777" w:rsidR="00222109" w:rsidRPr="00BE07F1" w:rsidRDefault="006262D8">
      <w:pPr>
        <w:pStyle w:val="Ttulo1"/>
        <w:spacing w:before="0" w:after="0"/>
      </w:pPr>
      <w:bookmarkStart w:id="25" w:name="_heading=h.dyscw2nf4fif" w:colFirst="0" w:colLast="0"/>
      <w:bookmarkStart w:id="26" w:name="_Toc206087526"/>
      <w:bookmarkEnd w:id="25"/>
      <w:r w:rsidRPr="00BE07F1">
        <w:t>R E S U E L V E</w:t>
      </w:r>
      <w:bookmarkEnd w:id="26"/>
    </w:p>
    <w:p w14:paraId="5C69EE62" w14:textId="77777777" w:rsidR="00222109" w:rsidRPr="00BE07F1" w:rsidRDefault="00222109">
      <w:pPr>
        <w:spacing w:after="0" w:line="360" w:lineRule="auto"/>
        <w:rPr>
          <w:b/>
          <w:color w:val="000000"/>
        </w:rPr>
      </w:pPr>
    </w:p>
    <w:p w14:paraId="66EB0A61" w14:textId="77777777" w:rsidR="00222109" w:rsidRPr="00BE07F1" w:rsidRDefault="006262D8">
      <w:pPr>
        <w:spacing w:after="0" w:line="360" w:lineRule="auto"/>
      </w:pPr>
      <w:r w:rsidRPr="00BE07F1">
        <w:rPr>
          <w:b/>
          <w:color w:val="000000"/>
        </w:rPr>
        <w:t>PRIMERO.</w:t>
      </w:r>
      <w:r w:rsidRPr="00BE07F1">
        <w:rPr>
          <w:color w:val="000000"/>
        </w:rPr>
        <w:t xml:space="preserve"> </w:t>
      </w:r>
      <w:r w:rsidRPr="00BE07F1">
        <w:t xml:space="preserve">Se </w:t>
      </w:r>
      <w:r w:rsidRPr="00BE07F1">
        <w:rPr>
          <w:b/>
        </w:rPr>
        <w:t>REVOCA</w:t>
      </w:r>
      <w:r w:rsidRPr="00BE07F1">
        <w:t xml:space="preserve"> la respuesta entregada por el Sujeto Obligado a las solicitudes de acceso a la información con número </w:t>
      </w:r>
      <w:r w:rsidRPr="00BE07F1">
        <w:rPr>
          <w:color w:val="000000"/>
        </w:rPr>
        <w:t xml:space="preserve">00135/SECOGEM/IP/2025, 00136/SECOGEM/IP/2025, 00137/SECOGEM/IP/2025, 00138/SECOGEM/IP/2025, 00139/SECOGEM/IP/2025, 00140/SECOGEM/IP/2025, 00141/SECOGEM/IP/2025, 00142/SECOGEM/IP/2025, 00143/SECOGEM/IP/2025, 00144/SECOGEM/IP/2025, 00145/SECOGEM/IP/2025, 00147/SECOGEM/IP/2025, 00148/SECOGEM/IP/2025, 00149/SECOGEM/IP/2025, 00150/SECOGEM/IP/2025,  00151/SECOGEM/IP/2025 y  00152/SECOGEM/IP/2025 </w:t>
      </w:r>
      <w:r w:rsidRPr="00BE07F1">
        <w:t xml:space="preserve">, por resultar </w:t>
      </w:r>
      <w:r w:rsidRPr="00BE07F1">
        <w:rPr>
          <w:b/>
        </w:rPr>
        <w:t>FUNDADAS</w:t>
      </w:r>
      <w:r w:rsidRPr="00BE07F1">
        <w:t xml:space="preserve"> las razones o motivos de inconformidad hechos valer por el Recurrente, en términos de los considerandos QUINTO y SEXTO de la presente Resolución. </w:t>
      </w:r>
    </w:p>
    <w:p w14:paraId="61FA10D7" w14:textId="77777777" w:rsidR="00222109" w:rsidRPr="00BE07F1" w:rsidRDefault="00222109">
      <w:pPr>
        <w:spacing w:after="0" w:line="360" w:lineRule="auto"/>
        <w:rPr>
          <w:color w:val="FF0000"/>
        </w:rPr>
      </w:pPr>
    </w:p>
    <w:p w14:paraId="5164EDA2" w14:textId="77777777" w:rsidR="00222109" w:rsidRPr="00BE07F1" w:rsidRDefault="006262D8">
      <w:pPr>
        <w:spacing w:after="0" w:line="360" w:lineRule="auto"/>
        <w:rPr>
          <w:color w:val="000000"/>
        </w:rPr>
      </w:pPr>
      <w:bookmarkStart w:id="27" w:name="_heading=h.hgceojt61lza" w:colFirst="0" w:colLast="0"/>
      <w:bookmarkEnd w:id="27"/>
      <w:r w:rsidRPr="00BE07F1">
        <w:rPr>
          <w:b/>
        </w:rPr>
        <w:t>SEGUNDO.</w:t>
      </w:r>
      <w:r w:rsidRPr="00BE07F1">
        <w:t xml:space="preserve"> Se </w:t>
      </w:r>
      <w:r w:rsidRPr="00BE07F1">
        <w:rPr>
          <w:b/>
        </w:rPr>
        <w:t>ORDENA</w:t>
      </w:r>
      <w:r w:rsidRPr="00BE07F1">
        <w:t xml:space="preserve"> al Sujeto Obligado, a efecto de que previa búsqueda exhaustiva y razonable, en los archivos de las unidades administrativas competentes, entregue, a través del Sistema de Acceso a la Información Mexiquense (SAIMEX), en su caso, en versión pública, de los documentos </w:t>
      </w:r>
      <w:r w:rsidRPr="00BE07F1">
        <w:rPr>
          <w:color w:val="000000"/>
        </w:rPr>
        <w:t xml:space="preserve">que den cuenta del registro de los oficios recibidos del primero de enero al treinta y uno de diciembre de dos mil veinticuatro (libro de gobierno, listado </w:t>
      </w:r>
      <w:proofErr w:type="spellStart"/>
      <w:r w:rsidRPr="00BE07F1">
        <w:rPr>
          <w:color w:val="000000"/>
        </w:rPr>
        <w:t>u</w:t>
      </w:r>
      <w:proofErr w:type="spellEnd"/>
      <w:r w:rsidRPr="00BE07F1">
        <w:rPr>
          <w:color w:val="000000"/>
        </w:rPr>
        <w:t xml:space="preserve"> homólogo), del Área de Quejas de los Órganos Internos de Control de las siguientes Dependencias: </w:t>
      </w:r>
    </w:p>
    <w:p w14:paraId="27FD3E6A" w14:textId="77777777" w:rsidR="00222109" w:rsidRPr="00BE07F1" w:rsidRDefault="00222109">
      <w:pPr>
        <w:spacing w:after="0" w:line="360" w:lineRule="auto"/>
      </w:pPr>
    </w:p>
    <w:p w14:paraId="395024D3"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General de Gobierno.</w:t>
      </w:r>
    </w:p>
    <w:p w14:paraId="52A194F5"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 Seguridad.</w:t>
      </w:r>
    </w:p>
    <w:p w14:paraId="1BDC60D6"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 Finanzas.</w:t>
      </w:r>
    </w:p>
    <w:p w14:paraId="707B9F72"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 Salud.</w:t>
      </w:r>
    </w:p>
    <w:p w14:paraId="51A0D0F9"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l Trabajo.</w:t>
      </w:r>
    </w:p>
    <w:p w14:paraId="217DC457"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 Educación, Ciencia, Tecnología e Innovación.</w:t>
      </w:r>
    </w:p>
    <w:p w14:paraId="70E1F5F3"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 Bienestar.</w:t>
      </w:r>
    </w:p>
    <w:p w14:paraId="27A55BE5"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 Desarrollo Urbano e Infraestructura.</w:t>
      </w:r>
    </w:p>
    <w:p w14:paraId="0DC33A55"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l Campo.</w:t>
      </w:r>
    </w:p>
    <w:p w14:paraId="15A19610"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 Desarrollo Económico.</w:t>
      </w:r>
    </w:p>
    <w:p w14:paraId="7306ACB7"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 Cultura y Turismo.</w:t>
      </w:r>
    </w:p>
    <w:p w14:paraId="621CDE91"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l Medio Ambiente y Desarrollo Sostenible.</w:t>
      </w:r>
    </w:p>
    <w:p w14:paraId="089344B5"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l Agua.</w:t>
      </w:r>
    </w:p>
    <w:p w14:paraId="14BF9A0A"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 las Mujeres.</w:t>
      </w:r>
    </w:p>
    <w:p w14:paraId="158533A6"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Secretaría de Movilidad.</w:t>
      </w:r>
    </w:p>
    <w:p w14:paraId="321B1BC1"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Consejería Jurídica.</w:t>
      </w:r>
    </w:p>
    <w:p w14:paraId="55049AA5" w14:textId="77777777" w:rsidR="00222109" w:rsidRPr="00BE07F1" w:rsidRDefault="006262D8">
      <w:pPr>
        <w:widowControl w:val="0"/>
        <w:numPr>
          <w:ilvl w:val="0"/>
          <w:numId w:val="6"/>
        </w:numPr>
        <w:pBdr>
          <w:top w:val="nil"/>
          <w:left w:val="nil"/>
          <w:bottom w:val="nil"/>
          <w:right w:val="nil"/>
          <w:between w:val="nil"/>
        </w:pBdr>
        <w:spacing w:after="0" w:line="360" w:lineRule="auto"/>
        <w:rPr>
          <w:color w:val="000000"/>
        </w:rPr>
      </w:pPr>
      <w:r w:rsidRPr="00BE07F1">
        <w:rPr>
          <w:color w:val="000000"/>
        </w:rPr>
        <w:t>Oficialía Mayor.</w:t>
      </w:r>
    </w:p>
    <w:p w14:paraId="2CAD9C7C" w14:textId="77777777" w:rsidR="00222109" w:rsidRPr="00BE07F1" w:rsidRDefault="00222109">
      <w:pPr>
        <w:spacing w:after="0" w:line="360" w:lineRule="auto"/>
        <w:rPr>
          <w:color w:val="000000"/>
        </w:rPr>
      </w:pPr>
    </w:p>
    <w:p w14:paraId="1B591425" w14:textId="77777777" w:rsidR="00222109" w:rsidRPr="00BE07F1" w:rsidRDefault="006262D8">
      <w:pPr>
        <w:spacing w:after="0" w:line="360" w:lineRule="auto"/>
      </w:pPr>
      <w:r w:rsidRPr="00BE07F1">
        <w:lastRenderedPageBreak/>
        <w:t>Además, de ser necesario, deberá proporcionar el Acuerdo de Clasificación donde el Comité de Transparencia, confirme la clasificación de los datos o información, en términos de los artículos 49, fracciones II y VIII y 132, fracción II, de la Ley de Transparencia y Acceso a la Información Pública del Estado de México y Municipio.</w:t>
      </w:r>
    </w:p>
    <w:p w14:paraId="436693C7" w14:textId="77777777" w:rsidR="00222109" w:rsidRPr="00BE07F1" w:rsidRDefault="00222109">
      <w:pPr>
        <w:spacing w:after="0" w:line="360" w:lineRule="auto"/>
        <w:rPr>
          <w:b/>
        </w:rPr>
      </w:pPr>
    </w:p>
    <w:p w14:paraId="514005F2" w14:textId="77777777" w:rsidR="00222109" w:rsidRPr="00BE07F1" w:rsidRDefault="006262D8">
      <w:pPr>
        <w:spacing w:after="0" w:line="360" w:lineRule="auto"/>
        <w:rPr>
          <w:b/>
          <w:color w:val="000000"/>
        </w:rPr>
      </w:pPr>
      <w:r w:rsidRPr="00BE07F1">
        <w:rPr>
          <w:b/>
          <w:color w:val="000000"/>
        </w:rPr>
        <w:t xml:space="preserve">TERCERO. </w:t>
      </w:r>
      <w:r w:rsidRPr="00BE07F1">
        <w:rPr>
          <w:color w:val="000000"/>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sidRPr="00BE07F1">
        <w:rPr>
          <w:b/>
          <w:color w:val="000000"/>
        </w:rPr>
        <w:t xml:space="preserve">.  </w:t>
      </w:r>
    </w:p>
    <w:p w14:paraId="2030E7C9" w14:textId="77777777" w:rsidR="00222109" w:rsidRPr="00BE07F1" w:rsidRDefault="00222109">
      <w:pPr>
        <w:spacing w:after="0" w:line="360" w:lineRule="auto"/>
        <w:rPr>
          <w:b/>
        </w:rPr>
      </w:pPr>
    </w:p>
    <w:p w14:paraId="0F38DFD1" w14:textId="77777777" w:rsidR="00222109" w:rsidRPr="00BE07F1" w:rsidRDefault="006262D8">
      <w:pPr>
        <w:spacing w:after="0" w:line="360" w:lineRule="auto"/>
      </w:pPr>
      <w:r w:rsidRPr="00BE07F1">
        <w:rPr>
          <w:b/>
        </w:rPr>
        <w:t>CUARTO. NOTIFÍQUESE POR SAIMEX</w:t>
      </w:r>
      <w:r w:rsidRPr="00BE07F1">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3EF0795" w14:textId="77777777" w:rsidR="00222109" w:rsidRPr="00BE07F1" w:rsidRDefault="00222109">
      <w:pPr>
        <w:spacing w:after="0" w:line="360" w:lineRule="auto"/>
      </w:pPr>
    </w:p>
    <w:p w14:paraId="54028A83" w14:textId="77777777" w:rsidR="00222109" w:rsidRPr="00BE07F1" w:rsidRDefault="006262D8">
      <w:pPr>
        <w:spacing w:after="0" w:line="360" w:lineRule="auto"/>
      </w:pPr>
      <w:r w:rsidRPr="00BE07F1">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088A3F4" w14:textId="77777777" w:rsidR="00222109" w:rsidRPr="00BE07F1" w:rsidRDefault="00222109">
      <w:pPr>
        <w:spacing w:after="0" w:line="360" w:lineRule="auto"/>
      </w:pPr>
    </w:p>
    <w:p w14:paraId="15066B62" w14:textId="77777777" w:rsidR="00222109" w:rsidRPr="00BE07F1" w:rsidRDefault="006262D8">
      <w:pPr>
        <w:spacing w:after="0" w:line="360" w:lineRule="auto"/>
      </w:pPr>
      <w:r w:rsidRPr="00BE07F1">
        <w:rPr>
          <w:b/>
        </w:rPr>
        <w:t>QUINTO. NOTIFÍQUESE POR SAIMEX</w:t>
      </w:r>
      <w:r w:rsidRPr="00BE07F1">
        <w:t xml:space="preserve"> al Recurrente la presente Resolución, asimismo, se hace de su conocimiento que de conformidad con lo establecido en el artículo 196 de la Ley de </w:t>
      </w:r>
      <w:r w:rsidRPr="00BE07F1">
        <w:lastRenderedPageBreak/>
        <w:t xml:space="preserve">Transparencia y Acceso a la Información Pública del Estado de México y Municipios podrá promover el Juicio de Amparo en los términos de las leyes aplicables. </w:t>
      </w:r>
    </w:p>
    <w:p w14:paraId="32525ABB" w14:textId="77777777" w:rsidR="00222109" w:rsidRPr="00BE07F1" w:rsidRDefault="00222109">
      <w:pPr>
        <w:spacing w:after="0" w:line="360" w:lineRule="auto"/>
        <w:rPr>
          <w:color w:val="000000"/>
        </w:rPr>
      </w:pPr>
    </w:p>
    <w:p w14:paraId="1C6F8BE5" w14:textId="77777777" w:rsidR="00222109" w:rsidRDefault="006262D8">
      <w:pPr>
        <w:spacing w:after="0" w:line="360" w:lineRule="auto"/>
      </w:pPr>
      <w:r w:rsidRPr="00BE07F1">
        <w:t xml:space="preserve">ASÍ LO RESUELVE, POR </w:t>
      </w:r>
      <w:r w:rsidRPr="00BE07F1">
        <w:rPr>
          <w:b/>
        </w:rPr>
        <w:t>UNANIMIDAD</w:t>
      </w:r>
      <w:r w:rsidRPr="00BE07F1">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7E5684C0" w14:textId="77777777" w:rsidR="00222109" w:rsidRDefault="006262D8">
      <w:pPr>
        <w:spacing w:after="0" w:line="360" w:lineRule="auto"/>
        <w:jc w:val="left"/>
      </w:pPr>
      <w:r>
        <w:br w:type="page"/>
      </w:r>
    </w:p>
    <w:p w14:paraId="582FB6EB" w14:textId="77777777" w:rsidR="00222109" w:rsidRDefault="00222109">
      <w:pPr>
        <w:spacing w:after="0" w:line="360" w:lineRule="auto"/>
        <w:jc w:val="left"/>
      </w:pPr>
    </w:p>
    <w:sectPr w:rsidR="00222109">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B0C0" w14:textId="77777777" w:rsidR="00FB3F79" w:rsidRDefault="00FB3F79">
      <w:pPr>
        <w:spacing w:after="0" w:line="240" w:lineRule="auto"/>
      </w:pPr>
      <w:r>
        <w:separator/>
      </w:r>
    </w:p>
  </w:endnote>
  <w:endnote w:type="continuationSeparator" w:id="0">
    <w:p w14:paraId="09C41180" w14:textId="77777777" w:rsidR="00FB3F79" w:rsidRDefault="00FB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758C" w14:textId="58E25117" w:rsidR="00222109" w:rsidRDefault="006262D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43432">
      <w:rPr>
        <w:b/>
        <w:noProof/>
        <w:color w:val="000000"/>
        <w:sz w:val="24"/>
        <w:szCs w:val="24"/>
      </w:rPr>
      <w:t>27</w:t>
    </w:r>
    <w:r>
      <w:rPr>
        <w:b/>
        <w:color w:val="000000"/>
        <w:sz w:val="24"/>
        <w:szCs w:val="24"/>
      </w:rPr>
      <w:fldChar w:fldCharType="end"/>
    </w:r>
  </w:p>
  <w:p w14:paraId="31AC3C60" w14:textId="77777777" w:rsidR="00222109" w:rsidRDefault="0022210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2E5F" w14:textId="77777777" w:rsidR="00222109" w:rsidRDefault="006262D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E07F1">
      <w:rPr>
        <w:b/>
        <w:noProof/>
        <w:color w:val="000000"/>
        <w:sz w:val="24"/>
        <w:szCs w:val="24"/>
      </w:rPr>
      <w:t>2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E07F1">
      <w:rPr>
        <w:b/>
        <w:noProof/>
        <w:color w:val="000000"/>
        <w:sz w:val="24"/>
        <w:szCs w:val="24"/>
      </w:rPr>
      <w:t>27</w:t>
    </w:r>
    <w:r>
      <w:rPr>
        <w:b/>
        <w:color w:val="000000"/>
        <w:sz w:val="24"/>
        <w:szCs w:val="24"/>
      </w:rPr>
      <w:fldChar w:fldCharType="end"/>
    </w:r>
  </w:p>
  <w:p w14:paraId="1D45DB90" w14:textId="77777777" w:rsidR="00222109" w:rsidRDefault="0022210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B87D" w14:textId="77777777" w:rsidR="00222109" w:rsidRDefault="006262D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E07F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E07F1">
      <w:rPr>
        <w:b/>
        <w:noProof/>
        <w:color w:val="000000"/>
        <w:sz w:val="24"/>
        <w:szCs w:val="24"/>
      </w:rPr>
      <w:t>27</w:t>
    </w:r>
    <w:r>
      <w:rPr>
        <w:b/>
        <w:color w:val="000000"/>
        <w:sz w:val="24"/>
        <w:szCs w:val="24"/>
      </w:rPr>
      <w:fldChar w:fldCharType="end"/>
    </w:r>
  </w:p>
  <w:p w14:paraId="5FC95C50" w14:textId="77777777" w:rsidR="00222109" w:rsidRDefault="0022210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5D18" w14:textId="77777777" w:rsidR="00FB3F79" w:rsidRDefault="00FB3F79">
      <w:pPr>
        <w:spacing w:after="0" w:line="240" w:lineRule="auto"/>
      </w:pPr>
      <w:r>
        <w:separator/>
      </w:r>
    </w:p>
  </w:footnote>
  <w:footnote w:type="continuationSeparator" w:id="0">
    <w:p w14:paraId="63061F81" w14:textId="77777777" w:rsidR="00FB3F79" w:rsidRDefault="00FB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701A" w14:textId="77777777" w:rsidR="00222109" w:rsidRDefault="00222109">
    <w:pPr>
      <w:widowControl w:val="0"/>
      <w:pBdr>
        <w:top w:val="nil"/>
        <w:left w:val="nil"/>
        <w:bottom w:val="nil"/>
        <w:right w:val="nil"/>
        <w:between w:val="nil"/>
      </w:pBdr>
      <w:spacing w:after="0" w:line="276" w:lineRule="auto"/>
      <w:jc w:val="left"/>
      <w:rPr>
        <w:color w:val="000000"/>
      </w:rPr>
    </w:pPr>
  </w:p>
  <w:tbl>
    <w:tblPr>
      <w:tblStyle w:val="a4"/>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222109" w14:paraId="776D753B" w14:textId="77777777">
      <w:trPr>
        <w:trHeight w:val="141"/>
      </w:trPr>
      <w:tc>
        <w:tcPr>
          <w:tcW w:w="2404" w:type="dxa"/>
        </w:tcPr>
        <w:p w14:paraId="1E6146D3" w14:textId="77777777" w:rsidR="00222109" w:rsidRDefault="006262D8">
          <w:pPr>
            <w:tabs>
              <w:tab w:val="right" w:pos="8838"/>
            </w:tabs>
            <w:ind w:right="-105"/>
            <w:rPr>
              <w:b/>
            </w:rPr>
          </w:pPr>
          <w:r>
            <w:rPr>
              <w:b/>
            </w:rPr>
            <w:t>Recurso de Revisión:</w:t>
          </w:r>
        </w:p>
      </w:tc>
      <w:tc>
        <w:tcPr>
          <w:tcW w:w="3587" w:type="dxa"/>
        </w:tcPr>
        <w:p w14:paraId="14E6DB08" w14:textId="77777777" w:rsidR="00222109" w:rsidRDefault="006262D8">
          <w:pPr>
            <w:tabs>
              <w:tab w:val="right" w:pos="8838"/>
            </w:tabs>
            <w:ind w:left="-28" w:right="683"/>
          </w:pPr>
          <w:r>
            <w:t>04196/INFOEM/IP/RR/2020</w:t>
          </w:r>
        </w:p>
      </w:tc>
    </w:tr>
    <w:tr w:rsidR="00222109" w14:paraId="0032761D" w14:textId="77777777">
      <w:trPr>
        <w:trHeight w:val="276"/>
      </w:trPr>
      <w:tc>
        <w:tcPr>
          <w:tcW w:w="2404" w:type="dxa"/>
        </w:tcPr>
        <w:p w14:paraId="3D374288" w14:textId="77777777" w:rsidR="00222109" w:rsidRDefault="006262D8">
          <w:pPr>
            <w:tabs>
              <w:tab w:val="right" w:pos="8838"/>
            </w:tabs>
            <w:ind w:right="-105"/>
            <w:rPr>
              <w:b/>
            </w:rPr>
          </w:pPr>
          <w:r>
            <w:rPr>
              <w:b/>
            </w:rPr>
            <w:t>Sujeto Obligado:</w:t>
          </w:r>
        </w:p>
      </w:tc>
      <w:tc>
        <w:tcPr>
          <w:tcW w:w="3587" w:type="dxa"/>
        </w:tcPr>
        <w:p w14:paraId="0C003D0B" w14:textId="77777777" w:rsidR="00222109" w:rsidRDefault="006262D8">
          <w:pPr>
            <w:tabs>
              <w:tab w:val="right" w:pos="8838"/>
            </w:tabs>
            <w:ind w:right="116"/>
          </w:pPr>
          <w:r>
            <w:t>Ayuntamiento de Chapultepec</w:t>
          </w:r>
        </w:p>
      </w:tc>
    </w:tr>
    <w:tr w:rsidR="00222109" w14:paraId="62A3ACE4" w14:textId="77777777">
      <w:trPr>
        <w:trHeight w:val="276"/>
      </w:trPr>
      <w:tc>
        <w:tcPr>
          <w:tcW w:w="2404" w:type="dxa"/>
        </w:tcPr>
        <w:p w14:paraId="2AE9E2F8" w14:textId="77777777" w:rsidR="00222109" w:rsidRDefault="006262D8">
          <w:pPr>
            <w:tabs>
              <w:tab w:val="right" w:pos="8838"/>
            </w:tabs>
            <w:ind w:right="-105"/>
            <w:rPr>
              <w:b/>
            </w:rPr>
          </w:pPr>
          <w:r>
            <w:rPr>
              <w:b/>
            </w:rPr>
            <w:t>Comisionado Ponente:</w:t>
          </w:r>
        </w:p>
      </w:tc>
      <w:tc>
        <w:tcPr>
          <w:tcW w:w="3587" w:type="dxa"/>
        </w:tcPr>
        <w:p w14:paraId="69B512EB" w14:textId="77777777" w:rsidR="00222109" w:rsidRDefault="006262D8">
          <w:pPr>
            <w:tabs>
              <w:tab w:val="right" w:pos="8838"/>
            </w:tabs>
            <w:ind w:right="-32"/>
          </w:pPr>
          <w:r>
            <w:t>Luis Gustavo Parra Noriega</w:t>
          </w:r>
        </w:p>
      </w:tc>
    </w:tr>
  </w:tbl>
  <w:p w14:paraId="3C2C99C5" w14:textId="77777777" w:rsidR="00222109" w:rsidRDefault="00FB3F79">
    <w:pPr>
      <w:pBdr>
        <w:top w:val="nil"/>
        <w:left w:val="nil"/>
        <w:bottom w:val="nil"/>
        <w:right w:val="nil"/>
        <w:between w:val="nil"/>
      </w:pBdr>
      <w:tabs>
        <w:tab w:val="center" w:pos="4419"/>
        <w:tab w:val="right" w:pos="8838"/>
      </w:tabs>
      <w:spacing w:after="0" w:line="240" w:lineRule="auto"/>
      <w:rPr>
        <w:color w:val="000000"/>
      </w:rPr>
    </w:pPr>
    <w:r>
      <w:rPr>
        <w:color w:val="000000"/>
      </w:rPr>
      <w:pict w14:anchorId="34D79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alt="MARCA DE AGUA - HOJA RESOLUCIÓN" style="position:absolute;left:0;text-align:left;margin-left:0;margin-top:0;width:663.5pt;height:12in;z-index:-251658752;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6383" w14:textId="77777777" w:rsidR="00222109" w:rsidRDefault="00FB3F79">
    <w:pPr>
      <w:rPr>
        <w:sz w:val="16"/>
        <w:szCs w:val="16"/>
      </w:rPr>
    </w:pPr>
    <w:r>
      <w:rPr>
        <w:color w:val="000000"/>
      </w:rPr>
      <w:pict w14:anchorId="4CBD1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alt="MARCA DE AGUA - HOJA RESOLUCIÓN" style="position:absolute;left:0;text-align:left;margin-left:-92.5pt;margin-top:-125.7pt;width:663.5pt;height:12in;z-index:-251659776;mso-position-horizontal:absolute;mso-position-horizontal-relative:margin;mso-position-vertical:absolute;mso-position-vertical-relative:margin">
          <v:imagedata r:id="rId1" o:title="image2"/>
          <w10:wrap anchorx="margin" anchory="margin"/>
        </v:shape>
      </w:pict>
    </w:r>
  </w:p>
  <w:tbl>
    <w:tblPr>
      <w:tblStyle w:val="a5"/>
      <w:tblW w:w="7088"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222109" w14:paraId="5E1834F8" w14:textId="77777777">
      <w:trPr>
        <w:trHeight w:val="141"/>
      </w:trPr>
      <w:tc>
        <w:tcPr>
          <w:tcW w:w="2404" w:type="dxa"/>
        </w:tcPr>
        <w:p w14:paraId="295F4ADE" w14:textId="77777777" w:rsidR="00222109" w:rsidRDefault="006262D8">
          <w:pPr>
            <w:tabs>
              <w:tab w:val="right" w:pos="8838"/>
            </w:tabs>
            <w:ind w:left="-395" w:right="-105" w:firstLine="395"/>
            <w:rPr>
              <w:b/>
            </w:rPr>
          </w:pPr>
          <w:r>
            <w:rPr>
              <w:b/>
            </w:rPr>
            <w:t>Recurso de Revisión:</w:t>
          </w:r>
        </w:p>
      </w:tc>
      <w:tc>
        <w:tcPr>
          <w:tcW w:w="4684" w:type="dxa"/>
        </w:tcPr>
        <w:p w14:paraId="47C7FBEB" w14:textId="77777777" w:rsidR="00222109" w:rsidRDefault="006262D8">
          <w:pPr>
            <w:tabs>
              <w:tab w:val="right" w:pos="8838"/>
            </w:tabs>
            <w:ind w:left="-28" w:right="-108"/>
          </w:pPr>
          <w:r>
            <w:t>04301/INFOEM/IP/RR/2025 y acumulados</w:t>
          </w:r>
        </w:p>
      </w:tc>
    </w:tr>
    <w:tr w:rsidR="00222109" w14:paraId="249BAE3E" w14:textId="77777777">
      <w:trPr>
        <w:trHeight w:val="276"/>
      </w:trPr>
      <w:tc>
        <w:tcPr>
          <w:tcW w:w="2404" w:type="dxa"/>
        </w:tcPr>
        <w:p w14:paraId="61B4FCB0" w14:textId="77777777" w:rsidR="00222109" w:rsidRDefault="006262D8">
          <w:pPr>
            <w:tabs>
              <w:tab w:val="right" w:pos="8838"/>
            </w:tabs>
            <w:ind w:right="-105"/>
            <w:rPr>
              <w:b/>
            </w:rPr>
          </w:pPr>
          <w:r>
            <w:rPr>
              <w:b/>
            </w:rPr>
            <w:t>Sujeto Obligado:</w:t>
          </w:r>
        </w:p>
      </w:tc>
      <w:tc>
        <w:tcPr>
          <w:tcW w:w="4684" w:type="dxa"/>
        </w:tcPr>
        <w:p w14:paraId="774EC9AB" w14:textId="77777777" w:rsidR="00222109" w:rsidRDefault="006262D8">
          <w:pPr>
            <w:tabs>
              <w:tab w:val="left" w:pos="3158"/>
              <w:tab w:val="left" w:pos="4292"/>
              <w:tab w:val="right" w:pos="8838"/>
            </w:tabs>
            <w:ind w:right="-108"/>
          </w:pPr>
          <w:r>
            <w:t>Secretaría de la Contraloría</w:t>
          </w:r>
        </w:p>
      </w:tc>
    </w:tr>
    <w:tr w:rsidR="00222109" w14:paraId="32CF6A22" w14:textId="77777777">
      <w:trPr>
        <w:trHeight w:val="276"/>
      </w:trPr>
      <w:tc>
        <w:tcPr>
          <w:tcW w:w="2404" w:type="dxa"/>
        </w:tcPr>
        <w:p w14:paraId="03784397" w14:textId="77777777" w:rsidR="00222109" w:rsidRDefault="006262D8">
          <w:pPr>
            <w:tabs>
              <w:tab w:val="right" w:pos="8838"/>
            </w:tabs>
            <w:ind w:right="-105"/>
            <w:rPr>
              <w:b/>
            </w:rPr>
          </w:pPr>
          <w:r>
            <w:rPr>
              <w:b/>
            </w:rPr>
            <w:t>Comisionado Ponente:</w:t>
          </w:r>
        </w:p>
      </w:tc>
      <w:tc>
        <w:tcPr>
          <w:tcW w:w="4684" w:type="dxa"/>
        </w:tcPr>
        <w:p w14:paraId="37C59AC6" w14:textId="77777777" w:rsidR="00222109" w:rsidRDefault="006262D8">
          <w:pPr>
            <w:tabs>
              <w:tab w:val="right" w:pos="8838"/>
            </w:tabs>
            <w:ind w:right="-108"/>
          </w:pPr>
          <w:r>
            <w:t>Luis Gustavo Parra Noriega</w:t>
          </w:r>
        </w:p>
      </w:tc>
    </w:tr>
  </w:tbl>
  <w:p w14:paraId="5A2769C6" w14:textId="77777777" w:rsidR="00222109" w:rsidRDefault="0022210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6959" w14:textId="77777777" w:rsidR="00222109" w:rsidRDefault="00FB3F79">
    <w:pPr>
      <w:widowControl w:val="0"/>
      <w:pBdr>
        <w:top w:val="nil"/>
        <w:left w:val="nil"/>
        <w:bottom w:val="nil"/>
        <w:right w:val="nil"/>
        <w:between w:val="nil"/>
      </w:pBdr>
      <w:spacing w:after="0" w:line="276" w:lineRule="auto"/>
      <w:jc w:val="left"/>
      <w:rPr>
        <w:color w:val="000000"/>
      </w:rPr>
    </w:pPr>
    <w:r>
      <w:rPr>
        <w:rFonts w:ascii="Garamond" w:eastAsia="Garamond" w:hAnsi="Garamond" w:cs="Garamond"/>
        <w:sz w:val="16"/>
        <w:szCs w:val="16"/>
      </w:rPr>
      <w:pict w14:anchorId="0E4A0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MARCA DE AGUA - HOJA RESOLUCIÓN" style="position:absolute;margin-left:-80.5pt;margin-top:-129.05pt;width:663.5pt;height:12in;z-index:-251657728;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6"/>
      <w:tblW w:w="9214" w:type="dxa"/>
      <w:tblInd w:w="0" w:type="dxa"/>
      <w:tblLayout w:type="fixed"/>
      <w:tblLook w:val="0400" w:firstRow="0" w:lastRow="0" w:firstColumn="0" w:lastColumn="0" w:noHBand="0" w:noVBand="1"/>
    </w:tblPr>
    <w:tblGrid>
      <w:gridCol w:w="2127"/>
      <w:gridCol w:w="7087"/>
    </w:tblGrid>
    <w:tr w:rsidR="00222109" w14:paraId="26A9EC2C" w14:textId="77777777">
      <w:trPr>
        <w:trHeight w:val="1546"/>
      </w:trPr>
      <w:tc>
        <w:tcPr>
          <w:tcW w:w="2127" w:type="dxa"/>
        </w:tcPr>
        <w:p w14:paraId="33E22285" w14:textId="77777777" w:rsidR="00222109" w:rsidRDefault="00222109">
          <w:pPr>
            <w:tabs>
              <w:tab w:val="right" w:pos="4273"/>
            </w:tabs>
            <w:rPr>
              <w:rFonts w:ascii="Garamond" w:eastAsia="Garamond" w:hAnsi="Garamond" w:cs="Garamond"/>
              <w:sz w:val="16"/>
              <w:szCs w:val="16"/>
            </w:rPr>
          </w:pPr>
        </w:p>
      </w:tc>
      <w:tc>
        <w:tcPr>
          <w:tcW w:w="7087" w:type="dxa"/>
        </w:tcPr>
        <w:p w14:paraId="05532216" w14:textId="77777777" w:rsidR="00222109" w:rsidRDefault="00222109">
          <w:pPr>
            <w:rPr>
              <w:sz w:val="10"/>
              <w:szCs w:val="10"/>
            </w:rPr>
          </w:pPr>
        </w:p>
        <w:tbl>
          <w:tblPr>
            <w:tblStyle w:val="a7"/>
            <w:tblW w:w="7229" w:type="dxa"/>
            <w:tblInd w:w="317" w:type="dxa"/>
            <w:tblBorders>
              <w:top w:val="nil"/>
              <w:left w:val="nil"/>
              <w:bottom w:val="nil"/>
              <w:right w:val="nil"/>
              <w:insideH w:val="nil"/>
              <w:insideV w:val="nil"/>
            </w:tblBorders>
            <w:tblLayout w:type="fixed"/>
            <w:tblLook w:val="0400" w:firstRow="0" w:lastRow="0" w:firstColumn="0" w:lastColumn="0" w:noHBand="0" w:noVBand="1"/>
          </w:tblPr>
          <w:tblGrid>
            <w:gridCol w:w="2404"/>
            <w:gridCol w:w="4825"/>
          </w:tblGrid>
          <w:tr w:rsidR="00222109" w14:paraId="6727D62D" w14:textId="77777777">
            <w:trPr>
              <w:trHeight w:val="141"/>
            </w:trPr>
            <w:tc>
              <w:tcPr>
                <w:tcW w:w="2404" w:type="dxa"/>
                <w:vAlign w:val="bottom"/>
              </w:tcPr>
              <w:p w14:paraId="614F4A55" w14:textId="77777777" w:rsidR="00222109" w:rsidRDefault="006262D8">
                <w:pPr>
                  <w:tabs>
                    <w:tab w:val="right" w:pos="8838"/>
                  </w:tabs>
                  <w:ind w:right="-105"/>
                  <w:rPr>
                    <w:b/>
                  </w:rPr>
                </w:pPr>
                <w:r>
                  <w:rPr>
                    <w:b/>
                  </w:rPr>
                  <w:t>Recurso de Revisión:</w:t>
                </w:r>
              </w:p>
            </w:tc>
            <w:tc>
              <w:tcPr>
                <w:tcW w:w="4825" w:type="dxa"/>
              </w:tcPr>
              <w:p w14:paraId="39E37C64" w14:textId="77777777" w:rsidR="00222109" w:rsidRDefault="006262D8">
                <w:pPr>
                  <w:tabs>
                    <w:tab w:val="right" w:pos="8838"/>
                  </w:tabs>
                  <w:ind w:left="-28" w:right="-107"/>
                </w:pPr>
                <w:r>
                  <w:t>04301/INFOEM/IP/RR/2025 y acumulados</w:t>
                </w:r>
              </w:p>
            </w:tc>
          </w:tr>
          <w:tr w:rsidR="00222109" w14:paraId="60651E12" w14:textId="77777777">
            <w:trPr>
              <w:trHeight w:val="141"/>
            </w:trPr>
            <w:tc>
              <w:tcPr>
                <w:tcW w:w="2404" w:type="dxa"/>
              </w:tcPr>
              <w:p w14:paraId="7E5071FB" w14:textId="77777777" w:rsidR="00222109" w:rsidRDefault="006262D8">
                <w:pPr>
                  <w:tabs>
                    <w:tab w:val="right" w:pos="8838"/>
                  </w:tabs>
                  <w:ind w:right="-105"/>
                  <w:rPr>
                    <w:b/>
                  </w:rPr>
                </w:pPr>
                <w:r>
                  <w:rPr>
                    <w:b/>
                  </w:rPr>
                  <w:t>Recurrente:</w:t>
                </w:r>
              </w:p>
            </w:tc>
            <w:tc>
              <w:tcPr>
                <w:tcW w:w="4825" w:type="dxa"/>
              </w:tcPr>
              <w:p w14:paraId="6F31B120" w14:textId="29E5384B" w:rsidR="00222109" w:rsidRDefault="0017680E">
                <w:pPr>
                  <w:tabs>
                    <w:tab w:val="right" w:pos="8838"/>
                  </w:tabs>
                  <w:ind w:right="-107"/>
                </w:pPr>
                <w:r w:rsidRPr="0017680E">
                  <w:rPr>
                    <w:highlight w:val="black"/>
                  </w:rPr>
                  <w:t>XXXXXXXXXXX XXXX</w:t>
                </w:r>
              </w:p>
            </w:tc>
          </w:tr>
          <w:tr w:rsidR="00222109" w14:paraId="6F6CAFD3" w14:textId="77777777">
            <w:trPr>
              <w:trHeight w:val="276"/>
            </w:trPr>
            <w:tc>
              <w:tcPr>
                <w:tcW w:w="2404" w:type="dxa"/>
              </w:tcPr>
              <w:p w14:paraId="223F85B6" w14:textId="77777777" w:rsidR="00222109" w:rsidRDefault="006262D8">
                <w:pPr>
                  <w:tabs>
                    <w:tab w:val="right" w:pos="8838"/>
                  </w:tabs>
                  <w:ind w:right="-105"/>
                  <w:rPr>
                    <w:b/>
                  </w:rPr>
                </w:pPr>
                <w:r>
                  <w:rPr>
                    <w:b/>
                  </w:rPr>
                  <w:t>Sujeto Obligado:</w:t>
                </w:r>
              </w:p>
            </w:tc>
            <w:tc>
              <w:tcPr>
                <w:tcW w:w="4825" w:type="dxa"/>
              </w:tcPr>
              <w:p w14:paraId="79F9638A" w14:textId="77777777" w:rsidR="00222109" w:rsidRDefault="006262D8">
                <w:pPr>
                  <w:tabs>
                    <w:tab w:val="right" w:pos="8838"/>
                  </w:tabs>
                  <w:ind w:right="33"/>
                </w:pPr>
                <w:r>
                  <w:t>Secretaría de la Contraloría</w:t>
                </w:r>
              </w:p>
            </w:tc>
          </w:tr>
          <w:tr w:rsidR="00222109" w14:paraId="6E5ECC6D" w14:textId="77777777">
            <w:trPr>
              <w:trHeight w:val="276"/>
            </w:trPr>
            <w:tc>
              <w:tcPr>
                <w:tcW w:w="2404" w:type="dxa"/>
              </w:tcPr>
              <w:p w14:paraId="37A213E2" w14:textId="77777777" w:rsidR="00222109" w:rsidRDefault="006262D8">
                <w:pPr>
                  <w:tabs>
                    <w:tab w:val="right" w:pos="8838"/>
                  </w:tabs>
                  <w:ind w:right="-105"/>
                  <w:rPr>
                    <w:b/>
                  </w:rPr>
                </w:pPr>
                <w:r>
                  <w:rPr>
                    <w:b/>
                  </w:rPr>
                  <w:t>Comisionado Ponente:</w:t>
                </w:r>
              </w:p>
            </w:tc>
            <w:tc>
              <w:tcPr>
                <w:tcW w:w="4825" w:type="dxa"/>
              </w:tcPr>
              <w:p w14:paraId="5FE1A409" w14:textId="77777777" w:rsidR="00222109" w:rsidRDefault="006262D8">
                <w:pPr>
                  <w:tabs>
                    <w:tab w:val="right" w:pos="8838"/>
                  </w:tabs>
                  <w:ind w:right="-107"/>
                </w:pPr>
                <w:r>
                  <w:t>Luis Gustavo Parra Noriega</w:t>
                </w:r>
              </w:p>
            </w:tc>
          </w:tr>
        </w:tbl>
        <w:p w14:paraId="45D565A9" w14:textId="77777777" w:rsidR="00222109" w:rsidRDefault="00222109">
          <w:pPr>
            <w:tabs>
              <w:tab w:val="right" w:pos="8838"/>
            </w:tabs>
            <w:ind w:left="-28"/>
            <w:rPr>
              <w:rFonts w:ascii="Arial" w:eastAsia="Arial" w:hAnsi="Arial" w:cs="Arial"/>
              <w:b/>
            </w:rPr>
          </w:pPr>
        </w:p>
      </w:tc>
    </w:tr>
  </w:tbl>
  <w:p w14:paraId="5FD61D6A" w14:textId="77777777" w:rsidR="00222109" w:rsidRDefault="0022210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86CEB"/>
    <w:multiLevelType w:val="multilevel"/>
    <w:tmpl w:val="A02405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245771"/>
    <w:multiLevelType w:val="multilevel"/>
    <w:tmpl w:val="B76E845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4E7F1CDA"/>
    <w:multiLevelType w:val="multilevel"/>
    <w:tmpl w:val="0BA4F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2A4A0C"/>
    <w:multiLevelType w:val="multilevel"/>
    <w:tmpl w:val="EC3C3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7F11D3"/>
    <w:multiLevelType w:val="multilevel"/>
    <w:tmpl w:val="0F0C9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B787B15"/>
    <w:multiLevelType w:val="multilevel"/>
    <w:tmpl w:val="3F726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109"/>
    <w:rsid w:val="0017680E"/>
    <w:rsid w:val="00222109"/>
    <w:rsid w:val="005C79DA"/>
    <w:rsid w:val="006262D8"/>
    <w:rsid w:val="006652CA"/>
    <w:rsid w:val="0080762B"/>
    <w:rsid w:val="00BE07F1"/>
    <w:rsid w:val="00E05EBD"/>
    <w:rsid w:val="00E12408"/>
    <w:rsid w:val="00E5225C"/>
    <w:rsid w:val="00F43432"/>
    <w:rsid w:val="00FB3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563B08"/>
  <w15:docId w15:val="{1BAE6F65-B648-4D79-8E6A-7DAE6EDC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line="360" w:lineRule="auto"/>
      <w:jc w:val="center"/>
      <w:outlineLvl w:val="0"/>
    </w:pPr>
    <w:rPr>
      <w:b/>
      <w:sz w:val="24"/>
      <w:szCs w:val="24"/>
    </w:rPr>
  </w:style>
  <w:style w:type="paragraph" w:styleId="Ttulo2">
    <w:name w:val="heading 2"/>
    <w:basedOn w:val="Normal"/>
    <w:next w:val="Normal"/>
    <w:pPr>
      <w:keepNext/>
      <w:keepLines/>
      <w:spacing w:before="360" w:after="80" w:line="360" w:lineRule="auto"/>
      <w:jc w:val="left"/>
      <w:outlineLvl w:val="1"/>
    </w:pPr>
    <w:rPr>
      <w:b/>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MYTYwXPBNbtqQoXTO50sHK5mJA==">CgMxLjAyDmguNGN1NWYybDh1cGp2Mg5oLjduOGRwNXR4cWdmaDIOaC50MnUycWh6OG13OXIyDmguczVkNGNobnI3YnRpMg5oLmpvYTMweXdlcDk5MTINaC41em5xbDcxZXF4YjIOaC40NTd2Ym9rcXI5a2gyDmguMzljbGgwaTU5cTlxMg5oLndsMTJ4czdkcGZ1NDIOaC5va2Vrenp1b2tkZXQyDmgucG40N2c0aWY5Y2s2Mg5oLmR5c2N3Mm5mNGZpZjIOaC5oZ2Nlb2p0NjFsemE4AHIhMU5SLTMySzZQX3FQQWoteWhnc1poejlGX2V6LU5FVF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BD9FC2-F514-4225-9BC1-27A4E7F4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606</Words>
  <Characters>3633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Hp</cp:lastModifiedBy>
  <cp:revision>4</cp:revision>
  <cp:lastPrinted>2025-08-15T02:44:00Z</cp:lastPrinted>
  <dcterms:created xsi:type="dcterms:W3CDTF">2025-08-15T02:43:00Z</dcterms:created>
  <dcterms:modified xsi:type="dcterms:W3CDTF">2025-09-23T21:34:00Z</dcterms:modified>
</cp:coreProperties>
</file>